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0AEB9" w14:textId="77777777" w:rsidR="004B7E87" w:rsidRDefault="004B7E87" w:rsidP="00AD501D">
      <w:pPr>
        <w:pStyle w:val="Titre1"/>
      </w:pPr>
      <w:r w:rsidRPr="00AD501D">
        <w:t xml:space="preserve">Intégration de </w:t>
      </w:r>
      <w:r w:rsidR="0051207C">
        <w:t>MongoDB</w:t>
      </w:r>
      <w:r w:rsidRPr="00AD501D">
        <w:t xml:space="preserve"> </w:t>
      </w:r>
      <w:r w:rsidR="0051207C">
        <w:t>pour analyser l’état d’un jeu</w:t>
      </w:r>
      <w:r w:rsidR="00C12A2C">
        <w:t xml:space="preserve"> (BI)</w:t>
      </w:r>
    </w:p>
    <w:p w14:paraId="254BA36F" w14:textId="77777777" w:rsidR="00BB2779" w:rsidRDefault="00BB2779" w:rsidP="00BB2779"/>
    <w:p w14:paraId="61C9A3F3" w14:textId="77777777" w:rsidR="00BB2779" w:rsidRDefault="00BB2779" w:rsidP="00BB2779">
      <w:r>
        <w:t>Ce jeu de cartes vient d’être conçu (</w:t>
      </w:r>
      <w:r>
        <w:rPr>
          <w:i/>
        </w:rPr>
        <w:t>mettons</w:t>
      </w:r>
      <w:r>
        <w:t xml:space="preserve">). Malheureusement pour eux, le développeur ainsi que le créateur n’ont pas les moyens de se payer une équipe de testeurs afin de voir si les cartes sont bien </w:t>
      </w:r>
      <w:r w:rsidR="000A0FC6">
        <w:t>équilibrées</w:t>
      </w:r>
      <w:r>
        <w:t>. Il vous demande donc d’analyser des exemples de parties afin de constater l’état du jeu.</w:t>
      </w:r>
    </w:p>
    <w:p w14:paraId="0FA39E30" w14:textId="77777777" w:rsidR="004B7E87" w:rsidRDefault="004B7E87" w:rsidP="004B7E87">
      <w:pPr>
        <w:jc w:val="center"/>
      </w:pPr>
    </w:p>
    <w:p w14:paraId="12F8430D" w14:textId="77777777" w:rsidR="004B7E87" w:rsidRDefault="00C05D82" w:rsidP="004B7E87">
      <w:pPr>
        <w:jc w:val="center"/>
      </w:pPr>
      <w:r>
        <w:rPr>
          <w:noProof/>
          <w:lang w:eastAsia="fr-CA"/>
        </w:rPr>
        <w:drawing>
          <wp:inline distT="0" distB="0" distL="0" distR="0" wp14:anchorId="4FBEB1D6" wp14:editId="61B94744">
            <wp:extent cx="3810000" cy="2714625"/>
            <wp:effectExtent l="0" t="0" r="0" b="9525"/>
            <wp:docPr id="1" name="Image 1" descr="choose-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e-car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F242" w14:textId="77777777" w:rsidR="004B7E87" w:rsidRPr="00AD501D" w:rsidRDefault="001E18AE" w:rsidP="00AD501D">
      <w:pPr>
        <w:pStyle w:val="Titre2"/>
      </w:pPr>
      <w:r>
        <w:t>Le jeu « </w:t>
      </w:r>
      <w:proofErr w:type="spellStart"/>
      <w:r>
        <w:t>Magix</w:t>
      </w:r>
      <w:proofErr w:type="spellEnd"/>
      <w:r>
        <w:t> »</w:t>
      </w:r>
    </w:p>
    <w:p w14:paraId="45CAB215" w14:textId="77777777" w:rsidR="004646C6" w:rsidRDefault="00CF4906" w:rsidP="004B7E87">
      <w:r>
        <w:t>Ce jeu consiste à choisir quelques cartes qui, lors de la partie, seront déposées aléatoirement sur le plateau de jeu. Le but est d’infliger le plus de points à son adversaire.</w:t>
      </w:r>
    </w:p>
    <w:p w14:paraId="0C1E9CE2" w14:textId="77777777" w:rsidR="00CF4906" w:rsidRDefault="00CF4906" w:rsidP="004B7E87"/>
    <w:p w14:paraId="0D7547FF" w14:textId="77777777" w:rsidR="00CF4906" w:rsidRDefault="00CF4906" w:rsidP="004B7E87">
      <w:r>
        <w:t>Il y a deux conditions à la fin d’une partie :</w:t>
      </w:r>
    </w:p>
    <w:p w14:paraId="6757B676" w14:textId="77777777" w:rsidR="00CF4906" w:rsidRDefault="00CF4906" w:rsidP="00CF4906">
      <w:pPr>
        <w:numPr>
          <w:ilvl w:val="0"/>
          <w:numId w:val="24"/>
        </w:numPr>
      </w:pPr>
      <w:r>
        <w:t>L’un des deux joueurs n’a plus de vie (&lt;= 0).</w:t>
      </w:r>
    </w:p>
    <w:p w14:paraId="2AFFA8E1" w14:textId="77777777" w:rsidR="00CF4906" w:rsidRDefault="00CF4906" w:rsidP="00CF4906">
      <w:pPr>
        <w:numPr>
          <w:ilvl w:val="0"/>
          <w:numId w:val="24"/>
        </w:numPr>
      </w:pPr>
      <w:r>
        <w:t xml:space="preserve">Il n’y a plus de carte à jouer. Dans ce cas, celui </w:t>
      </w:r>
      <w:r w:rsidR="00BB4302">
        <w:t>qui possède</w:t>
      </w:r>
      <w:r>
        <w:t xml:space="preserve"> le plus de points de vie </w:t>
      </w:r>
      <w:r w:rsidR="00C62157">
        <w:t>gagne.</w:t>
      </w:r>
    </w:p>
    <w:p w14:paraId="2CFE9BAD" w14:textId="77777777" w:rsidR="00F64C32" w:rsidRDefault="00F64C32" w:rsidP="00F64C32"/>
    <w:p w14:paraId="3EA710D1" w14:textId="77777777" w:rsidR="004646C6" w:rsidRDefault="00C05D82" w:rsidP="00A37C9D">
      <w:pPr>
        <w:jc w:val="center"/>
      </w:pPr>
      <w:r>
        <w:rPr>
          <w:noProof/>
          <w:lang w:eastAsia="fr-CA"/>
        </w:rPr>
        <w:drawing>
          <wp:inline distT="0" distB="0" distL="0" distR="0" wp14:anchorId="1BEFE475" wp14:editId="5D1C0D6E">
            <wp:extent cx="3577133" cy="2542351"/>
            <wp:effectExtent l="0" t="0" r="4445" b="0"/>
            <wp:docPr id="2" name="Image 2" descr="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75" cy="254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FB04" w14:textId="77777777" w:rsidR="004B7E87" w:rsidRPr="004B7E87" w:rsidRDefault="004B7E87" w:rsidP="004B7E87"/>
    <w:p w14:paraId="0076A12C" w14:textId="77777777" w:rsidR="00D12079" w:rsidRDefault="00CD4863" w:rsidP="00AD501D">
      <w:pPr>
        <w:pStyle w:val="Titre2"/>
      </w:pPr>
      <w:r>
        <w:lastRenderedPageBreak/>
        <w:t>Note</w:t>
      </w:r>
      <w:r w:rsidR="00A373C9">
        <w:t>s</w:t>
      </w:r>
    </w:p>
    <w:p w14:paraId="6211CADB" w14:textId="77777777" w:rsidR="00F33833" w:rsidRDefault="00F33833" w:rsidP="00995D43">
      <w:pPr>
        <w:numPr>
          <w:ilvl w:val="0"/>
          <w:numId w:val="23"/>
        </w:numPr>
        <w:ind w:left="567" w:hanging="218"/>
      </w:pPr>
      <w:r>
        <w:t xml:space="preserve">Pour réaliser ce projet, je vous recommande FORTEMENT de suivre les étapes </w:t>
      </w:r>
      <w:r w:rsidR="00AD501D">
        <w:t>en ordre</w:t>
      </w:r>
      <w:r>
        <w:t xml:space="preserve">. </w:t>
      </w:r>
    </w:p>
    <w:p w14:paraId="5FA02466" w14:textId="77777777" w:rsidR="00F33833" w:rsidRDefault="00F33833" w:rsidP="00F33833">
      <w:pPr>
        <w:ind w:left="567"/>
      </w:pPr>
    </w:p>
    <w:p w14:paraId="1DA1577D" w14:textId="1A64428A" w:rsidR="00F33833" w:rsidRDefault="00D57E16" w:rsidP="00AD501D">
      <w:pPr>
        <w:numPr>
          <w:ilvl w:val="0"/>
          <w:numId w:val="23"/>
        </w:numPr>
        <w:ind w:left="567" w:hanging="207"/>
      </w:pPr>
      <w:proofErr w:type="spellStart"/>
      <w:r>
        <w:t>IntelliJ</w:t>
      </w:r>
      <w:proofErr w:type="spellEnd"/>
      <w:r w:rsidR="00B843B8">
        <w:t xml:space="preserve"> </w:t>
      </w:r>
      <w:r w:rsidR="00F33833">
        <w:t>a été utilisé pour créer le programme, vous devriez donc l’utiliser pour compléter ce travail.</w:t>
      </w:r>
    </w:p>
    <w:p w14:paraId="51A6289B" w14:textId="77777777" w:rsidR="00F33833" w:rsidRDefault="00F33833" w:rsidP="00F33833">
      <w:pPr>
        <w:pStyle w:val="Paragraphedeliste"/>
      </w:pPr>
    </w:p>
    <w:p w14:paraId="6E70A61C" w14:textId="77777777" w:rsidR="007B5F21" w:rsidRDefault="00503967" w:rsidP="007B5F21">
      <w:pPr>
        <w:numPr>
          <w:ilvl w:val="0"/>
          <w:numId w:val="23"/>
        </w:numPr>
        <w:ind w:left="567" w:hanging="218"/>
      </w:pPr>
      <w:r>
        <w:t>Si vous avez des questions, n’hésitez pas à me demander de l’aide.</w:t>
      </w:r>
    </w:p>
    <w:p w14:paraId="72A17E46" w14:textId="77777777" w:rsidR="00BF7FAE" w:rsidRDefault="00BF7FAE" w:rsidP="00BF7FAE">
      <w:pPr>
        <w:pStyle w:val="Paragraphedeliste"/>
      </w:pPr>
    </w:p>
    <w:p w14:paraId="3876383E" w14:textId="77777777" w:rsidR="00BF7FAE" w:rsidRDefault="00BF7FAE" w:rsidP="00BF7FAE">
      <w:pPr>
        <w:numPr>
          <w:ilvl w:val="0"/>
          <w:numId w:val="23"/>
        </w:numPr>
        <w:ind w:left="567" w:hanging="218"/>
        <w:jc w:val="both"/>
      </w:pPr>
      <w:r w:rsidRPr="004654FD">
        <w:rPr>
          <w:b/>
        </w:rPr>
        <w:t>IMPORTANT</w:t>
      </w:r>
      <w:r>
        <w:t> : Ne modifiez en aucun cas la classe « CorClient.java », sous peine d’avoir 0.</w:t>
      </w:r>
    </w:p>
    <w:p w14:paraId="2A588342" w14:textId="77777777" w:rsidR="00A8170E" w:rsidRDefault="00A8170E" w:rsidP="00A8170E"/>
    <w:p w14:paraId="20B04190" w14:textId="77777777" w:rsidR="00A8170E" w:rsidRDefault="00A8170E" w:rsidP="00A8170E">
      <w:pPr>
        <w:pStyle w:val="Titre2"/>
      </w:pPr>
      <w:r>
        <w:t>Le menu principal</w:t>
      </w:r>
    </w:p>
    <w:p w14:paraId="24CFE8D6" w14:textId="77777777" w:rsidR="00A8170E" w:rsidRDefault="00A8170E" w:rsidP="00A8170E"/>
    <w:p w14:paraId="57242412" w14:textId="77777777" w:rsidR="00A8170E" w:rsidRDefault="00C05D82" w:rsidP="00CD623F">
      <w:pPr>
        <w:jc w:val="center"/>
      </w:pPr>
      <w:r w:rsidRPr="001F22D0">
        <w:rPr>
          <w:noProof/>
          <w:lang w:eastAsia="fr-CA"/>
        </w:rPr>
        <w:drawing>
          <wp:inline distT="0" distB="0" distL="0" distR="0" wp14:anchorId="183C2641" wp14:editId="569457AA">
            <wp:extent cx="4819650" cy="340995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A793" w14:textId="77777777" w:rsidR="00A8170E" w:rsidRDefault="00A8170E" w:rsidP="00A8170E"/>
    <w:p w14:paraId="35916E7F" w14:textId="77777777" w:rsidR="00A8170E" w:rsidRDefault="00A8170E" w:rsidP="00A8170E">
      <w:r>
        <w:t>Démarrer :</w:t>
      </w:r>
      <w:r>
        <w:tab/>
      </w:r>
      <w:r>
        <w:tab/>
      </w:r>
      <w:r>
        <w:tab/>
      </w:r>
      <w:r w:rsidR="004A4AE5">
        <w:t>Démarrer une partie</w:t>
      </w:r>
    </w:p>
    <w:p w14:paraId="2748CB8A" w14:textId="77777777" w:rsidR="004A4AE5" w:rsidRDefault="004A4AE5" w:rsidP="00A8170E">
      <w:r>
        <w:t>À propos de :</w:t>
      </w:r>
      <w:r>
        <w:tab/>
      </w:r>
      <w:r>
        <w:tab/>
        <w:t>Informations sur la provenance des images</w:t>
      </w:r>
    </w:p>
    <w:p w14:paraId="2EB538F6" w14:textId="77777777" w:rsidR="004A4AE5" w:rsidRDefault="0001266D" w:rsidP="00A8170E">
      <w:r>
        <w:t>Quitter :</w:t>
      </w:r>
      <w:r>
        <w:tab/>
      </w:r>
      <w:r>
        <w:tab/>
      </w:r>
      <w:r>
        <w:tab/>
      </w:r>
      <w:r>
        <w:tab/>
      </w:r>
      <w:r w:rsidR="00995D43" w:rsidRPr="00995D43">
        <w:rPr>
          <w:i/>
        </w:rPr>
        <w:t>Action</w:t>
      </w:r>
      <w:r w:rsidR="00995D43">
        <w:t xml:space="preserve"> é</w:t>
      </w:r>
      <w:r>
        <w:rPr>
          <w:i/>
        </w:rPr>
        <w:t>vident</w:t>
      </w:r>
      <w:r w:rsidR="00995D43">
        <w:rPr>
          <w:i/>
        </w:rPr>
        <w:t>e</w:t>
      </w:r>
      <w:r>
        <w:rPr>
          <w:i/>
        </w:rPr>
        <w:t>…</w:t>
      </w:r>
    </w:p>
    <w:p w14:paraId="7957084F" w14:textId="77777777" w:rsidR="0001266D" w:rsidRDefault="0001266D" w:rsidP="00A8170E">
      <w:r>
        <w:t>Batch :</w:t>
      </w:r>
      <w:r>
        <w:tab/>
      </w:r>
      <w:r>
        <w:tab/>
      </w:r>
      <w:r>
        <w:tab/>
      </w:r>
      <w:r>
        <w:tab/>
        <w:t>Permet de lancer des parties fictives</w:t>
      </w:r>
    </w:p>
    <w:p w14:paraId="1AE6C1D4" w14:textId="77777777" w:rsidR="0001266D" w:rsidRPr="0001266D" w:rsidRDefault="0001266D" w:rsidP="00A8170E">
      <w:r>
        <w:t>Info :</w:t>
      </w:r>
      <w:r>
        <w:tab/>
      </w:r>
      <w:r>
        <w:tab/>
      </w:r>
      <w:r>
        <w:tab/>
      </w:r>
      <w:r>
        <w:tab/>
      </w:r>
      <w:r>
        <w:tab/>
        <w:t>Page contenant des inform</w:t>
      </w:r>
      <w:r w:rsidR="00E84021">
        <w:t>ations intéressantes sur le jeu</w:t>
      </w:r>
    </w:p>
    <w:p w14:paraId="21A690B3" w14:textId="77777777" w:rsidR="00A8170E" w:rsidRDefault="00A8170E" w:rsidP="00A8170E"/>
    <w:p w14:paraId="0E09DCBA" w14:textId="77777777" w:rsidR="00254510" w:rsidRDefault="00254510" w:rsidP="00254510">
      <w:pPr>
        <w:pStyle w:val="Paragraphedeliste"/>
      </w:pPr>
    </w:p>
    <w:p w14:paraId="2B6579CD" w14:textId="77777777" w:rsidR="00BC194F" w:rsidRDefault="0001266D" w:rsidP="00AD501D">
      <w:pPr>
        <w:pStyle w:val="Titre2"/>
      </w:pPr>
      <w:r>
        <w:br w:type="page"/>
      </w:r>
      <w:r w:rsidR="00BC194F">
        <w:lastRenderedPageBreak/>
        <w:t xml:space="preserve">Exemples d’accès à </w:t>
      </w:r>
      <w:r w:rsidR="00B3327F">
        <w:t>MongoDB</w:t>
      </w:r>
      <w:r w:rsidR="00BC194F">
        <w:t xml:space="preserve"> dans le programme</w:t>
      </w:r>
    </w:p>
    <w:p w14:paraId="6EFE8A15" w14:textId="77777777" w:rsidR="00C17CB4" w:rsidRPr="00C04B72" w:rsidRDefault="00C17CB4" w:rsidP="00C04B72">
      <w:pPr>
        <w:pStyle w:val="Titre3"/>
      </w:pPr>
      <w:r w:rsidRPr="00C04B72">
        <w:t xml:space="preserve">Exemple 1 : </w:t>
      </w:r>
      <w:r w:rsidR="00445390">
        <w:t>Avoir accès à la collection</w:t>
      </w:r>
    </w:p>
    <w:p w14:paraId="360434F3" w14:textId="77777777" w:rsidR="00C17CB4" w:rsidRPr="00C17CB4" w:rsidRDefault="00C17CB4" w:rsidP="00C17CB4"/>
    <w:p w14:paraId="5A7028B7" w14:textId="77777777" w:rsidR="00A70EA3" w:rsidRDefault="00A70EA3" w:rsidP="00A70EA3">
      <w:pPr>
        <w:pStyle w:val="Code"/>
        <w:tabs>
          <w:tab w:val="left" w:pos="1500"/>
        </w:tabs>
      </w:pPr>
      <w:proofErr w:type="spellStart"/>
      <w:r>
        <w:t>MongoDatabas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DBConnection.getConnection</w:t>
      </w:r>
      <w:proofErr w:type="spellEnd"/>
      <w:r>
        <w:t>();</w:t>
      </w:r>
    </w:p>
    <w:p w14:paraId="1BD6D78A" w14:textId="1089DB80" w:rsidR="00AE3D6D" w:rsidRPr="00BC194F" w:rsidRDefault="00A70EA3" w:rsidP="00A70EA3">
      <w:pPr>
        <w:pStyle w:val="Code"/>
        <w:tabs>
          <w:tab w:val="left" w:pos="1500"/>
        </w:tabs>
      </w:pP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connection.getCollection</w:t>
      </w:r>
      <w:proofErr w:type="spellEnd"/>
      <w:proofErr w:type="gramEnd"/>
      <w:r>
        <w:t>("</w:t>
      </w:r>
      <w:proofErr w:type="spellStart"/>
      <w:r w:rsidR="00065358">
        <w:t>maCollectiondExceptions</w:t>
      </w:r>
      <w:proofErr w:type="spellEnd"/>
      <w:r>
        <w:t>");</w:t>
      </w:r>
    </w:p>
    <w:p w14:paraId="1C17818E" w14:textId="77777777" w:rsidR="00AE3D6D" w:rsidRDefault="00AE3D6D" w:rsidP="00AE3D6D"/>
    <w:p w14:paraId="4CD1F5CF" w14:textId="77777777" w:rsidR="00AE3D6D" w:rsidRDefault="00AE3D6D" w:rsidP="00C04B72">
      <w:pPr>
        <w:pStyle w:val="Titre3"/>
      </w:pPr>
      <w:r>
        <w:t xml:space="preserve">Exemple 2 : </w:t>
      </w:r>
      <w:r w:rsidR="00775DDD">
        <w:t>Insertion d’un document dans une collection</w:t>
      </w:r>
    </w:p>
    <w:p w14:paraId="2DCFDC25" w14:textId="77777777" w:rsidR="00F048C7" w:rsidRPr="00F048C7" w:rsidRDefault="00F048C7" w:rsidP="00F048C7">
      <w:pPr>
        <w:pStyle w:val="Code"/>
        <w:rPr>
          <w:lang w:val="en-CA"/>
        </w:rPr>
      </w:pPr>
      <w:r w:rsidRPr="00F048C7">
        <w:rPr>
          <w:lang w:val="en-CA"/>
        </w:rPr>
        <w:t>try {</w:t>
      </w:r>
    </w:p>
    <w:p w14:paraId="1A3D3808" w14:textId="77777777" w:rsidR="00F048C7" w:rsidRPr="00F048C7" w:rsidRDefault="00F048C7" w:rsidP="00F048C7">
      <w:pPr>
        <w:pStyle w:val="Code"/>
        <w:rPr>
          <w:lang w:val="en-CA"/>
        </w:rPr>
      </w:pPr>
      <w:r w:rsidRPr="00F048C7">
        <w:rPr>
          <w:lang w:val="en-CA"/>
        </w:rPr>
        <w:tab/>
      </w:r>
      <w:proofErr w:type="spellStart"/>
      <w:r w:rsidRPr="00F048C7">
        <w:rPr>
          <w:lang w:val="en-CA"/>
        </w:rPr>
        <w:t>MongoDatabase</w:t>
      </w:r>
      <w:proofErr w:type="spellEnd"/>
      <w:r w:rsidRPr="00F048C7">
        <w:rPr>
          <w:lang w:val="en-CA"/>
        </w:rPr>
        <w:t xml:space="preserve"> connection = </w:t>
      </w:r>
      <w:proofErr w:type="spellStart"/>
      <w:r w:rsidRPr="00F048C7">
        <w:rPr>
          <w:lang w:val="en-CA"/>
        </w:rPr>
        <w:t>DBConnection.getConnection</w:t>
      </w:r>
      <w:proofErr w:type="spellEnd"/>
      <w:r w:rsidRPr="00F048C7">
        <w:rPr>
          <w:lang w:val="en-CA"/>
        </w:rPr>
        <w:t>();</w:t>
      </w:r>
    </w:p>
    <w:p w14:paraId="399B5469" w14:textId="080C4C79" w:rsidR="00F048C7" w:rsidRPr="00F048C7" w:rsidRDefault="00F048C7" w:rsidP="00F048C7">
      <w:pPr>
        <w:pStyle w:val="Code"/>
      </w:pPr>
      <w:r w:rsidRPr="00F048C7">
        <w:rPr>
          <w:lang w:val="en-CA"/>
        </w:rPr>
        <w:tab/>
      </w:r>
      <w:proofErr w:type="spellStart"/>
      <w:r w:rsidRPr="00F048C7">
        <w:t>MongoCollection</w:t>
      </w:r>
      <w:proofErr w:type="spellEnd"/>
      <w:r w:rsidRPr="00F048C7">
        <w:t xml:space="preserve">&lt;Document&gt; collection = </w:t>
      </w:r>
      <w:proofErr w:type="spellStart"/>
      <w:proofErr w:type="gramStart"/>
      <w:r w:rsidRPr="00F048C7">
        <w:t>connection.getCollection</w:t>
      </w:r>
      <w:proofErr w:type="spellEnd"/>
      <w:proofErr w:type="gramEnd"/>
      <w:r w:rsidRPr="00F048C7">
        <w:t>("</w:t>
      </w:r>
      <w:proofErr w:type="spellStart"/>
      <w:r w:rsidR="00065358">
        <w:t>maCollectiondExceptions</w:t>
      </w:r>
      <w:proofErr w:type="spellEnd"/>
      <w:r w:rsidRPr="00F048C7">
        <w:t>");</w:t>
      </w:r>
    </w:p>
    <w:p w14:paraId="17022141" w14:textId="77777777" w:rsidR="00F048C7" w:rsidRPr="00F048C7" w:rsidRDefault="00F048C7" w:rsidP="00F048C7">
      <w:pPr>
        <w:pStyle w:val="Code"/>
      </w:pPr>
    </w:p>
    <w:p w14:paraId="47C27DAD" w14:textId="77777777" w:rsidR="00F048C7" w:rsidRPr="00F048C7" w:rsidRDefault="00F048C7" w:rsidP="00F048C7">
      <w:pPr>
        <w:pStyle w:val="Code"/>
      </w:pPr>
      <w:r w:rsidRPr="00F048C7">
        <w:tab/>
        <w:t>Document doc = new Document ();</w:t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  <w:t>// Création d’un document</w:t>
      </w:r>
    </w:p>
    <w:p w14:paraId="0B5C1F22" w14:textId="77777777" w:rsidR="00F048C7" w:rsidRPr="00F048C7" w:rsidRDefault="00F048C7" w:rsidP="00F048C7">
      <w:pPr>
        <w:pStyle w:val="Code"/>
      </w:pPr>
      <w:r w:rsidRPr="00F048C7">
        <w:tab/>
      </w:r>
      <w:proofErr w:type="spellStart"/>
      <w:proofErr w:type="gramStart"/>
      <w:r w:rsidRPr="00F048C7">
        <w:t>doc.append</w:t>
      </w:r>
      <w:proofErr w:type="spellEnd"/>
      <w:proofErr w:type="gramEnd"/>
      <w:r w:rsidRPr="00F048C7">
        <w:t>("type", "Exception");</w:t>
      </w:r>
    </w:p>
    <w:p w14:paraId="68230130" w14:textId="77777777" w:rsidR="00F048C7" w:rsidRPr="00F048C7" w:rsidRDefault="00F048C7" w:rsidP="00F048C7">
      <w:pPr>
        <w:pStyle w:val="Code"/>
      </w:pPr>
      <w:r w:rsidRPr="00F048C7">
        <w:tab/>
      </w:r>
      <w:proofErr w:type="spellStart"/>
      <w:proofErr w:type="gramStart"/>
      <w:r w:rsidRPr="00F048C7">
        <w:t>doc.append</w:t>
      </w:r>
      <w:proofErr w:type="spellEnd"/>
      <w:proofErr w:type="gramEnd"/>
      <w:r w:rsidRPr="00F048C7">
        <w:t xml:space="preserve">("time", </w:t>
      </w:r>
      <w:proofErr w:type="spellStart"/>
      <w:r w:rsidRPr="00F048C7">
        <w:t>System.currentTimeMillis</w:t>
      </w:r>
      <w:proofErr w:type="spellEnd"/>
      <w:r w:rsidRPr="00F048C7">
        <w:t>());</w:t>
      </w:r>
    </w:p>
    <w:p w14:paraId="21F1843A" w14:textId="77777777" w:rsidR="00F048C7" w:rsidRPr="00F048C7" w:rsidRDefault="00F048C7" w:rsidP="00F048C7">
      <w:pPr>
        <w:pStyle w:val="Code"/>
      </w:pPr>
      <w:r w:rsidRPr="00F048C7">
        <w:tab/>
      </w:r>
      <w:proofErr w:type="spellStart"/>
      <w:proofErr w:type="gramStart"/>
      <w:r w:rsidRPr="00F048C7">
        <w:t>doc.append</w:t>
      </w:r>
      <w:proofErr w:type="spellEnd"/>
      <w:proofErr w:type="gramEnd"/>
      <w:r w:rsidRPr="00F048C7">
        <w:t>("info", "Erreur système");</w:t>
      </w:r>
    </w:p>
    <w:p w14:paraId="496A6D3A" w14:textId="77777777" w:rsidR="00F048C7" w:rsidRPr="00F048C7" w:rsidRDefault="00F048C7" w:rsidP="00F048C7">
      <w:pPr>
        <w:pStyle w:val="Code"/>
      </w:pPr>
    </w:p>
    <w:p w14:paraId="12ED20D7" w14:textId="77777777" w:rsidR="00F048C7" w:rsidRPr="00F048C7" w:rsidRDefault="00F048C7" w:rsidP="00F048C7">
      <w:pPr>
        <w:pStyle w:val="Code"/>
      </w:pPr>
      <w:r w:rsidRPr="00F048C7">
        <w:tab/>
        <w:t>// Pour ajouter une liste de chaînes de caractères dans le document</w:t>
      </w:r>
    </w:p>
    <w:p w14:paraId="2E11989F" w14:textId="77777777" w:rsidR="00F048C7" w:rsidRPr="00F048C7" w:rsidRDefault="00F048C7" w:rsidP="00F048C7">
      <w:pPr>
        <w:pStyle w:val="Code"/>
        <w:rPr>
          <w:lang w:val="en-CA"/>
        </w:rPr>
      </w:pPr>
      <w:r w:rsidRPr="00F048C7">
        <w:tab/>
      </w:r>
      <w:r w:rsidRPr="00F048C7">
        <w:rPr>
          <w:lang w:val="en-CA"/>
        </w:rPr>
        <w:t xml:space="preserve">List&lt;String&gt; elements = new </w:t>
      </w:r>
      <w:proofErr w:type="spellStart"/>
      <w:r w:rsidRPr="00F048C7">
        <w:rPr>
          <w:lang w:val="en-CA"/>
        </w:rPr>
        <w:t>ArrayList</w:t>
      </w:r>
      <w:proofErr w:type="spellEnd"/>
      <w:r w:rsidRPr="00F048C7">
        <w:rPr>
          <w:lang w:val="en-CA"/>
        </w:rPr>
        <w:t>&lt;String</w:t>
      </w:r>
      <w:proofErr w:type="gramStart"/>
      <w:r w:rsidRPr="00F048C7">
        <w:rPr>
          <w:lang w:val="en-CA"/>
        </w:rPr>
        <w:t>&gt;(</w:t>
      </w:r>
      <w:proofErr w:type="gramEnd"/>
      <w:r w:rsidRPr="00F048C7">
        <w:rPr>
          <w:lang w:val="en-CA"/>
        </w:rPr>
        <w:t>);</w:t>
      </w:r>
      <w:r w:rsidRPr="00F048C7">
        <w:rPr>
          <w:lang w:val="en-CA"/>
        </w:rPr>
        <w:tab/>
      </w:r>
      <w:r w:rsidRPr="00F048C7">
        <w:rPr>
          <w:lang w:val="en-CA"/>
        </w:rPr>
        <w:tab/>
        <w:t xml:space="preserve">// </w:t>
      </w:r>
      <w:proofErr w:type="spellStart"/>
      <w:r w:rsidRPr="00F048C7">
        <w:rPr>
          <w:lang w:val="en-CA"/>
        </w:rPr>
        <w:t>Création</w:t>
      </w:r>
      <w:proofErr w:type="spellEnd"/>
      <w:r w:rsidRPr="00F048C7">
        <w:rPr>
          <w:lang w:val="en-CA"/>
        </w:rPr>
        <w:t xml:space="preserve"> </w:t>
      </w:r>
      <w:proofErr w:type="spellStart"/>
      <w:r w:rsidRPr="00F048C7">
        <w:rPr>
          <w:lang w:val="en-CA"/>
        </w:rPr>
        <w:t>d’une</w:t>
      </w:r>
      <w:proofErr w:type="spellEnd"/>
      <w:r w:rsidRPr="00F048C7">
        <w:rPr>
          <w:lang w:val="en-CA"/>
        </w:rPr>
        <w:t xml:space="preserve"> </w:t>
      </w:r>
      <w:proofErr w:type="spellStart"/>
      <w:r w:rsidRPr="00F048C7">
        <w:rPr>
          <w:lang w:val="en-CA"/>
        </w:rPr>
        <w:t>liste</w:t>
      </w:r>
      <w:proofErr w:type="spellEnd"/>
      <w:r w:rsidRPr="00F048C7">
        <w:rPr>
          <w:lang w:val="en-CA"/>
        </w:rPr>
        <w:t xml:space="preserve"> fictive</w:t>
      </w:r>
    </w:p>
    <w:p w14:paraId="7418CE4C" w14:textId="77777777" w:rsidR="00F048C7" w:rsidRPr="00F048C7" w:rsidRDefault="00F048C7" w:rsidP="00F048C7">
      <w:pPr>
        <w:pStyle w:val="Code"/>
        <w:rPr>
          <w:lang w:val="en-CA"/>
        </w:rPr>
      </w:pPr>
      <w:r w:rsidRPr="00F048C7">
        <w:rPr>
          <w:lang w:val="en-CA"/>
        </w:rPr>
        <w:tab/>
      </w:r>
      <w:proofErr w:type="spellStart"/>
      <w:r w:rsidRPr="00F048C7">
        <w:rPr>
          <w:lang w:val="en-CA"/>
        </w:rPr>
        <w:t>elements.add</w:t>
      </w:r>
      <w:proofErr w:type="spellEnd"/>
      <w:r w:rsidRPr="00F048C7">
        <w:rPr>
          <w:lang w:val="en-CA"/>
        </w:rPr>
        <w:t>("Lorem");</w:t>
      </w:r>
    </w:p>
    <w:p w14:paraId="76AF1ED6" w14:textId="77777777" w:rsidR="00F048C7" w:rsidRPr="00F048C7" w:rsidRDefault="00F048C7" w:rsidP="00F048C7">
      <w:pPr>
        <w:pStyle w:val="Code"/>
        <w:rPr>
          <w:lang w:val="en-CA"/>
        </w:rPr>
      </w:pPr>
      <w:r w:rsidRPr="00F048C7">
        <w:rPr>
          <w:lang w:val="en-CA"/>
        </w:rPr>
        <w:tab/>
      </w:r>
      <w:proofErr w:type="spellStart"/>
      <w:r w:rsidRPr="00F048C7">
        <w:rPr>
          <w:lang w:val="en-CA"/>
        </w:rPr>
        <w:t>elements.add</w:t>
      </w:r>
      <w:proofErr w:type="spellEnd"/>
      <w:r w:rsidRPr="00F048C7">
        <w:rPr>
          <w:lang w:val="en-CA"/>
        </w:rPr>
        <w:t>("Ipsum");</w:t>
      </w:r>
    </w:p>
    <w:p w14:paraId="373EE0DE" w14:textId="77777777" w:rsidR="00F048C7" w:rsidRPr="00F048C7" w:rsidRDefault="00F048C7" w:rsidP="00F048C7">
      <w:pPr>
        <w:pStyle w:val="Code"/>
      </w:pPr>
      <w:r w:rsidRPr="00F048C7">
        <w:rPr>
          <w:lang w:val="en-CA"/>
        </w:rPr>
        <w:tab/>
      </w:r>
      <w:proofErr w:type="spellStart"/>
      <w:r w:rsidRPr="00F048C7">
        <w:t>elements.add</w:t>
      </w:r>
      <w:proofErr w:type="spellEnd"/>
      <w:r w:rsidRPr="00F048C7">
        <w:t>("Sin");</w:t>
      </w:r>
    </w:p>
    <w:p w14:paraId="0245787F" w14:textId="77777777" w:rsidR="00F048C7" w:rsidRPr="00F048C7" w:rsidRDefault="00F048C7" w:rsidP="00F048C7">
      <w:pPr>
        <w:pStyle w:val="Code"/>
      </w:pPr>
    </w:p>
    <w:p w14:paraId="3E2C5D6E" w14:textId="77777777" w:rsidR="00F048C7" w:rsidRPr="00F048C7" w:rsidRDefault="00F048C7" w:rsidP="00F048C7">
      <w:pPr>
        <w:pStyle w:val="Code"/>
      </w:pPr>
      <w:r w:rsidRPr="00F048C7">
        <w:tab/>
      </w:r>
      <w:proofErr w:type="spellStart"/>
      <w:proofErr w:type="gramStart"/>
      <w:r w:rsidRPr="00F048C7">
        <w:t>doc.append</w:t>
      </w:r>
      <w:proofErr w:type="spellEnd"/>
      <w:proofErr w:type="gramEnd"/>
      <w:r w:rsidRPr="00F048C7">
        <w:t xml:space="preserve">("liste", </w:t>
      </w:r>
      <w:proofErr w:type="spellStart"/>
      <w:r w:rsidRPr="00F048C7">
        <w:t>elements</w:t>
      </w:r>
      <w:proofErr w:type="spellEnd"/>
      <w:r w:rsidRPr="00F048C7">
        <w:t>);</w:t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  <w:t>// Ajoute de la liste au document</w:t>
      </w:r>
    </w:p>
    <w:p w14:paraId="47090EC4" w14:textId="77777777" w:rsidR="00F048C7" w:rsidRPr="00F048C7" w:rsidRDefault="00F048C7" w:rsidP="00F048C7">
      <w:pPr>
        <w:pStyle w:val="Code"/>
      </w:pPr>
    </w:p>
    <w:p w14:paraId="418862D3" w14:textId="77777777" w:rsidR="00F048C7" w:rsidRDefault="00F048C7" w:rsidP="00F048C7">
      <w:pPr>
        <w:pStyle w:val="Code"/>
      </w:pPr>
      <w:r w:rsidRPr="00F048C7">
        <w:tab/>
      </w:r>
      <w:proofErr w:type="spellStart"/>
      <w:proofErr w:type="gramStart"/>
      <w:r w:rsidRPr="00F048C7">
        <w:t>collection.insertOne</w:t>
      </w:r>
      <w:proofErr w:type="spellEnd"/>
      <w:proofErr w:type="gramEnd"/>
      <w:r w:rsidRPr="00F048C7">
        <w:t>(doc);</w:t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  <w:t>// Insertion dans la collection</w:t>
      </w:r>
    </w:p>
    <w:p w14:paraId="28440887" w14:textId="77777777" w:rsidR="00CA426D" w:rsidRPr="006A4007" w:rsidRDefault="00CA426D" w:rsidP="00F048C7">
      <w:pPr>
        <w:pStyle w:val="Code"/>
        <w:rPr>
          <w:lang w:val="en-CA"/>
        </w:rPr>
      </w:pPr>
      <w:r w:rsidRPr="006A4007">
        <w:rPr>
          <w:lang w:val="en-CA"/>
        </w:rPr>
        <w:t>}</w:t>
      </w:r>
    </w:p>
    <w:p w14:paraId="5507EEA5" w14:textId="77777777" w:rsidR="00F048C7" w:rsidRPr="00F048C7" w:rsidRDefault="00F048C7" w:rsidP="00F048C7">
      <w:pPr>
        <w:pStyle w:val="Code"/>
        <w:rPr>
          <w:lang w:val="en-CA"/>
        </w:rPr>
      </w:pPr>
      <w:r w:rsidRPr="00F048C7">
        <w:rPr>
          <w:lang w:val="en-CA"/>
        </w:rPr>
        <w:t>catch (Exception e) {</w:t>
      </w:r>
    </w:p>
    <w:p w14:paraId="2C5B1459" w14:textId="77777777" w:rsidR="00F048C7" w:rsidRPr="00F048C7" w:rsidRDefault="00F048C7" w:rsidP="00F048C7">
      <w:pPr>
        <w:pStyle w:val="Code"/>
        <w:rPr>
          <w:lang w:val="en-CA"/>
        </w:rPr>
      </w:pPr>
      <w:r w:rsidRPr="00F048C7">
        <w:rPr>
          <w:lang w:val="en-CA"/>
        </w:rPr>
        <w:tab/>
      </w:r>
      <w:proofErr w:type="spellStart"/>
      <w:proofErr w:type="gramStart"/>
      <w:r w:rsidRPr="00F048C7">
        <w:rPr>
          <w:lang w:val="en-CA"/>
        </w:rPr>
        <w:t>e.printStackTrace</w:t>
      </w:r>
      <w:proofErr w:type="spellEnd"/>
      <w:proofErr w:type="gramEnd"/>
      <w:r w:rsidRPr="00F048C7">
        <w:rPr>
          <w:lang w:val="en-CA"/>
        </w:rPr>
        <w:t>();</w:t>
      </w:r>
    </w:p>
    <w:p w14:paraId="3D285D18" w14:textId="77777777" w:rsidR="00AE3D6D" w:rsidRPr="00E248EA" w:rsidRDefault="00F048C7" w:rsidP="00F048C7">
      <w:pPr>
        <w:pStyle w:val="Code"/>
      </w:pPr>
      <w:r w:rsidRPr="00E248EA">
        <w:t>}</w:t>
      </w:r>
    </w:p>
    <w:p w14:paraId="5088357D" w14:textId="77777777" w:rsidR="00775DDD" w:rsidRPr="00855E8D" w:rsidRDefault="00775DDD" w:rsidP="005C65F5">
      <w:pPr>
        <w:pStyle w:val="Titre3"/>
      </w:pPr>
      <w:r w:rsidRPr="00855E8D">
        <w:t xml:space="preserve">Exemple 3 : </w:t>
      </w:r>
      <w:r w:rsidR="0085296F">
        <w:t>Parcourir</w:t>
      </w:r>
      <w:r w:rsidR="005C65F5" w:rsidRPr="00855E8D">
        <w:t xml:space="preserve"> une collection</w:t>
      </w:r>
    </w:p>
    <w:p w14:paraId="1478D919" w14:textId="77777777" w:rsidR="005C65F5" w:rsidRPr="00855E8D" w:rsidRDefault="005C65F5" w:rsidP="005C65F5"/>
    <w:p w14:paraId="7B2D6201" w14:textId="77777777" w:rsidR="00302A26" w:rsidRDefault="00302A26" w:rsidP="00302A26">
      <w:pPr>
        <w:pStyle w:val="Code"/>
      </w:pPr>
      <w:proofErr w:type="spellStart"/>
      <w:r>
        <w:t>MongoDatabas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DBConnection.getConnection</w:t>
      </w:r>
      <w:proofErr w:type="spellEnd"/>
      <w:r>
        <w:t>();</w:t>
      </w:r>
    </w:p>
    <w:p w14:paraId="1715BCF9" w14:textId="6043DBEC" w:rsidR="005C65F5" w:rsidRDefault="00302A26" w:rsidP="00302A26">
      <w:pPr>
        <w:pStyle w:val="Code"/>
      </w:pP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connection.getCollection</w:t>
      </w:r>
      <w:proofErr w:type="spellEnd"/>
      <w:proofErr w:type="gramEnd"/>
      <w:r>
        <w:t>("</w:t>
      </w:r>
      <w:proofErr w:type="spellStart"/>
      <w:r w:rsidR="00065358">
        <w:t>maCollectiondExceptions</w:t>
      </w:r>
      <w:proofErr w:type="spellEnd"/>
      <w:r>
        <w:t>");</w:t>
      </w:r>
    </w:p>
    <w:p w14:paraId="37FF52A2" w14:textId="77777777" w:rsidR="008B5983" w:rsidRDefault="008B5983" w:rsidP="00302A26">
      <w:pPr>
        <w:pStyle w:val="Code"/>
      </w:pPr>
    </w:p>
    <w:p w14:paraId="5911D0D7" w14:textId="77777777" w:rsidR="00302A26" w:rsidRPr="00302A26" w:rsidRDefault="00302A26" w:rsidP="00302A26">
      <w:pPr>
        <w:pStyle w:val="Code"/>
      </w:pPr>
      <w:proofErr w:type="spellStart"/>
      <w:r w:rsidRPr="00302A26">
        <w:t>FindIterable</w:t>
      </w:r>
      <w:proofErr w:type="spellEnd"/>
      <w:r w:rsidRPr="00302A26">
        <w:t xml:space="preserve">&lt;Document&gt; </w:t>
      </w:r>
      <w:proofErr w:type="spellStart"/>
      <w:r w:rsidR="008B5983">
        <w:t>iterator</w:t>
      </w:r>
      <w:proofErr w:type="spellEnd"/>
      <w:r w:rsidRPr="00302A26">
        <w:t xml:space="preserve"> = </w:t>
      </w:r>
      <w:proofErr w:type="spellStart"/>
      <w:proofErr w:type="gramStart"/>
      <w:r w:rsidRPr="00302A26">
        <w:t>collection.find</w:t>
      </w:r>
      <w:proofErr w:type="spellEnd"/>
      <w:proofErr w:type="gramEnd"/>
      <w:r w:rsidRPr="00302A26">
        <w:t>();</w:t>
      </w:r>
    </w:p>
    <w:p w14:paraId="1B85A698" w14:textId="77777777" w:rsidR="00302A26" w:rsidRPr="00302A26" w:rsidRDefault="00302A26" w:rsidP="00302A26">
      <w:pPr>
        <w:pStyle w:val="Code"/>
      </w:pPr>
    </w:p>
    <w:p w14:paraId="7154CA91" w14:textId="77777777" w:rsidR="00302A26" w:rsidRPr="004F4440" w:rsidRDefault="00302A26" w:rsidP="00302A26">
      <w:pPr>
        <w:pStyle w:val="Code"/>
      </w:pPr>
      <w:proofErr w:type="spellStart"/>
      <w:proofErr w:type="gramStart"/>
      <w:r w:rsidRPr="004F4440">
        <w:t>try</w:t>
      </w:r>
      <w:proofErr w:type="spellEnd"/>
      <w:proofErr w:type="gramEnd"/>
      <w:r w:rsidRPr="004F4440">
        <w:t xml:space="preserve"> {</w:t>
      </w:r>
    </w:p>
    <w:p w14:paraId="7C4721E7" w14:textId="2D2BC03A" w:rsidR="00F4676F" w:rsidRPr="00D57E16" w:rsidRDefault="00F4676F" w:rsidP="00F4676F">
      <w:pPr>
        <w:pStyle w:val="Code"/>
      </w:pPr>
      <w:r w:rsidRPr="004F4440">
        <w:tab/>
      </w:r>
      <w:proofErr w:type="spellStart"/>
      <w:r w:rsidRPr="00D57E16">
        <w:t>MongoCursor</w:t>
      </w:r>
      <w:proofErr w:type="spellEnd"/>
      <w:r w:rsidRPr="00D57E16">
        <w:t xml:space="preserve">&lt;Document&gt; </w:t>
      </w:r>
      <w:proofErr w:type="spellStart"/>
      <w:r w:rsidRPr="00D57E16">
        <w:t>cursor</w:t>
      </w:r>
      <w:proofErr w:type="spellEnd"/>
      <w:r w:rsidRPr="00D57E16">
        <w:t xml:space="preserve"> = </w:t>
      </w:r>
      <w:proofErr w:type="spellStart"/>
      <w:proofErr w:type="gramStart"/>
      <w:r w:rsidR="00DE05F2">
        <w:t>iterator</w:t>
      </w:r>
      <w:r w:rsidRPr="00D57E16">
        <w:t>.cursor</w:t>
      </w:r>
      <w:proofErr w:type="spellEnd"/>
      <w:proofErr w:type="gramEnd"/>
      <w:r w:rsidRPr="00D57E16">
        <w:t>();</w:t>
      </w:r>
    </w:p>
    <w:p w14:paraId="4FEC859D" w14:textId="77777777" w:rsidR="00F4676F" w:rsidRPr="00D57E16" w:rsidRDefault="00F4676F" w:rsidP="00F4676F">
      <w:pPr>
        <w:pStyle w:val="Code"/>
      </w:pPr>
      <w:r w:rsidRPr="00D57E16">
        <w:tab/>
      </w:r>
      <w:r w:rsidRPr="00D57E16">
        <w:tab/>
      </w:r>
      <w:r w:rsidRPr="00D57E16">
        <w:tab/>
      </w:r>
    </w:p>
    <w:p w14:paraId="3FCECB0D" w14:textId="77777777" w:rsidR="00F4676F" w:rsidRPr="00D57E16" w:rsidRDefault="00F4676F" w:rsidP="00F4676F">
      <w:pPr>
        <w:pStyle w:val="Code"/>
        <w:ind w:firstLine="284"/>
      </w:pPr>
      <w:proofErr w:type="spellStart"/>
      <w:proofErr w:type="gramStart"/>
      <w:r w:rsidRPr="00D57E16">
        <w:t>while</w:t>
      </w:r>
      <w:proofErr w:type="spellEnd"/>
      <w:proofErr w:type="gramEnd"/>
      <w:r w:rsidRPr="00D57E16">
        <w:t xml:space="preserve"> (</w:t>
      </w:r>
      <w:proofErr w:type="spellStart"/>
      <w:r w:rsidRPr="00D57E16">
        <w:t>cursor.hasNext</w:t>
      </w:r>
      <w:proofErr w:type="spellEnd"/>
      <w:r w:rsidRPr="00D57E16">
        <w:t>()) {</w:t>
      </w:r>
    </w:p>
    <w:p w14:paraId="7B508497" w14:textId="77777777" w:rsidR="00F4676F" w:rsidRDefault="00F4676F" w:rsidP="00F4676F">
      <w:pPr>
        <w:pStyle w:val="Code"/>
      </w:pPr>
      <w:r w:rsidRPr="00D57E16">
        <w:tab/>
      </w:r>
      <w:r w:rsidRPr="00D57E16">
        <w:tab/>
      </w:r>
      <w:r w:rsidRPr="009B2313">
        <w:t>D</w:t>
      </w:r>
      <w:r>
        <w:t xml:space="preserve">ocument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cursor.next</w:t>
      </w:r>
      <w:proofErr w:type="spellEnd"/>
      <w:proofErr w:type="gramEnd"/>
      <w:r>
        <w:t>();</w:t>
      </w:r>
      <w:r w:rsidRPr="004F4440">
        <w:tab/>
      </w:r>
      <w:r w:rsidRPr="004F4440">
        <w:tab/>
      </w:r>
      <w:r w:rsidRPr="004F4440">
        <w:tab/>
      </w:r>
    </w:p>
    <w:p w14:paraId="5AFB9103" w14:textId="424972E5" w:rsidR="00F4676F" w:rsidRPr="00D57E16" w:rsidRDefault="00F4676F" w:rsidP="00F4676F">
      <w:pPr>
        <w:pStyle w:val="Code"/>
      </w:pPr>
      <w:r w:rsidRPr="00D57E16">
        <w:t xml:space="preserve">      String nom = </w:t>
      </w:r>
      <w:proofErr w:type="spellStart"/>
      <w:proofErr w:type="gramStart"/>
      <w:r w:rsidRPr="00D57E16">
        <w:t>document.getString</w:t>
      </w:r>
      <w:proofErr w:type="spellEnd"/>
      <w:proofErr w:type="gramEnd"/>
      <w:r w:rsidRPr="00D57E16">
        <w:t>("</w:t>
      </w:r>
      <w:proofErr w:type="spellStart"/>
      <w:r w:rsidR="0002322F" w:rsidRPr="00D57E16">
        <w:t>nom</w:t>
      </w:r>
      <w:r w:rsidR="0033190F" w:rsidRPr="00D57E16">
        <w:t>DeLaColonneOuPropriete</w:t>
      </w:r>
      <w:proofErr w:type="spellEnd"/>
      <w:r w:rsidRPr="00D57E16">
        <w:t>");</w:t>
      </w:r>
    </w:p>
    <w:p w14:paraId="7FF6F92D" w14:textId="77777777" w:rsidR="00F4676F" w:rsidRPr="004F4440" w:rsidRDefault="00F4676F" w:rsidP="00F4676F">
      <w:pPr>
        <w:pStyle w:val="Code"/>
        <w:ind w:firstLine="284"/>
      </w:pPr>
      <w:r w:rsidRPr="00D57E16">
        <w:t xml:space="preserve">   </w:t>
      </w:r>
      <w:proofErr w:type="spellStart"/>
      <w:r w:rsidRPr="004F4440">
        <w:t>System.out.println</w:t>
      </w:r>
      <w:proofErr w:type="spellEnd"/>
      <w:r w:rsidRPr="004F4440">
        <w:t>(nom);</w:t>
      </w:r>
    </w:p>
    <w:p w14:paraId="40C2326D" w14:textId="77777777" w:rsidR="00F4676F" w:rsidRPr="004F4440" w:rsidRDefault="00F4676F" w:rsidP="00F4676F">
      <w:pPr>
        <w:pStyle w:val="Code"/>
        <w:ind w:firstLine="284"/>
      </w:pPr>
      <w:r>
        <w:t>}</w:t>
      </w:r>
    </w:p>
    <w:p w14:paraId="6DBC5D78" w14:textId="77777777" w:rsidR="0078106C" w:rsidRDefault="005C65F5" w:rsidP="005C65F5">
      <w:pPr>
        <w:pStyle w:val="Code"/>
      </w:pPr>
      <w:r>
        <w:t xml:space="preserve">} </w:t>
      </w:r>
    </w:p>
    <w:p w14:paraId="6E5AA865" w14:textId="77777777" w:rsidR="005C65F5" w:rsidRPr="00D57E16" w:rsidRDefault="00166ECD" w:rsidP="005C65F5">
      <w:pPr>
        <w:pStyle w:val="Code"/>
      </w:pPr>
      <w:proofErr w:type="gramStart"/>
      <w:r w:rsidRPr="00D57E16">
        <w:t>catch</w:t>
      </w:r>
      <w:proofErr w:type="gramEnd"/>
      <w:r w:rsidRPr="00D57E16">
        <w:t xml:space="preserve"> (Exception e)</w:t>
      </w:r>
      <w:r w:rsidR="005C65F5" w:rsidRPr="00D57E16">
        <w:t xml:space="preserve"> {</w:t>
      </w:r>
    </w:p>
    <w:p w14:paraId="26FB28CC" w14:textId="77777777" w:rsidR="00166ECD" w:rsidRPr="00D57E16" w:rsidRDefault="00166ECD" w:rsidP="005C65F5">
      <w:pPr>
        <w:pStyle w:val="Code"/>
      </w:pPr>
      <w:r w:rsidRPr="00D57E16">
        <w:tab/>
      </w:r>
      <w:proofErr w:type="spellStart"/>
      <w:proofErr w:type="gramStart"/>
      <w:r w:rsidRPr="00D57E16">
        <w:t>e.printStackTrace</w:t>
      </w:r>
      <w:proofErr w:type="spellEnd"/>
      <w:proofErr w:type="gramEnd"/>
      <w:r w:rsidRPr="00D57E16">
        <w:t>();</w:t>
      </w:r>
    </w:p>
    <w:p w14:paraId="0C58E890" w14:textId="77777777" w:rsidR="005C65F5" w:rsidRPr="00775DDD" w:rsidRDefault="005C65F5" w:rsidP="005C65F5">
      <w:pPr>
        <w:pStyle w:val="Code"/>
      </w:pPr>
      <w:r>
        <w:t>}</w:t>
      </w:r>
    </w:p>
    <w:p w14:paraId="49DE969B" w14:textId="77777777" w:rsidR="00851916" w:rsidRDefault="00851916" w:rsidP="00855E8D">
      <w:pPr>
        <w:pStyle w:val="Titre3"/>
      </w:pPr>
      <w:r w:rsidRPr="00855E8D">
        <w:br w:type="page"/>
      </w:r>
      <w:r w:rsidR="00855E8D" w:rsidRPr="00855E8D">
        <w:lastRenderedPageBreak/>
        <w:t xml:space="preserve">Exemple </w:t>
      </w:r>
      <w:r w:rsidR="0085296F">
        <w:t>4</w:t>
      </w:r>
      <w:r w:rsidR="00855E8D" w:rsidRPr="00855E8D">
        <w:t xml:space="preserve"> : Rechercher dans une collection, trier puis limiter</w:t>
      </w:r>
    </w:p>
    <w:p w14:paraId="7B449E48" w14:textId="77777777" w:rsidR="00591F40" w:rsidRDefault="00591F40" w:rsidP="00591F40">
      <w:pPr>
        <w:pStyle w:val="Code"/>
      </w:pPr>
      <w:proofErr w:type="spellStart"/>
      <w:r>
        <w:t>MongoDatabas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DBConnection.getConnection</w:t>
      </w:r>
      <w:proofErr w:type="spellEnd"/>
      <w:r>
        <w:t>();</w:t>
      </w:r>
    </w:p>
    <w:p w14:paraId="12793887" w14:textId="42B2EEB2" w:rsidR="00591F40" w:rsidRDefault="00591F40" w:rsidP="00591F40">
      <w:pPr>
        <w:pStyle w:val="Code"/>
      </w:pP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connection.getCollection</w:t>
      </w:r>
      <w:proofErr w:type="spellEnd"/>
      <w:proofErr w:type="gramEnd"/>
      <w:r>
        <w:t>("</w:t>
      </w:r>
      <w:proofErr w:type="spellStart"/>
      <w:r w:rsidR="00065358">
        <w:t>maCollectiondExceptions</w:t>
      </w:r>
      <w:proofErr w:type="spellEnd"/>
      <w:r>
        <w:t>");</w:t>
      </w:r>
    </w:p>
    <w:p w14:paraId="4F7A5CFF" w14:textId="77777777" w:rsidR="00591F40" w:rsidRDefault="00591F40" w:rsidP="00591F40">
      <w:pPr>
        <w:pStyle w:val="Code"/>
      </w:pPr>
    </w:p>
    <w:p w14:paraId="244E8731" w14:textId="77777777" w:rsidR="00591F40" w:rsidRDefault="00591F40" w:rsidP="00591F40">
      <w:pPr>
        <w:pStyle w:val="Code"/>
      </w:pPr>
      <w:r w:rsidRPr="00591F40">
        <w:t xml:space="preserve">Document </w:t>
      </w:r>
      <w:proofErr w:type="spellStart"/>
      <w:r w:rsidRPr="00591F40">
        <w:t>query</w:t>
      </w:r>
      <w:proofErr w:type="spellEnd"/>
      <w:r w:rsidRPr="00591F40">
        <w:t xml:space="preserve"> = new </w:t>
      </w:r>
      <w:proofErr w:type="gramStart"/>
      <w:r w:rsidRPr="00591F40">
        <w:t>Document(</w:t>
      </w:r>
      <w:proofErr w:type="gramEnd"/>
      <w:r w:rsidRPr="00591F40">
        <w:t>"</w:t>
      </w:r>
      <w:r>
        <w:t>type</w:t>
      </w:r>
      <w:r w:rsidRPr="00591F40">
        <w:t xml:space="preserve">", </w:t>
      </w:r>
      <w:r>
        <w:t>"Fatal"</w:t>
      </w:r>
      <w:r w:rsidRPr="00591F40">
        <w:t>);</w:t>
      </w:r>
      <w:r w:rsidRPr="00591F40">
        <w:tab/>
      </w:r>
      <w:r w:rsidRPr="00591F40">
        <w:tab/>
      </w:r>
    </w:p>
    <w:p w14:paraId="73A5337F" w14:textId="7F236C9F" w:rsidR="00591F40" w:rsidRPr="00A2225F" w:rsidRDefault="00030AE1" w:rsidP="00591F40">
      <w:pPr>
        <w:pStyle w:val="Code"/>
      </w:pPr>
      <w:r>
        <w:t xml:space="preserve">  </w:t>
      </w:r>
    </w:p>
    <w:p w14:paraId="23B58108" w14:textId="77777777" w:rsidR="00591F40" w:rsidRPr="00E248EA" w:rsidRDefault="00591F40" w:rsidP="00591F40">
      <w:pPr>
        <w:pStyle w:val="Code"/>
        <w:rPr>
          <w:lang w:val="en-CA"/>
        </w:rPr>
      </w:pPr>
      <w:proofErr w:type="spellStart"/>
      <w:r w:rsidRPr="00E248EA">
        <w:rPr>
          <w:lang w:val="en-CA"/>
        </w:rPr>
        <w:t>FindIterable</w:t>
      </w:r>
      <w:proofErr w:type="spellEnd"/>
      <w:r w:rsidRPr="00E248EA">
        <w:rPr>
          <w:lang w:val="en-CA"/>
        </w:rPr>
        <w:t xml:space="preserve">&lt;Document&gt; iterator = </w:t>
      </w:r>
      <w:proofErr w:type="spellStart"/>
      <w:proofErr w:type="gramStart"/>
      <w:r w:rsidRPr="00E248EA">
        <w:rPr>
          <w:lang w:val="en-CA"/>
        </w:rPr>
        <w:t>collection.find</w:t>
      </w:r>
      <w:proofErr w:type="spellEnd"/>
      <w:proofErr w:type="gramEnd"/>
      <w:r w:rsidRPr="00E248EA">
        <w:rPr>
          <w:lang w:val="en-CA"/>
        </w:rPr>
        <w:t>(query).sort(</w:t>
      </w:r>
      <w:proofErr w:type="spellStart"/>
      <w:r w:rsidR="001D362F" w:rsidRPr="00E248EA">
        <w:rPr>
          <w:lang w:val="en-CA"/>
        </w:rPr>
        <w:t>orderBy</w:t>
      </w:r>
      <w:proofErr w:type="spellEnd"/>
      <w:r w:rsidRPr="00E248EA">
        <w:rPr>
          <w:lang w:val="en-CA"/>
        </w:rPr>
        <w:t>).limit(10);</w:t>
      </w:r>
    </w:p>
    <w:p w14:paraId="0523C6FC" w14:textId="77777777" w:rsidR="00591F40" w:rsidRPr="00E248EA" w:rsidRDefault="00591F40" w:rsidP="00591F40">
      <w:pPr>
        <w:pStyle w:val="Code"/>
        <w:rPr>
          <w:lang w:val="en-CA"/>
        </w:rPr>
      </w:pPr>
    </w:p>
    <w:p w14:paraId="48955211" w14:textId="77777777" w:rsidR="00591F40" w:rsidRPr="00302A26" w:rsidRDefault="00591F40" w:rsidP="00591F40">
      <w:pPr>
        <w:pStyle w:val="Code"/>
      </w:pPr>
      <w:r>
        <w:t>[…]</w:t>
      </w:r>
    </w:p>
    <w:p w14:paraId="237A2993" w14:textId="77777777" w:rsidR="00855E8D" w:rsidRPr="00775DDD" w:rsidRDefault="00855E8D" w:rsidP="00855E8D">
      <w:pPr>
        <w:pStyle w:val="Code"/>
      </w:pPr>
    </w:p>
    <w:p w14:paraId="2099A640" w14:textId="77777777" w:rsidR="000368FC" w:rsidRDefault="000368FC" w:rsidP="000368FC">
      <w:pPr>
        <w:pStyle w:val="Titre3"/>
      </w:pPr>
      <w:r>
        <w:t>Exemple 5 : Faire une fonction d’agrégation (SUM, AVG, …)</w:t>
      </w:r>
    </w:p>
    <w:p w14:paraId="418BA16B" w14:textId="77777777" w:rsidR="000368FC" w:rsidRDefault="000368FC" w:rsidP="00855E8D">
      <w:r>
        <w:t>L’exemple suivant permet de faire la somme de l’attribut « </w:t>
      </w:r>
      <w:r w:rsidR="00D71BB5">
        <w:t>temps</w:t>
      </w:r>
      <w:r>
        <w:t> » en groupant toute la collection « </w:t>
      </w:r>
      <w:proofErr w:type="spellStart"/>
      <w:r w:rsidR="00496282">
        <w:t>collExceptions</w:t>
      </w:r>
      <w:proofErr w:type="spellEnd"/>
      <w:r w:rsidR="00496282">
        <w:t xml:space="preserve"> </w:t>
      </w:r>
      <w:r>
        <w:t>».</w:t>
      </w:r>
    </w:p>
    <w:p w14:paraId="24BC5A3E" w14:textId="77777777" w:rsidR="000368FC" w:rsidRDefault="000368FC" w:rsidP="00855E8D"/>
    <w:p w14:paraId="68DEC43A" w14:textId="77777777" w:rsidR="00237F61" w:rsidRPr="00237F61" w:rsidRDefault="00237F61" w:rsidP="00237F61">
      <w:pPr>
        <w:pStyle w:val="Code"/>
        <w:rPr>
          <w:lang w:val="en-CA"/>
        </w:rPr>
      </w:pPr>
      <w:proofErr w:type="spellStart"/>
      <w:r w:rsidRPr="00237F61">
        <w:rPr>
          <w:lang w:val="en-CA"/>
        </w:rPr>
        <w:t>MongoDatabase</w:t>
      </w:r>
      <w:proofErr w:type="spellEnd"/>
      <w:r w:rsidRPr="00237F61">
        <w:rPr>
          <w:lang w:val="en-CA"/>
        </w:rPr>
        <w:t xml:space="preserve"> connection = </w:t>
      </w:r>
      <w:proofErr w:type="spellStart"/>
      <w:r w:rsidRPr="00237F61">
        <w:rPr>
          <w:lang w:val="en-CA"/>
        </w:rPr>
        <w:t>DBConnection.getConnection</w:t>
      </w:r>
      <w:proofErr w:type="spellEnd"/>
      <w:r w:rsidRPr="00237F61">
        <w:rPr>
          <w:lang w:val="en-CA"/>
        </w:rPr>
        <w:t>();</w:t>
      </w:r>
    </w:p>
    <w:p w14:paraId="451ADEC1" w14:textId="3ADEE886" w:rsidR="00237F61" w:rsidRPr="00237F61" w:rsidRDefault="00237F61" w:rsidP="00237F61">
      <w:pPr>
        <w:pStyle w:val="Code"/>
        <w:rPr>
          <w:lang w:val="en-CA"/>
        </w:rPr>
      </w:pPr>
      <w:proofErr w:type="spellStart"/>
      <w:r w:rsidRPr="00237F61">
        <w:rPr>
          <w:lang w:val="en-CA"/>
        </w:rPr>
        <w:t>MongoCollection</w:t>
      </w:r>
      <w:proofErr w:type="spellEnd"/>
      <w:r w:rsidRPr="00237F61">
        <w:rPr>
          <w:lang w:val="en-CA"/>
        </w:rPr>
        <w:t xml:space="preserve">&lt;Document&gt; collection = </w:t>
      </w:r>
      <w:proofErr w:type="spellStart"/>
      <w:proofErr w:type="gramStart"/>
      <w:r w:rsidRPr="00237F61">
        <w:rPr>
          <w:lang w:val="en-CA"/>
        </w:rPr>
        <w:t>connection.getCollection</w:t>
      </w:r>
      <w:proofErr w:type="spellEnd"/>
      <w:proofErr w:type="gramEnd"/>
      <w:r w:rsidRPr="00237F61">
        <w:rPr>
          <w:lang w:val="en-CA"/>
        </w:rPr>
        <w:t>("</w:t>
      </w:r>
      <w:proofErr w:type="spellStart"/>
      <w:r w:rsidR="00065358" w:rsidRPr="002137C4">
        <w:rPr>
          <w:lang w:val="en-CA"/>
        </w:rPr>
        <w:t>maCollectiondExceptions</w:t>
      </w:r>
      <w:proofErr w:type="spellEnd"/>
      <w:r w:rsidRPr="00237F61">
        <w:rPr>
          <w:lang w:val="en-CA"/>
        </w:rPr>
        <w:t>");</w:t>
      </w:r>
    </w:p>
    <w:p w14:paraId="32E06B5B" w14:textId="77777777" w:rsidR="00237F61" w:rsidRDefault="00237F61" w:rsidP="00237F61">
      <w:pPr>
        <w:pStyle w:val="Code"/>
        <w:rPr>
          <w:lang w:val="en-CA"/>
        </w:rPr>
      </w:pPr>
    </w:p>
    <w:p w14:paraId="66834258" w14:textId="77777777" w:rsidR="00237F61" w:rsidRDefault="00237F61" w:rsidP="00237F61">
      <w:pPr>
        <w:pStyle w:val="Code"/>
        <w:rPr>
          <w:lang w:val="en-CA"/>
        </w:rPr>
      </w:pPr>
      <w:r>
        <w:rPr>
          <w:lang w:val="en-CA"/>
        </w:rPr>
        <w:t>// {$</w:t>
      </w:r>
      <w:proofErr w:type="gramStart"/>
      <w:r>
        <w:rPr>
          <w:lang w:val="en-CA"/>
        </w:rPr>
        <w:t>group :</w:t>
      </w:r>
      <w:proofErr w:type="gramEnd"/>
      <w:r>
        <w:rPr>
          <w:lang w:val="en-CA"/>
        </w:rPr>
        <w:t xml:space="preserve"> {_id : null, total : { $sum : temps }}}</w:t>
      </w:r>
    </w:p>
    <w:p w14:paraId="54952453" w14:textId="77777777" w:rsidR="00237F61" w:rsidRPr="00237F61" w:rsidRDefault="00237F61" w:rsidP="00237F61">
      <w:pPr>
        <w:pStyle w:val="Code"/>
        <w:rPr>
          <w:lang w:val="en-CA"/>
        </w:rPr>
      </w:pPr>
      <w:r>
        <w:rPr>
          <w:lang w:val="en-CA"/>
        </w:rPr>
        <w:t xml:space="preserve">// </w:t>
      </w:r>
      <w:proofErr w:type="gramStart"/>
      <w:r>
        <w:rPr>
          <w:lang w:val="en-CA"/>
        </w:rPr>
        <w:t>SQL :</w:t>
      </w:r>
      <w:proofErr w:type="gramEnd"/>
      <w:r>
        <w:rPr>
          <w:lang w:val="en-CA"/>
        </w:rPr>
        <w:t xml:space="preserve"> SELECT SUM(temps) FROM </w:t>
      </w:r>
      <w:proofErr w:type="spellStart"/>
      <w:r w:rsidRPr="00237F61">
        <w:rPr>
          <w:lang w:val="en-CA"/>
        </w:rPr>
        <w:t>collExceptions</w:t>
      </w:r>
      <w:proofErr w:type="spellEnd"/>
      <w:r>
        <w:rPr>
          <w:lang w:val="en-CA"/>
        </w:rPr>
        <w:t xml:space="preserve"> GROUP BY </w:t>
      </w:r>
      <w:r w:rsidRPr="00EA3D25">
        <w:rPr>
          <w:i/>
          <w:lang w:val="en-CA"/>
        </w:rPr>
        <w:t>null</w:t>
      </w:r>
      <w:r>
        <w:rPr>
          <w:lang w:val="en-CA"/>
        </w:rPr>
        <w:t xml:space="preserve"> </w:t>
      </w:r>
    </w:p>
    <w:p w14:paraId="789F75BE" w14:textId="77777777" w:rsidR="00237F61" w:rsidRPr="00237F61" w:rsidRDefault="00237F61" w:rsidP="00237F61">
      <w:pPr>
        <w:pStyle w:val="Code"/>
        <w:rPr>
          <w:lang w:val="en-CA"/>
        </w:rPr>
      </w:pPr>
      <w:r w:rsidRPr="00237F61">
        <w:rPr>
          <w:lang w:val="en-CA"/>
        </w:rPr>
        <w:t xml:space="preserve">Document group = new </w:t>
      </w:r>
      <w:proofErr w:type="gramStart"/>
      <w:r w:rsidRPr="00237F61">
        <w:rPr>
          <w:lang w:val="en-CA"/>
        </w:rPr>
        <w:t>Document(</w:t>
      </w:r>
      <w:proofErr w:type="gramEnd"/>
    </w:p>
    <w:p w14:paraId="1874E1F4" w14:textId="77777777" w:rsidR="00237F61" w:rsidRPr="00237F61" w:rsidRDefault="00237F61" w:rsidP="00237F61">
      <w:pPr>
        <w:pStyle w:val="Code"/>
        <w:rPr>
          <w:lang w:val="en-CA"/>
        </w:rPr>
      </w:pPr>
      <w:r>
        <w:rPr>
          <w:lang w:val="en-CA"/>
        </w:rPr>
        <w:tab/>
      </w:r>
      <w:r w:rsidRPr="00237F61">
        <w:rPr>
          <w:lang w:val="en-CA"/>
        </w:rPr>
        <w:t xml:space="preserve">"$group", new </w:t>
      </w:r>
      <w:proofErr w:type="gramStart"/>
      <w:r w:rsidRPr="00237F61">
        <w:rPr>
          <w:lang w:val="en-CA"/>
        </w:rPr>
        <w:t>Document(</w:t>
      </w:r>
      <w:proofErr w:type="gramEnd"/>
      <w:r w:rsidRPr="00237F61">
        <w:rPr>
          <w:lang w:val="en-CA"/>
        </w:rPr>
        <w:t>"_id", null).append(</w:t>
      </w:r>
    </w:p>
    <w:p w14:paraId="570CFEB8" w14:textId="77777777" w:rsidR="00237F61" w:rsidRPr="004F4440" w:rsidRDefault="00237F61" w:rsidP="00237F61">
      <w:pPr>
        <w:pStyle w:val="Code"/>
        <w:rPr>
          <w:lang w:val="en-CA"/>
        </w:rPr>
      </w:pPr>
      <w:r>
        <w:rPr>
          <w:lang w:val="en-CA"/>
        </w:rPr>
        <w:tab/>
      </w:r>
      <w:r w:rsidRPr="00237F61">
        <w:rPr>
          <w:lang w:val="en-CA"/>
        </w:rPr>
        <w:tab/>
      </w:r>
      <w:r w:rsidRPr="004F4440">
        <w:rPr>
          <w:lang w:val="en-CA"/>
        </w:rPr>
        <w:t xml:space="preserve">"total", new </w:t>
      </w:r>
      <w:proofErr w:type="gramStart"/>
      <w:r w:rsidRPr="004F4440">
        <w:rPr>
          <w:lang w:val="en-CA"/>
        </w:rPr>
        <w:t>Document( "</w:t>
      </w:r>
      <w:proofErr w:type="gramEnd"/>
      <w:r w:rsidRPr="004F4440">
        <w:rPr>
          <w:lang w:val="en-CA"/>
        </w:rPr>
        <w:t>$sum", "$temps" )</w:t>
      </w:r>
    </w:p>
    <w:p w14:paraId="2894B1B6" w14:textId="77777777" w:rsidR="00237F61" w:rsidRPr="004F4440" w:rsidRDefault="00237F61" w:rsidP="00237F61">
      <w:pPr>
        <w:pStyle w:val="Code"/>
        <w:rPr>
          <w:lang w:val="en-CA"/>
        </w:rPr>
      </w:pPr>
      <w:r w:rsidRPr="004F4440">
        <w:rPr>
          <w:lang w:val="en-CA"/>
        </w:rPr>
        <w:tab/>
        <w:t>)</w:t>
      </w:r>
    </w:p>
    <w:p w14:paraId="6B7256ED" w14:textId="77777777" w:rsidR="00237F61" w:rsidRPr="004F4440" w:rsidRDefault="00237F61" w:rsidP="00237F61">
      <w:pPr>
        <w:pStyle w:val="Code"/>
        <w:rPr>
          <w:lang w:val="en-CA"/>
        </w:rPr>
      </w:pPr>
      <w:r w:rsidRPr="004F4440">
        <w:rPr>
          <w:lang w:val="en-CA"/>
        </w:rPr>
        <w:t>);</w:t>
      </w:r>
    </w:p>
    <w:p w14:paraId="1C7DAAB3" w14:textId="77777777" w:rsidR="00237F61" w:rsidRPr="004F4440" w:rsidRDefault="00237F61" w:rsidP="00237F61">
      <w:pPr>
        <w:pStyle w:val="Code"/>
        <w:rPr>
          <w:lang w:val="en-CA"/>
        </w:rPr>
      </w:pPr>
    </w:p>
    <w:p w14:paraId="1C0A5E62" w14:textId="77777777" w:rsidR="00237F61" w:rsidRPr="00E248EA" w:rsidRDefault="00237F61" w:rsidP="00237F61">
      <w:pPr>
        <w:pStyle w:val="Code"/>
        <w:rPr>
          <w:lang w:val="en-CA"/>
        </w:rPr>
      </w:pPr>
      <w:r w:rsidRPr="00E248EA">
        <w:rPr>
          <w:lang w:val="en-CA"/>
        </w:rPr>
        <w:t xml:space="preserve">List&lt;Document&gt; list = new </w:t>
      </w:r>
      <w:proofErr w:type="spellStart"/>
      <w:r w:rsidRPr="00E248EA">
        <w:rPr>
          <w:lang w:val="en-CA"/>
        </w:rPr>
        <w:t>ArrayList</w:t>
      </w:r>
      <w:proofErr w:type="spellEnd"/>
      <w:r w:rsidRPr="00E248EA">
        <w:rPr>
          <w:lang w:val="en-CA"/>
        </w:rPr>
        <w:t>&lt;Document</w:t>
      </w:r>
      <w:proofErr w:type="gramStart"/>
      <w:r w:rsidRPr="00E248EA">
        <w:rPr>
          <w:lang w:val="en-CA"/>
        </w:rPr>
        <w:t>&gt;(</w:t>
      </w:r>
      <w:proofErr w:type="gramEnd"/>
      <w:r w:rsidRPr="00E248EA">
        <w:rPr>
          <w:lang w:val="en-CA"/>
        </w:rPr>
        <w:t>);</w:t>
      </w:r>
    </w:p>
    <w:p w14:paraId="54D3A8C5" w14:textId="3A118C08" w:rsidR="00237F61" w:rsidRDefault="00237F61" w:rsidP="00237F61">
      <w:pPr>
        <w:pStyle w:val="Code"/>
        <w:rPr>
          <w:lang w:val="en-CA"/>
        </w:rPr>
      </w:pPr>
      <w:proofErr w:type="spellStart"/>
      <w:r w:rsidRPr="00237F61">
        <w:rPr>
          <w:lang w:val="en-CA"/>
        </w:rPr>
        <w:t>list.add</w:t>
      </w:r>
      <w:proofErr w:type="spellEnd"/>
      <w:r w:rsidRPr="00237F61">
        <w:rPr>
          <w:lang w:val="en-CA"/>
        </w:rPr>
        <w:t>(group);</w:t>
      </w:r>
    </w:p>
    <w:p w14:paraId="4E35E2FA" w14:textId="77777777" w:rsidR="00DE05F2" w:rsidRPr="00237F61" w:rsidRDefault="00DE05F2" w:rsidP="00237F61">
      <w:pPr>
        <w:pStyle w:val="Code"/>
        <w:rPr>
          <w:lang w:val="en-CA"/>
        </w:rPr>
      </w:pPr>
    </w:p>
    <w:p w14:paraId="56FE7F3B" w14:textId="22A1F3C5" w:rsidR="00237F61" w:rsidRPr="00237F61" w:rsidRDefault="00DE05F2" w:rsidP="00237F61">
      <w:pPr>
        <w:pStyle w:val="Code"/>
        <w:rPr>
          <w:lang w:val="en-CA"/>
        </w:rPr>
      </w:pPr>
      <w:proofErr w:type="spellStart"/>
      <w:r w:rsidRPr="00DE05F2">
        <w:rPr>
          <w:lang w:val="en-CA"/>
        </w:rPr>
        <w:t>AggregateIterable</w:t>
      </w:r>
      <w:proofErr w:type="spellEnd"/>
      <w:r w:rsidRPr="00DE05F2">
        <w:rPr>
          <w:lang w:val="en-CA"/>
        </w:rPr>
        <w:t xml:space="preserve">&lt;Document&gt; </w:t>
      </w:r>
      <w:proofErr w:type="spellStart"/>
      <w:r w:rsidRPr="00DE05F2">
        <w:rPr>
          <w:lang w:val="en-CA"/>
        </w:rPr>
        <w:t>iterable</w:t>
      </w:r>
      <w:proofErr w:type="spellEnd"/>
      <w:r w:rsidRPr="00DE05F2">
        <w:rPr>
          <w:lang w:val="en-CA"/>
        </w:rPr>
        <w:t xml:space="preserve"> = </w:t>
      </w:r>
      <w:proofErr w:type="spellStart"/>
      <w:proofErr w:type="gramStart"/>
      <w:r w:rsidRPr="00DE05F2">
        <w:rPr>
          <w:lang w:val="en-CA"/>
        </w:rPr>
        <w:t>collection.aggregate</w:t>
      </w:r>
      <w:proofErr w:type="spellEnd"/>
      <w:proofErr w:type="gramEnd"/>
      <w:r w:rsidRPr="00DE05F2">
        <w:rPr>
          <w:lang w:val="en-CA"/>
        </w:rPr>
        <w:t>(list );</w:t>
      </w:r>
    </w:p>
    <w:p w14:paraId="740E696B" w14:textId="77777777" w:rsidR="00F4676F" w:rsidRDefault="00F4676F" w:rsidP="00F4676F">
      <w:pPr>
        <w:pStyle w:val="Code"/>
        <w:rPr>
          <w:lang w:val="en-CA"/>
        </w:rPr>
      </w:pPr>
      <w:proofErr w:type="spellStart"/>
      <w:r w:rsidRPr="00E55F40">
        <w:rPr>
          <w:lang w:val="en-CA"/>
        </w:rPr>
        <w:t>MongoCursor</w:t>
      </w:r>
      <w:proofErr w:type="spellEnd"/>
      <w:r w:rsidRPr="00E55F40">
        <w:rPr>
          <w:lang w:val="en-CA"/>
        </w:rPr>
        <w:t xml:space="preserve">&lt;Document&gt; cursor = </w:t>
      </w:r>
      <w:proofErr w:type="spellStart"/>
      <w:proofErr w:type="gramStart"/>
      <w:r w:rsidRPr="00E55F40">
        <w:rPr>
          <w:lang w:val="en-CA"/>
        </w:rPr>
        <w:t>iterable.cursor</w:t>
      </w:r>
      <w:proofErr w:type="spellEnd"/>
      <w:proofErr w:type="gramEnd"/>
      <w:r w:rsidRPr="00E55F40">
        <w:rPr>
          <w:lang w:val="en-CA"/>
        </w:rPr>
        <w:t>();</w:t>
      </w:r>
    </w:p>
    <w:p w14:paraId="67EF3590" w14:textId="77777777" w:rsidR="00F4676F" w:rsidRDefault="00F4676F" w:rsidP="00F4676F">
      <w:pPr>
        <w:pStyle w:val="Code"/>
        <w:rPr>
          <w:lang w:val="en-CA"/>
        </w:rPr>
      </w:pPr>
      <w:r w:rsidRPr="00237F61">
        <w:rPr>
          <w:lang w:val="en-CA"/>
        </w:rPr>
        <w:t xml:space="preserve">String </w:t>
      </w:r>
      <w:proofErr w:type="spellStart"/>
      <w:r>
        <w:rPr>
          <w:lang w:val="en-CA"/>
        </w:rPr>
        <w:t>sumTxt</w:t>
      </w:r>
      <w:proofErr w:type="spellEnd"/>
      <w:r>
        <w:rPr>
          <w:lang w:val="en-CA"/>
        </w:rPr>
        <w:t xml:space="preserve"> = "0";</w:t>
      </w:r>
    </w:p>
    <w:p w14:paraId="5EE6D3B7" w14:textId="77777777" w:rsidR="00F4676F" w:rsidRDefault="00F4676F" w:rsidP="00F4676F">
      <w:pPr>
        <w:pStyle w:val="Code"/>
        <w:rPr>
          <w:lang w:val="en-CA"/>
        </w:rPr>
      </w:pPr>
    </w:p>
    <w:p w14:paraId="5854FDBA" w14:textId="77777777" w:rsidR="00F4676F" w:rsidRPr="00E55F40" w:rsidRDefault="00F4676F" w:rsidP="00F4676F">
      <w:pPr>
        <w:pStyle w:val="Code"/>
        <w:rPr>
          <w:lang w:val="en-CA"/>
        </w:rPr>
      </w:pPr>
      <w:r w:rsidRPr="00E55F40">
        <w:rPr>
          <w:lang w:val="en-CA"/>
        </w:rPr>
        <w:t>if (</w:t>
      </w:r>
      <w:proofErr w:type="spellStart"/>
      <w:proofErr w:type="gramStart"/>
      <w:r w:rsidRPr="00E55F40">
        <w:rPr>
          <w:lang w:val="en-CA"/>
        </w:rPr>
        <w:t>cursor.hasNext</w:t>
      </w:r>
      <w:proofErr w:type="spellEnd"/>
      <w:proofErr w:type="gramEnd"/>
      <w:r w:rsidRPr="00E55F40">
        <w:rPr>
          <w:lang w:val="en-CA"/>
        </w:rPr>
        <w:t>()) {</w:t>
      </w:r>
    </w:p>
    <w:p w14:paraId="4F96B823" w14:textId="486DF940" w:rsidR="00F4676F" w:rsidRPr="00E55F40" w:rsidRDefault="00F4676F" w:rsidP="00F4676F">
      <w:pPr>
        <w:pStyle w:val="Code"/>
        <w:rPr>
          <w:lang w:val="en-CA"/>
        </w:rPr>
      </w:pPr>
      <w:r w:rsidRPr="00E55F40">
        <w:rPr>
          <w:lang w:val="en-CA"/>
        </w:rPr>
        <w:tab/>
      </w:r>
      <w:proofErr w:type="spellStart"/>
      <w:r w:rsidRPr="003A0F8D">
        <w:rPr>
          <w:lang w:val="en-CA"/>
        </w:rPr>
        <w:t>sumTxt</w:t>
      </w:r>
      <w:proofErr w:type="spellEnd"/>
      <w:r w:rsidRPr="003A0F8D">
        <w:rPr>
          <w:lang w:val="en-CA"/>
        </w:rPr>
        <w:t xml:space="preserve"> </w:t>
      </w:r>
      <w:r w:rsidRPr="00237F61">
        <w:rPr>
          <w:lang w:val="en-CA"/>
        </w:rPr>
        <w:t xml:space="preserve">= </w:t>
      </w:r>
      <w:proofErr w:type="spellStart"/>
      <w:proofErr w:type="gramStart"/>
      <w:r w:rsidR="00FA0CA3" w:rsidRPr="00E55F40">
        <w:rPr>
          <w:lang w:val="en-CA"/>
        </w:rPr>
        <w:t>cursor</w:t>
      </w:r>
      <w:r w:rsidR="00FA0CA3">
        <w:rPr>
          <w:lang w:val="en-CA"/>
        </w:rPr>
        <w:t>.next</w:t>
      </w:r>
      <w:proofErr w:type="spellEnd"/>
      <w:proofErr w:type="gramEnd"/>
      <w:r w:rsidR="00FA0CA3">
        <w:rPr>
          <w:lang w:val="en-CA"/>
        </w:rPr>
        <w:t>().</w:t>
      </w:r>
      <w:proofErr w:type="spellStart"/>
      <w:r w:rsidRPr="00237F61">
        <w:rPr>
          <w:lang w:val="en-CA"/>
        </w:rPr>
        <w:t>getDouble</w:t>
      </w:r>
      <w:proofErr w:type="spellEnd"/>
      <w:r w:rsidRPr="00237F61">
        <w:rPr>
          <w:lang w:val="en-CA"/>
        </w:rPr>
        <w:t>("total") + "";</w:t>
      </w:r>
    </w:p>
    <w:p w14:paraId="6423024F" w14:textId="77777777" w:rsidR="00F4676F" w:rsidRPr="00D57E16" w:rsidRDefault="00F4676F" w:rsidP="00F4676F">
      <w:pPr>
        <w:pStyle w:val="Code"/>
      </w:pPr>
      <w:r w:rsidRPr="00D57E16">
        <w:t>}</w:t>
      </w:r>
    </w:p>
    <w:p w14:paraId="4B46BBAF" w14:textId="77777777" w:rsidR="003A0F8D" w:rsidRPr="00D57E16" w:rsidRDefault="003A0F8D" w:rsidP="000368FC">
      <w:pPr>
        <w:pStyle w:val="Code"/>
      </w:pPr>
    </w:p>
    <w:p w14:paraId="739AFEF7" w14:textId="46409208" w:rsidR="003A0F8D" w:rsidRDefault="003A0F8D" w:rsidP="000368FC">
      <w:pPr>
        <w:pStyle w:val="Code"/>
      </w:pPr>
      <w:proofErr w:type="spellStart"/>
      <w:r w:rsidRPr="003A0F8D">
        <w:t>System.out.println</w:t>
      </w:r>
      <w:proofErr w:type="spellEnd"/>
      <w:r w:rsidRPr="003A0F8D">
        <w:t>("</w:t>
      </w:r>
      <w:r w:rsidR="00F179A1">
        <w:t>Temps perdu</w:t>
      </w:r>
      <w:r w:rsidRPr="003A0F8D">
        <w:t xml:space="preserve"> : "</w:t>
      </w:r>
      <w:r>
        <w:t xml:space="preserve"> + </w:t>
      </w:r>
      <w:proofErr w:type="spellStart"/>
      <w:r>
        <w:t>sumTxt</w:t>
      </w:r>
      <w:proofErr w:type="spellEnd"/>
      <w:r>
        <w:t>);</w:t>
      </w:r>
    </w:p>
    <w:p w14:paraId="362F2701" w14:textId="77777777" w:rsidR="00DE05F2" w:rsidRPr="00DE05F2" w:rsidRDefault="00DE05F2" w:rsidP="00DE05F2"/>
    <w:p w14:paraId="1C343422" w14:textId="77777777" w:rsidR="00F66343" w:rsidRDefault="00F66343" w:rsidP="00F66343">
      <w:pPr>
        <w:pStyle w:val="Titre3"/>
      </w:pPr>
      <w:r>
        <w:t xml:space="preserve">Exemple 6 : </w:t>
      </w:r>
      <w:r w:rsidR="00183310">
        <w:t>Compter le nombre de fois qu’un</w:t>
      </w:r>
      <w:r w:rsidR="00192929">
        <w:t xml:space="preserve"> élément </w:t>
      </w:r>
      <w:r w:rsidR="00183310">
        <w:t xml:space="preserve">se trouve </w:t>
      </w:r>
      <w:r>
        <w:t xml:space="preserve">dans </w:t>
      </w:r>
      <w:r w:rsidR="00183310">
        <w:t>une</w:t>
      </w:r>
      <w:r>
        <w:t xml:space="preserve"> liste</w:t>
      </w:r>
    </w:p>
    <w:p w14:paraId="19C0AD22" w14:textId="77777777" w:rsidR="004879FD" w:rsidRPr="00DC1122" w:rsidRDefault="004879FD" w:rsidP="004879FD">
      <w:pPr>
        <w:pStyle w:val="Code"/>
      </w:pPr>
      <w:proofErr w:type="spellStart"/>
      <w:r w:rsidRPr="00DC1122">
        <w:t>MongoDatabase</w:t>
      </w:r>
      <w:proofErr w:type="spellEnd"/>
      <w:r w:rsidRPr="00DC1122">
        <w:t xml:space="preserve"> </w:t>
      </w:r>
      <w:proofErr w:type="spellStart"/>
      <w:r w:rsidRPr="00DC1122">
        <w:t>connection</w:t>
      </w:r>
      <w:proofErr w:type="spellEnd"/>
      <w:r w:rsidRPr="00DC1122">
        <w:t xml:space="preserve"> = </w:t>
      </w:r>
      <w:proofErr w:type="spellStart"/>
      <w:r w:rsidRPr="00DC1122">
        <w:t>DBConnection.getConnection</w:t>
      </w:r>
      <w:proofErr w:type="spellEnd"/>
      <w:r w:rsidRPr="00DC1122">
        <w:t>();</w:t>
      </w:r>
    </w:p>
    <w:p w14:paraId="0FBEAE59" w14:textId="1023DB37" w:rsidR="004879FD" w:rsidRPr="00DC1122" w:rsidRDefault="004879FD" w:rsidP="004879FD">
      <w:pPr>
        <w:pStyle w:val="Code"/>
      </w:pPr>
      <w:proofErr w:type="spellStart"/>
      <w:r w:rsidRPr="00DC1122">
        <w:t>MongoCollection</w:t>
      </w:r>
      <w:proofErr w:type="spellEnd"/>
      <w:r w:rsidRPr="00DC1122">
        <w:t xml:space="preserve">&lt;Document&gt; collection = </w:t>
      </w:r>
      <w:proofErr w:type="spellStart"/>
      <w:proofErr w:type="gramStart"/>
      <w:r w:rsidRPr="00DC1122">
        <w:t>connection.getCollection</w:t>
      </w:r>
      <w:proofErr w:type="spellEnd"/>
      <w:proofErr w:type="gramEnd"/>
      <w:r w:rsidRPr="00DC1122">
        <w:t>("</w:t>
      </w:r>
      <w:proofErr w:type="spellStart"/>
      <w:r w:rsidR="00065358">
        <w:t>maCollectiondExceptions</w:t>
      </w:r>
      <w:proofErr w:type="spellEnd"/>
      <w:r w:rsidRPr="00DC1122">
        <w:t>");</w:t>
      </w:r>
    </w:p>
    <w:p w14:paraId="21333A44" w14:textId="77777777" w:rsidR="00F66343" w:rsidRPr="00DC1122" w:rsidRDefault="00F66343" w:rsidP="00F66343">
      <w:pPr>
        <w:pStyle w:val="Code"/>
      </w:pPr>
    </w:p>
    <w:p w14:paraId="454F0371" w14:textId="77777777" w:rsidR="00F66343" w:rsidRPr="00DC1122" w:rsidRDefault="00DC1122" w:rsidP="00F66343">
      <w:pPr>
        <w:pStyle w:val="Code"/>
      </w:pPr>
      <w:r w:rsidRPr="00DC1122">
        <w:t xml:space="preserve">Document </w:t>
      </w:r>
      <w:proofErr w:type="spellStart"/>
      <w:r w:rsidR="00F66343" w:rsidRPr="00DC1122">
        <w:t>where</w:t>
      </w:r>
      <w:proofErr w:type="spellEnd"/>
      <w:r w:rsidR="00F66343" w:rsidRPr="00DC1122">
        <w:t xml:space="preserve"> = new </w:t>
      </w:r>
      <w:proofErr w:type="gramStart"/>
      <w:r w:rsidRPr="00DC1122">
        <w:t>Document</w:t>
      </w:r>
      <w:r w:rsidR="00F66343" w:rsidRPr="00DC1122">
        <w:t>(</w:t>
      </w:r>
      <w:proofErr w:type="gramEnd"/>
      <w:r w:rsidR="00F66343" w:rsidRPr="00DC1122">
        <w:t>"</w:t>
      </w:r>
      <w:r w:rsidR="008255B3" w:rsidRPr="00DC1122">
        <w:t>liste</w:t>
      </w:r>
      <w:r w:rsidR="00F66343" w:rsidRPr="00DC1122">
        <w:t>", "Lorem");</w:t>
      </w:r>
      <w:r w:rsidR="00F66343" w:rsidRPr="00DC1122">
        <w:tab/>
      </w:r>
      <w:r w:rsidR="00F66343" w:rsidRPr="00DC1122">
        <w:tab/>
      </w:r>
      <w:r w:rsidR="00F66343" w:rsidRPr="00DC1122">
        <w:tab/>
        <w:t xml:space="preserve">// </w:t>
      </w:r>
      <w:r w:rsidR="0017352D" w:rsidRPr="00DC1122">
        <w:t xml:space="preserve">WHERE Lorem IN </w:t>
      </w:r>
      <w:r w:rsidR="008255B3" w:rsidRPr="00DC1122">
        <w:t>liste</w:t>
      </w:r>
    </w:p>
    <w:p w14:paraId="0343DD7F" w14:textId="77777777" w:rsidR="00C92EA9" w:rsidRPr="00A2225F" w:rsidRDefault="00C92EA9" w:rsidP="00F66343">
      <w:pPr>
        <w:pStyle w:val="Code"/>
      </w:pPr>
      <w:proofErr w:type="spellStart"/>
      <w:proofErr w:type="gramStart"/>
      <w:r w:rsidRPr="00A2225F">
        <w:t>where.</w:t>
      </w:r>
      <w:r w:rsidR="00D82949" w:rsidRPr="00A2225F">
        <w:t>append</w:t>
      </w:r>
      <w:proofErr w:type="spellEnd"/>
      <w:proofErr w:type="gramEnd"/>
      <w:r w:rsidRPr="00A2225F">
        <w:t xml:space="preserve">("type", "Exception"); </w:t>
      </w:r>
      <w:r w:rsidRPr="00A2225F">
        <w:tab/>
      </w:r>
      <w:r w:rsidRPr="00A2225F">
        <w:tab/>
      </w:r>
      <w:r w:rsidRPr="00A2225F">
        <w:tab/>
      </w:r>
      <w:r w:rsidRPr="00A2225F">
        <w:tab/>
      </w:r>
      <w:r w:rsidRPr="00A2225F">
        <w:tab/>
      </w:r>
      <w:r w:rsidRPr="00A2225F">
        <w:tab/>
      </w:r>
      <w:r w:rsidRPr="00A2225F">
        <w:tab/>
      </w:r>
      <w:r w:rsidRPr="00A2225F">
        <w:tab/>
        <w:t>// AND type = "Exception"</w:t>
      </w:r>
    </w:p>
    <w:p w14:paraId="5D9503A3" w14:textId="77777777" w:rsidR="00F66343" w:rsidRPr="00A2225F" w:rsidRDefault="00F66343" w:rsidP="00F66343">
      <w:pPr>
        <w:pStyle w:val="Code"/>
      </w:pPr>
    </w:p>
    <w:p w14:paraId="38B96E64" w14:textId="144F3BBC" w:rsidR="00F66343" w:rsidRPr="00FB29E8" w:rsidRDefault="00183310" w:rsidP="00F66343">
      <w:pPr>
        <w:pStyle w:val="Code"/>
        <w:rPr>
          <w:lang w:val="en-CA"/>
        </w:rPr>
      </w:pPr>
      <w:r>
        <w:rPr>
          <w:lang w:val="en-CA"/>
        </w:rPr>
        <w:t>long count</w:t>
      </w:r>
      <w:r w:rsidR="00F66343" w:rsidRPr="00FB29E8">
        <w:rPr>
          <w:lang w:val="en-CA"/>
        </w:rPr>
        <w:t xml:space="preserve"> = </w:t>
      </w:r>
      <w:proofErr w:type="spellStart"/>
      <w:proofErr w:type="gramStart"/>
      <w:r w:rsidR="00F66343" w:rsidRPr="00FB29E8">
        <w:rPr>
          <w:lang w:val="en-CA"/>
        </w:rPr>
        <w:t>collection</w:t>
      </w:r>
      <w:r w:rsidR="00E07563">
        <w:rPr>
          <w:lang w:val="en-CA"/>
        </w:rPr>
        <w:t>.</w:t>
      </w:r>
      <w:r w:rsidR="00E07563" w:rsidRPr="00E07563">
        <w:rPr>
          <w:lang w:val="en-CA"/>
        </w:rPr>
        <w:t>countDocuments</w:t>
      </w:r>
      <w:proofErr w:type="spellEnd"/>
      <w:proofErr w:type="gramEnd"/>
      <w:r w:rsidR="00F66343" w:rsidRPr="00FB29E8">
        <w:rPr>
          <w:lang w:val="en-CA"/>
        </w:rPr>
        <w:t>(where)</w:t>
      </w:r>
      <w:r w:rsidR="00F66343">
        <w:rPr>
          <w:lang w:val="en-CA"/>
        </w:rPr>
        <w:t>;</w:t>
      </w:r>
    </w:p>
    <w:p w14:paraId="3CCCCB91" w14:textId="77777777" w:rsidR="00855E8D" w:rsidRPr="00A2225F" w:rsidRDefault="00855E8D" w:rsidP="00855E8D">
      <w:pPr>
        <w:rPr>
          <w:lang w:val="en-CA"/>
        </w:rPr>
      </w:pPr>
    </w:p>
    <w:p w14:paraId="17AA6055" w14:textId="77777777" w:rsidR="00FE6DFE" w:rsidRDefault="00CA3457" w:rsidP="00AD501D">
      <w:pPr>
        <w:pStyle w:val="Titre2"/>
      </w:pPr>
      <w:r w:rsidRPr="00E248EA">
        <w:br w:type="page"/>
      </w:r>
      <w:r w:rsidR="0018766A">
        <w:lastRenderedPageBreak/>
        <w:t>Les tâches à réaliser</w:t>
      </w:r>
    </w:p>
    <w:p w14:paraId="7E3E4A82" w14:textId="77777777" w:rsidR="004226D2" w:rsidRDefault="004226D2" w:rsidP="00BC1B9E">
      <w:r>
        <w:t>Ces tâches doivent être réalisées en ordre</w:t>
      </w:r>
      <w:r w:rsidR="00D758EB">
        <w:t>, autrement il sera difficile de tester que tout fonctionne.</w:t>
      </w:r>
    </w:p>
    <w:p w14:paraId="36BD4ED2" w14:textId="77777777" w:rsidR="00825A2C" w:rsidRDefault="004226D2" w:rsidP="0001266D">
      <w:pPr>
        <w:pStyle w:val="Titre3"/>
      </w:pPr>
      <w:r>
        <w:t xml:space="preserve">Tâche #1 : </w:t>
      </w:r>
      <w:r w:rsidR="00B35A67">
        <w:t>Familiarisation du jeu</w:t>
      </w:r>
    </w:p>
    <w:p w14:paraId="17858FDB" w14:textId="77777777" w:rsidR="00B35A67" w:rsidRDefault="00890939" w:rsidP="00B35A67">
      <w:r>
        <w:t>Avant toute chose, vous devriez vous familiariser avec le fonctionnement du jeu. Pour une fois que vous pouvez jouer à un</w:t>
      </w:r>
      <w:r w:rsidR="001E4703">
        <w:t xml:space="preserve"> jeu en classe, profitez-en! (5</w:t>
      </w:r>
      <w:r>
        <w:t xml:space="preserve"> minutes max!)</w:t>
      </w:r>
    </w:p>
    <w:p w14:paraId="79EC758F" w14:textId="77777777" w:rsidR="00890939" w:rsidRDefault="00890939" w:rsidP="00B35A67"/>
    <w:p w14:paraId="7F66E735" w14:textId="77777777" w:rsidR="00890939" w:rsidRDefault="005A1832" w:rsidP="00B35A67">
      <w:r>
        <w:t>Vous n’avez pas à a</w:t>
      </w:r>
      <w:r w:rsidR="00890939">
        <w:t xml:space="preserve">ller dans la </w:t>
      </w:r>
      <w:r w:rsidR="003E7A0E">
        <w:t>section</w:t>
      </w:r>
      <w:r w:rsidR="00890939">
        <w:t xml:space="preserve"> « Info » </w:t>
      </w:r>
      <w:r w:rsidR="00A96E91">
        <w:t>et</w:t>
      </w:r>
      <w:r w:rsidR="00890939">
        <w:t xml:space="preserve"> « Batch » </w:t>
      </w:r>
      <w:r w:rsidR="0042729F">
        <w:t>pour le moment</w:t>
      </w:r>
      <w:r w:rsidR="00890939">
        <w:t>.</w:t>
      </w:r>
    </w:p>
    <w:p w14:paraId="29C0CAA0" w14:textId="77777777" w:rsidR="00B35A67" w:rsidRDefault="00B35A67" w:rsidP="00B35A67">
      <w:pPr>
        <w:pStyle w:val="Titre3"/>
      </w:pPr>
      <w:r>
        <w:t xml:space="preserve">Tâche #2 : </w:t>
      </w:r>
      <w:r w:rsidR="004C1CC0">
        <w:t>Conserver les informations d’une partie</w:t>
      </w:r>
    </w:p>
    <w:p w14:paraId="642A2507" w14:textId="77777777" w:rsidR="004C1CC0" w:rsidRDefault="00477AC7" w:rsidP="004C1CC0">
      <w:r>
        <w:t xml:space="preserve">Cette tâche consiste à sauvegarder les informations d’une partie, afin de pouvoir en faire l’analyse éventuellement. </w:t>
      </w:r>
      <w:r w:rsidR="00095D45">
        <w:t xml:space="preserve">Pour ce faire, il s’agit de compléter la méthode </w:t>
      </w:r>
      <w:proofErr w:type="spellStart"/>
      <w:r w:rsidR="00095D45">
        <w:rPr>
          <w:i/>
        </w:rPr>
        <w:t>GameDAO.logGame</w:t>
      </w:r>
      <w:proofErr w:type="spellEnd"/>
      <w:r w:rsidR="00095D45">
        <w:rPr>
          <w:i/>
        </w:rPr>
        <w:t>()</w:t>
      </w:r>
      <w:r w:rsidR="00095D45">
        <w:t xml:space="preserve">. </w:t>
      </w:r>
    </w:p>
    <w:p w14:paraId="3FDB73A1" w14:textId="77777777" w:rsidR="0071468A" w:rsidRDefault="0071468A" w:rsidP="004C1CC0"/>
    <w:p w14:paraId="60EFCB84" w14:textId="77777777" w:rsidR="0071468A" w:rsidRDefault="0071468A" w:rsidP="004C1CC0">
      <w:pPr>
        <w:rPr>
          <w:b/>
        </w:rPr>
      </w:pPr>
      <w:r w:rsidRPr="0071468A">
        <w:rPr>
          <w:b/>
        </w:rPr>
        <w:t xml:space="preserve">IMPORTANT : Vous n’avez pas à créer la base de </w:t>
      </w:r>
      <w:proofErr w:type="gramStart"/>
      <w:r w:rsidRPr="0071468A">
        <w:rPr>
          <w:b/>
        </w:rPr>
        <w:t xml:space="preserve">données </w:t>
      </w:r>
      <w:r w:rsidR="002810EE">
        <w:rPr>
          <w:b/>
        </w:rPr>
        <w:t xml:space="preserve"> (</w:t>
      </w:r>
      <w:proofErr w:type="gramEnd"/>
      <w:r w:rsidR="002810EE">
        <w:rPr>
          <w:b/>
        </w:rPr>
        <w:t>qui se nomme « </w:t>
      </w:r>
      <w:proofErr w:type="spellStart"/>
      <w:r w:rsidRPr="0071468A">
        <w:rPr>
          <w:b/>
        </w:rPr>
        <w:t>magix_db</w:t>
      </w:r>
      <w:proofErr w:type="spellEnd"/>
      <w:r w:rsidR="002810EE">
        <w:rPr>
          <w:b/>
        </w:rPr>
        <w:t> »)</w:t>
      </w:r>
      <w:r w:rsidRPr="0071468A">
        <w:rPr>
          <w:b/>
        </w:rPr>
        <w:t>, elle sera créée automatiquement.</w:t>
      </w:r>
      <w:r w:rsidR="00561057">
        <w:rPr>
          <w:b/>
        </w:rPr>
        <w:t xml:space="preserve"> </w:t>
      </w:r>
      <w:r w:rsidR="00F12AF9">
        <w:rPr>
          <w:b/>
        </w:rPr>
        <w:t>Le nom de votre collection est au choix.</w:t>
      </w:r>
    </w:p>
    <w:p w14:paraId="6A5F7399" w14:textId="77777777" w:rsidR="00F01A4E" w:rsidRDefault="00F01A4E" w:rsidP="004C1CC0"/>
    <w:p w14:paraId="6AE29CF4" w14:textId="77777777" w:rsidR="00AC0E1D" w:rsidRDefault="00AC0E1D" w:rsidP="004C1CC0">
      <w:r>
        <w:t>Vous devez sauvegarder :</w:t>
      </w:r>
    </w:p>
    <w:p w14:paraId="12AC3DD2" w14:textId="77777777" w:rsidR="00AC0E1D" w:rsidRPr="008A6DA8" w:rsidRDefault="004155B3" w:rsidP="00AC0E1D">
      <w:pPr>
        <w:pStyle w:val="Paragraphedeliste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La date qu’a eu lieu la </w:t>
      </w:r>
      <w:r w:rsidR="00051267" w:rsidRPr="008A6DA8">
        <w:rPr>
          <w:sz w:val="20"/>
          <w:szCs w:val="20"/>
        </w:rPr>
        <w:t xml:space="preserve">partie (via la fonction : </w:t>
      </w:r>
      <w:proofErr w:type="spellStart"/>
      <w:r w:rsidR="00051267" w:rsidRPr="008A6DA8">
        <w:rPr>
          <w:sz w:val="20"/>
          <w:szCs w:val="20"/>
        </w:rPr>
        <w:t>System.currentTimeMillis</w:t>
      </w:r>
      <w:proofErr w:type="spellEnd"/>
      <w:r w:rsidR="00051267" w:rsidRPr="008A6DA8">
        <w:rPr>
          <w:sz w:val="20"/>
          <w:szCs w:val="20"/>
        </w:rPr>
        <w:t>(</w:t>
      </w:r>
      <w:proofErr w:type="gramStart"/>
      <w:r w:rsidR="00051267" w:rsidRPr="008A6DA8">
        <w:rPr>
          <w:sz w:val="20"/>
          <w:szCs w:val="20"/>
        </w:rPr>
        <w:t>) )</w:t>
      </w:r>
      <w:proofErr w:type="gramEnd"/>
    </w:p>
    <w:p w14:paraId="74CC5A75" w14:textId="77777777" w:rsidR="00051267" w:rsidRPr="008A6DA8" w:rsidRDefault="00051267" w:rsidP="00AC0E1D">
      <w:pPr>
        <w:pStyle w:val="Paragraphedeliste"/>
        <w:numPr>
          <w:ilvl w:val="0"/>
          <w:numId w:val="23"/>
        </w:numPr>
        <w:rPr>
          <w:sz w:val="20"/>
          <w:szCs w:val="20"/>
        </w:rPr>
      </w:pPr>
      <w:r w:rsidRPr="008A6DA8">
        <w:rPr>
          <w:sz w:val="20"/>
          <w:szCs w:val="20"/>
        </w:rPr>
        <w:t xml:space="preserve">Le </w:t>
      </w:r>
      <w:r w:rsidRPr="00E248EA">
        <w:rPr>
          <w:sz w:val="20"/>
          <w:szCs w:val="20"/>
          <w:highlight w:val="yellow"/>
        </w:rPr>
        <w:t>nombre restant de poin</w:t>
      </w:r>
      <w:r w:rsidRPr="008A6DA8">
        <w:rPr>
          <w:sz w:val="20"/>
          <w:szCs w:val="20"/>
        </w:rPr>
        <w:t>ts de vie du joueur</w:t>
      </w:r>
    </w:p>
    <w:p w14:paraId="5EB72B0B" w14:textId="77777777" w:rsidR="00051267" w:rsidRPr="008A6DA8" w:rsidRDefault="00051267" w:rsidP="00AC0E1D">
      <w:pPr>
        <w:pStyle w:val="Paragraphedeliste"/>
        <w:numPr>
          <w:ilvl w:val="0"/>
          <w:numId w:val="23"/>
        </w:numPr>
        <w:rPr>
          <w:sz w:val="20"/>
          <w:szCs w:val="20"/>
        </w:rPr>
      </w:pPr>
      <w:r w:rsidRPr="008A6DA8">
        <w:rPr>
          <w:sz w:val="20"/>
          <w:szCs w:val="20"/>
        </w:rPr>
        <w:t xml:space="preserve">Le </w:t>
      </w:r>
      <w:r w:rsidRPr="00E248EA">
        <w:rPr>
          <w:sz w:val="20"/>
          <w:szCs w:val="20"/>
          <w:highlight w:val="yellow"/>
        </w:rPr>
        <w:t>nombre restant de points de vie de l’IA</w:t>
      </w:r>
      <w:r w:rsidRPr="008A6DA8">
        <w:rPr>
          <w:sz w:val="20"/>
          <w:szCs w:val="20"/>
        </w:rPr>
        <w:t xml:space="preserve"> (intelligence artificielle)</w:t>
      </w:r>
    </w:p>
    <w:p w14:paraId="33FB3E9B" w14:textId="77777777" w:rsidR="008A6DA8" w:rsidRPr="008A6DA8" w:rsidRDefault="008A6DA8" w:rsidP="00AC0E1D">
      <w:pPr>
        <w:pStyle w:val="Paragraphedeliste"/>
        <w:numPr>
          <w:ilvl w:val="0"/>
          <w:numId w:val="23"/>
        </w:numPr>
        <w:rPr>
          <w:sz w:val="20"/>
          <w:szCs w:val="20"/>
        </w:rPr>
      </w:pPr>
      <w:r w:rsidRPr="008A6DA8">
        <w:rPr>
          <w:sz w:val="20"/>
          <w:szCs w:val="20"/>
        </w:rPr>
        <w:t xml:space="preserve">Le </w:t>
      </w:r>
      <w:r w:rsidRPr="000A0372">
        <w:rPr>
          <w:sz w:val="20"/>
          <w:szCs w:val="20"/>
          <w:highlight w:val="yellow"/>
        </w:rPr>
        <w:t>nombre de « rounds</w:t>
      </w:r>
      <w:r w:rsidRPr="008A6DA8">
        <w:rPr>
          <w:sz w:val="20"/>
          <w:szCs w:val="20"/>
        </w:rPr>
        <w:t> » (de tours joués</w:t>
      </w:r>
      <w:r w:rsidR="00755D34">
        <w:rPr>
          <w:sz w:val="20"/>
          <w:szCs w:val="20"/>
        </w:rPr>
        <w:t>, ou cartes déposées par un joueur</w:t>
      </w:r>
      <w:r w:rsidRPr="008A6DA8">
        <w:rPr>
          <w:sz w:val="20"/>
          <w:szCs w:val="20"/>
        </w:rPr>
        <w:t>) dans la partie avant la fin</w:t>
      </w:r>
    </w:p>
    <w:p w14:paraId="489D9294" w14:textId="77777777" w:rsidR="000A1EEE" w:rsidRDefault="008A6DA8" w:rsidP="00DC594D">
      <w:pPr>
        <w:pStyle w:val="Paragraphedeliste"/>
        <w:numPr>
          <w:ilvl w:val="0"/>
          <w:numId w:val="23"/>
        </w:numPr>
        <w:rPr>
          <w:sz w:val="20"/>
          <w:szCs w:val="20"/>
        </w:rPr>
      </w:pPr>
      <w:r w:rsidRPr="000A1EEE">
        <w:rPr>
          <w:sz w:val="20"/>
          <w:szCs w:val="20"/>
        </w:rPr>
        <w:t>La liste de cartes jouées par le joueur (un</w:t>
      </w:r>
      <w:r w:rsidR="00192054">
        <w:rPr>
          <w:sz w:val="20"/>
          <w:szCs w:val="20"/>
        </w:rPr>
        <w:t>e</w:t>
      </w:r>
      <w:r w:rsidRPr="000A1EEE">
        <w:rPr>
          <w:sz w:val="20"/>
          <w:szCs w:val="20"/>
        </w:rPr>
        <w:t xml:space="preserve"> </w:t>
      </w:r>
      <w:r w:rsidR="00192054">
        <w:rPr>
          <w:sz w:val="20"/>
          <w:szCs w:val="20"/>
        </w:rPr>
        <w:t>liste</w:t>
      </w:r>
      <w:r w:rsidR="000A1EEE" w:rsidRPr="000A1EEE">
        <w:rPr>
          <w:sz w:val="20"/>
          <w:szCs w:val="20"/>
        </w:rPr>
        <w:t xml:space="preserve"> contenant les noms de cartes (i.e. </w:t>
      </w:r>
      <w:proofErr w:type="spellStart"/>
      <w:proofErr w:type="gramStart"/>
      <w:r w:rsidR="000A1EEE" w:rsidRPr="000A1EEE">
        <w:rPr>
          <w:sz w:val="20"/>
          <w:szCs w:val="20"/>
        </w:rPr>
        <w:t>getName</w:t>
      </w:r>
      <w:proofErr w:type="spellEnd"/>
      <w:r w:rsidR="000A1EEE" w:rsidRPr="000A1EEE">
        <w:rPr>
          <w:sz w:val="20"/>
          <w:szCs w:val="20"/>
        </w:rPr>
        <w:t>(</w:t>
      </w:r>
      <w:proofErr w:type="gramEnd"/>
      <w:r w:rsidR="000A1EEE" w:rsidRPr="000A1EEE">
        <w:rPr>
          <w:sz w:val="20"/>
          <w:szCs w:val="20"/>
        </w:rPr>
        <w:t>))</w:t>
      </w:r>
    </w:p>
    <w:p w14:paraId="600D2289" w14:textId="77777777" w:rsidR="008A6DA8" w:rsidRPr="000A1EEE" w:rsidRDefault="008A6DA8" w:rsidP="00DC594D">
      <w:pPr>
        <w:pStyle w:val="Paragraphedeliste"/>
        <w:numPr>
          <w:ilvl w:val="0"/>
          <w:numId w:val="23"/>
        </w:numPr>
        <w:rPr>
          <w:sz w:val="20"/>
          <w:szCs w:val="20"/>
        </w:rPr>
      </w:pPr>
      <w:r w:rsidRPr="000A1EEE">
        <w:rPr>
          <w:sz w:val="20"/>
          <w:szCs w:val="20"/>
        </w:rPr>
        <w:t xml:space="preserve">La liste de cartes jouées par l’IA </w:t>
      </w:r>
      <w:r w:rsidR="00192054">
        <w:rPr>
          <w:sz w:val="20"/>
          <w:szCs w:val="20"/>
        </w:rPr>
        <w:t xml:space="preserve">(une liste </w:t>
      </w:r>
      <w:r w:rsidR="000A1EEE" w:rsidRPr="000A1EEE">
        <w:rPr>
          <w:sz w:val="20"/>
          <w:szCs w:val="20"/>
        </w:rPr>
        <w:t xml:space="preserve">contenant les noms de cartes (i.e. </w:t>
      </w:r>
      <w:proofErr w:type="spellStart"/>
      <w:proofErr w:type="gramStart"/>
      <w:r w:rsidR="000A1EEE" w:rsidRPr="000A1EEE">
        <w:rPr>
          <w:sz w:val="20"/>
          <w:szCs w:val="20"/>
        </w:rPr>
        <w:t>getName</w:t>
      </w:r>
      <w:proofErr w:type="spellEnd"/>
      <w:r w:rsidR="000A1EEE" w:rsidRPr="000A1EEE">
        <w:rPr>
          <w:sz w:val="20"/>
          <w:szCs w:val="20"/>
        </w:rPr>
        <w:t>(</w:t>
      </w:r>
      <w:proofErr w:type="gramEnd"/>
      <w:r w:rsidR="000A1EEE" w:rsidRPr="000A1EEE">
        <w:rPr>
          <w:sz w:val="20"/>
          <w:szCs w:val="20"/>
        </w:rPr>
        <w:t>))</w:t>
      </w:r>
    </w:p>
    <w:p w14:paraId="72F2DBC0" w14:textId="77777777" w:rsidR="008A6DA8" w:rsidRDefault="00EA42BA" w:rsidP="00AC0E1D">
      <w:pPr>
        <w:pStyle w:val="Paragraphedeliste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L’issue de la partie (qui a gagné)</w:t>
      </w:r>
      <w:r w:rsidR="008A6DA8" w:rsidRPr="008A6DA8">
        <w:rPr>
          <w:sz w:val="20"/>
          <w:szCs w:val="20"/>
        </w:rPr>
        <w:t xml:space="preserve"> (le joueur, l’IA ou une partie nulle)</w:t>
      </w:r>
    </w:p>
    <w:p w14:paraId="69E549DC" w14:textId="77777777" w:rsidR="0061621C" w:rsidRDefault="0061621C" w:rsidP="0061621C">
      <w:pPr>
        <w:pStyle w:val="Paragraphedeliste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Sauvegarder l’issue comme un INT, ça permet des recherches beaucoup plus rapides :</w:t>
      </w:r>
    </w:p>
    <w:p w14:paraId="1C4F7988" w14:textId="77777777" w:rsidR="0061621C" w:rsidRDefault="0061621C" w:rsidP="0061621C">
      <w:pPr>
        <w:pStyle w:val="Paragraphedeliste"/>
        <w:numPr>
          <w:ilvl w:val="2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0 = nulle</w:t>
      </w:r>
    </w:p>
    <w:p w14:paraId="2FF60C81" w14:textId="77777777" w:rsidR="0061621C" w:rsidRDefault="0061621C" w:rsidP="0061621C">
      <w:pPr>
        <w:pStyle w:val="Paragraphedeliste"/>
        <w:numPr>
          <w:ilvl w:val="2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1 = joueur</w:t>
      </w:r>
    </w:p>
    <w:p w14:paraId="0D4A9040" w14:textId="77777777" w:rsidR="0061621C" w:rsidRPr="008A6DA8" w:rsidRDefault="0061621C" w:rsidP="0061621C">
      <w:pPr>
        <w:pStyle w:val="Paragraphedeliste"/>
        <w:numPr>
          <w:ilvl w:val="2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2 = IA</w:t>
      </w:r>
    </w:p>
    <w:p w14:paraId="008CA37F" w14:textId="77777777" w:rsidR="00AC0E1D" w:rsidRDefault="00AC0E1D" w:rsidP="004C1CC0"/>
    <w:p w14:paraId="2E68F41D" w14:textId="77777777" w:rsidR="00F01A4E" w:rsidRDefault="00F01A4E" w:rsidP="004C1CC0">
      <w:r>
        <w:t>Lorsque vous aurez terminé cette tâche, vous devriez faire l’essai d’une partie et voir si elle est bien p</w:t>
      </w:r>
      <w:r w:rsidR="00037375">
        <w:t>résente dans la base de données via une console « mongo »</w:t>
      </w:r>
      <w:r w:rsidR="00A06BE8">
        <w:t>.</w:t>
      </w:r>
    </w:p>
    <w:p w14:paraId="0B69C020" w14:textId="77777777" w:rsidR="00BA42F0" w:rsidRPr="00AD6B6A" w:rsidRDefault="00BA42F0" w:rsidP="00BA42F0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52DB20DF" w14:textId="57C040BE" w:rsidR="00B17FF5" w:rsidRPr="00BE7207" w:rsidRDefault="00BE7207" w:rsidP="00BE72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sz w:val="20"/>
          <w:szCs w:val="20"/>
          <w:lang w:val="en-CA" w:eastAsia="fr-CA"/>
        </w:rPr>
      </w:pP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public static void </w:t>
      </w:r>
      <w:proofErr w:type="spellStart"/>
      <w:r w:rsidRPr="00BE7207">
        <w:rPr>
          <w:rFonts w:ascii="Courier New" w:hAnsi="Courier New" w:cs="Courier New"/>
          <w:color w:val="FFC66D"/>
          <w:sz w:val="20"/>
          <w:szCs w:val="20"/>
          <w:lang w:val="en-CA" w:eastAsia="fr-CA"/>
        </w:rPr>
        <w:t>logGame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(List&lt;Card&gt;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playerCards</w:t>
      </w:r>
      <w:proofErr w:type="spellEnd"/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List&lt;Card&gt;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aiCards</w:t>
      </w:r>
      <w:proofErr w:type="spellEnd"/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int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playerLife</w:t>
      </w:r>
      <w:proofErr w:type="spellEnd"/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int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aiLife</w:t>
      </w:r>
      <w:proofErr w:type="spellEnd"/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int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totalRounds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) {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try 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{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  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MongoDatabase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 connection =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DBConnection.</w:t>
      </w:r>
      <w:r w:rsidRPr="00BE7207">
        <w:rPr>
          <w:rFonts w:ascii="Courier New" w:hAnsi="Courier New" w:cs="Courier New"/>
          <w:i/>
          <w:iCs/>
          <w:color w:val="A9B7C6"/>
          <w:sz w:val="20"/>
          <w:szCs w:val="20"/>
          <w:lang w:val="en-CA" w:eastAsia="fr-CA"/>
        </w:rPr>
        <w:t>getConnection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)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MongoCollection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&lt;Document&gt; collection =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connection.getCollection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</w:t>
      </w:r>
      <w:proofErr w:type="spellStart"/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MagixCollection</w:t>
      </w:r>
      <w:proofErr w:type="spellEnd"/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)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Document doc = 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new 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Document ()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;                         </w:t>
      </w:r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 xml:space="preserve">// </w:t>
      </w:r>
      <w:proofErr w:type="spellStart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>Création</w:t>
      </w:r>
      <w:proofErr w:type="spellEnd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 xml:space="preserve"> d’un document</w:t>
      </w:r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br/>
        <w:t xml:space="preserve">     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doc.append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time"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System.</w:t>
      </w:r>
      <w:r w:rsidRPr="00BE7207">
        <w:rPr>
          <w:rFonts w:ascii="Courier New" w:hAnsi="Courier New" w:cs="Courier New"/>
          <w:i/>
          <w:iCs/>
          <w:color w:val="A9B7C6"/>
          <w:sz w:val="20"/>
          <w:szCs w:val="20"/>
          <w:lang w:val="en-CA" w:eastAsia="fr-CA"/>
        </w:rPr>
        <w:t>currentTimeMillis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))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doc.append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</w:t>
      </w:r>
      <w:proofErr w:type="spellStart"/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playerLife</w:t>
      </w:r>
      <w:proofErr w:type="spellEnd"/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playerLife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)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doc.append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</w:t>
      </w:r>
      <w:proofErr w:type="spellStart"/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aiLife</w:t>
      </w:r>
      <w:proofErr w:type="spellEnd"/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aiLife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)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doc.append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</w:t>
      </w:r>
      <w:proofErr w:type="spellStart"/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totalRounds</w:t>
      </w:r>
      <w:proofErr w:type="spellEnd"/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totalRounds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)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 xml:space="preserve">// Pour </w:t>
      </w:r>
      <w:proofErr w:type="spellStart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>ajouter</w:t>
      </w:r>
      <w:proofErr w:type="spellEnd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 xml:space="preserve"> </w:t>
      </w:r>
      <w:proofErr w:type="spellStart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>une</w:t>
      </w:r>
      <w:proofErr w:type="spellEnd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 xml:space="preserve"> </w:t>
      </w:r>
      <w:proofErr w:type="spellStart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>liste</w:t>
      </w:r>
      <w:proofErr w:type="spellEnd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 xml:space="preserve"> de </w:t>
      </w:r>
      <w:proofErr w:type="spellStart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>chaînes</w:t>
      </w:r>
      <w:proofErr w:type="spellEnd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 xml:space="preserve"> de </w:t>
      </w:r>
      <w:proofErr w:type="spellStart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>caractères</w:t>
      </w:r>
      <w:proofErr w:type="spellEnd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 xml:space="preserve"> dans le document</w:t>
      </w:r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br/>
        <w:t xml:space="preserve">      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List&lt;String&gt;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playerCardsList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 = 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new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ArrayList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&lt;String&gt;()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;       </w:t>
      </w:r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 xml:space="preserve">// </w:t>
      </w:r>
      <w:proofErr w:type="spellStart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>Création</w:t>
      </w:r>
      <w:proofErr w:type="spellEnd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 xml:space="preserve"> </w:t>
      </w:r>
      <w:proofErr w:type="spellStart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>d’une</w:t>
      </w:r>
      <w:proofErr w:type="spellEnd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 xml:space="preserve"> </w:t>
      </w:r>
      <w:proofErr w:type="spellStart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>liste</w:t>
      </w:r>
      <w:proofErr w:type="spellEnd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 xml:space="preserve"> fictive</w:t>
      </w:r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br/>
        <w:t xml:space="preserve">      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List&lt;String&gt;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aiCardsList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 = 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new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ArrayList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&lt;String&gt;()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for 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int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i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 = </w:t>
      </w:r>
      <w:r w:rsidRPr="00BE7207">
        <w:rPr>
          <w:rFonts w:ascii="Courier New" w:hAnsi="Courier New" w:cs="Courier New"/>
          <w:color w:val="6897BB"/>
          <w:sz w:val="20"/>
          <w:szCs w:val="20"/>
          <w:lang w:val="en-CA" w:eastAsia="fr-CA"/>
        </w:rPr>
        <w:t>0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;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i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 &lt;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playerCards.size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)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;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i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++){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lastRenderedPageBreak/>
        <w:t xml:space="preserve">        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playerCardsList.add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playerCards.get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i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).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getName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))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}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   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for 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int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i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 = </w:t>
      </w:r>
      <w:r w:rsidRPr="00BE7207">
        <w:rPr>
          <w:rFonts w:ascii="Courier New" w:hAnsi="Courier New" w:cs="Courier New"/>
          <w:color w:val="6897BB"/>
          <w:sz w:val="20"/>
          <w:szCs w:val="20"/>
          <w:lang w:val="en-CA" w:eastAsia="fr-CA"/>
        </w:rPr>
        <w:t>0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;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i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 &lt;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aiCards.size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)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;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i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++){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     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aiCardsList.add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aiCards.get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i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).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getName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))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}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  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doc.append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</w:t>
      </w:r>
      <w:proofErr w:type="spellStart"/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PlayerCards</w:t>
      </w:r>
      <w:proofErr w:type="spellEnd"/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playerCardsList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)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;                         </w:t>
      </w:r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 xml:space="preserve">// </w:t>
      </w:r>
      <w:proofErr w:type="spellStart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>Ajoute</w:t>
      </w:r>
      <w:proofErr w:type="spellEnd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 xml:space="preserve"> de la </w:t>
      </w:r>
      <w:proofErr w:type="spellStart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>liste</w:t>
      </w:r>
      <w:proofErr w:type="spellEnd"/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 xml:space="preserve"> au document</w:t>
      </w:r>
      <w:r w:rsidRPr="00BE7207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br/>
        <w:t xml:space="preserve">     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doc.append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</w:t>
      </w:r>
      <w:proofErr w:type="spellStart"/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AiCards</w:t>
      </w:r>
      <w:proofErr w:type="spellEnd"/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aiCardsList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)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if 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playerLife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 &gt;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aiLife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){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     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doc.append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</w:t>
      </w:r>
      <w:proofErr w:type="spellStart"/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GameState</w:t>
      </w:r>
      <w:proofErr w:type="spellEnd"/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r w:rsidRPr="00BE7207">
        <w:rPr>
          <w:rFonts w:ascii="Courier New" w:hAnsi="Courier New" w:cs="Courier New"/>
          <w:color w:val="6897BB"/>
          <w:sz w:val="20"/>
          <w:szCs w:val="20"/>
          <w:lang w:val="en-CA" w:eastAsia="fr-CA"/>
        </w:rPr>
        <w:t>1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)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}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   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else if 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aiLife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 &lt;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playerLife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){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     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doc.append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</w:t>
      </w:r>
      <w:proofErr w:type="spellStart"/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GameState</w:t>
      </w:r>
      <w:proofErr w:type="spellEnd"/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r w:rsidRPr="00BE7207">
        <w:rPr>
          <w:rFonts w:ascii="Courier New" w:hAnsi="Courier New" w:cs="Courier New"/>
          <w:color w:val="6897BB"/>
          <w:sz w:val="20"/>
          <w:szCs w:val="20"/>
          <w:lang w:val="en-CA" w:eastAsia="fr-CA"/>
        </w:rPr>
        <w:t>2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)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}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   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else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doc.append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</w:t>
      </w:r>
      <w:proofErr w:type="spellStart"/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GameState</w:t>
      </w:r>
      <w:proofErr w:type="spellEnd"/>
      <w:r w:rsidRPr="00BE7207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r w:rsidRPr="00BE7207">
        <w:rPr>
          <w:rFonts w:ascii="Courier New" w:hAnsi="Courier New" w:cs="Courier New"/>
          <w:color w:val="6897BB"/>
          <w:sz w:val="20"/>
          <w:szCs w:val="20"/>
          <w:lang w:val="en-CA" w:eastAsia="fr-CA"/>
        </w:rPr>
        <w:t>0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)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collection.insertOne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doc)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}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catch 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Exception e) {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   </w:t>
      </w:r>
      <w:proofErr w:type="spellStart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e.printStackTrace</w:t>
      </w:r>
      <w:proofErr w:type="spellEnd"/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)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BE7207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}</w:t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</w:r>
      <w:r w:rsidRPr="00BE7207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>}</w:t>
      </w:r>
    </w:p>
    <w:p w14:paraId="3B88DD82" w14:textId="77777777" w:rsidR="00BA42F0" w:rsidRPr="00BE7207" w:rsidRDefault="00BA42F0" w:rsidP="00BA42F0">
      <w:pPr>
        <w:rPr>
          <w:lang w:val="en-CA"/>
        </w:rPr>
      </w:pPr>
    </w:p>
    <w:p w14:paraId="0CA69D8B" w14:textId="77777777" w:rsidR="004C1CC0" w:rsidRDefault="004C1CC0" w:rsidP="00130FD2">
      <w:pPr>
        <w:pStyle w:val="Titre3"/>
      </w:pPr>
      <w:r>
        <w:t xml:space="preserve">Tâche #3 : </w:t>
      </w:r>
      <w:r w:rsidR="0016297B">
        <w:t>Afficher le nombre de parties</w:t>
      </w:r>
    </w:p>
    <w:p w14:paraId="6EF6A4C0" w14:textId="77777777" w:rsidR="00DE0ED9" w:rsidRDefault="00DE0ED9" w:rsidP="002F4E73">
      <w:pPr>
        <w:jc w:val="both"/>
      </w:pPr>
      <w:r>
        <w:t xml:space="preserve">Il s’agit de compléter la méthode </w:t>
      </w:r>
      <w:proofErr w:type="spellStart"/>
      <w:r>
        <w:rPr>
          <w:i/>
        </w:rPr>
        <w:t>GameDAO.getGameCount</w:t>
      </w:r>
      <w:proofErr w:type="spellEnd"/>
      <w:r>
        <w:rPr>
          <w:i/>
        </w:rPr>
        <w:t>()</w:t>
      </w:r>
      <w:r>
        <w:t>, qui permet de retourner le nombr</w:t>
      </w:r>
      <w:r w:rsidR="003B3C73">
        <w:t>e de parties qui ont été jouées.</w:t>
      </w:r>
      <w:r w:rsidR="002F4E73">
        <w:t xml:space="preserve"> Ne </w:t>
      </w:r>
      <w:r w:rsidR="002F4E73" w:rsidRPr="002F4E73">
        <w:rPr>
          <w:b/>
        </w:rPr>
        <w:t>pas</w:t>
      </w:r>
      <w:r w:rsidR="002F4E73">
        <w:t xml:space="preserve"> utiliser de curseur, il y a plus simple!</w:t>
      </w:r>
    </w:p>
    <w:p w14:paraId="071B4FFE" w14:textId="77777777" w:rsidR="00BC2227" w:rsidRDefault="00BC2227" w:rsidP="004C1CC0"/>
    <w:p w14:paraId="3DD868AA" w14:textId="77777777" w:rsidR="00BC2227" w:rsidRDefault="00BC2227" w:rsidP="00BC2227">
      <w:r>
        <w:t xml:space="preserve">Note : Cette information est affichée dans la </w:t>
      </w:r>
      <w:r w:rsidR="00362193">
        <w:t>fenêtre</w:t>
      </w:r>
      <w:r>
        <w:t xml:space="preserve"> « Info », accessible à partir du menu principal du jeu.</w:t>
      </w:r>
    </w:p>
    <w:p w14:paraId="32340DBC" w14:textId="77777777" w:rsidR="00DE0ED9" w:rsidRPr="00AD6B6A" w:rsidRDefault="00DE0ED9" w:rsidP="00DE0ED9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0FB65814" w14:textId="456747C3" w:rsidR="00B17FF5" w:rsidRPr="00BE7207" w:rsidRDefault="00BE7207" w:rsidP="00BE7207">
      <w:pPr>
        <w:pStyle w:val="PrformatHTML"/>
        <w:shd w:val="clear" w:color="auto" w:fill="2B2B2B"/>
        <w:rPr>
          <w:color w:val="A9B7C6"/>
          <w:lang w:val="en-CA"/>
        </w:rPr>
      </w:pPr>
      <w:r w:rsidRPr="00BE7207">
        <w:rPr>
          <w:color w:val="CC7832"/>
          <w:lang w:val="en-CA"/>
        </w:rPr>
        <w:t xml:space="preserve">public static long </w:t>
      </w:r>
      <w:proofErr w:type="spellStart"/>
      <w:proofErr w:type="gramStart"/>
      <w:r w:rsidRPr="00BE7207">
        <w:rPr>
          <w:color w:val="FFC66D"/>
          <w:lang w:val="en-CA"/>
        </w:rPr>
        <w:t>getGameCount</w:t>
      </w:r>
      <w:proofErr w:type="spellEnd"/>
      <w:r w:rsidRPr="00BE7207">
        <w:rPr>
          <w:color w:val="A9B7C6"/>
          <w:lang w:val="en-CA"/>
        </w:rPr>
        <w:t>(</w:t>
      </w:r>
      <w:proofErr w:type="gramEnd"/>
      <w:r w:rsidRPr="00BE7207">
        <w:rPr>
          <w:color w:val="A9B7C6"/>
          <w:lang w:val="en-CA"/>
        </w:rPr>
        <w:t>) {</w:t>
      </w:r>
      <w:r w:rsidRPr="00BE7207">
        <w:rPr>
          <w:color w:val="A9B7C6"/>
          <w:lang w:val="en-CA"/>
        </w:rPr>
        <w:br/>
        <w:t xml:space="preserve">   </w:t>
      </w:r>
      <w:proofErr w:type="spellStart"/>
      <w:r w:rsidRPr="00BE7207">
        <w:rPr>
          <w:color w:val="A9B7C6"/>
          <w:lang w:val="en-CA"/>
        </w:rPr>
        <w:t>MongoDatabase</w:t>
      </w:r>
      <w:proofErr w:type="spellEnd"/>
      <w:r w:rsidRPr="00BE7207">
        <w:rPr>
          <w:color w:val="A9B7C6"/>
          <w:lang w:val="en-CA"/>
        </w:rPr>
        <w:t xml:space="preserve"> connection = </w:t>
      </w:r>
      <w:proofErr w:type="spellStart"/>
      <w:r w:rsidRPr="00BE7207">
        <w:rPr>
          <w:color w:val="A9B7C6"/>
          <w:lang w:val="en-CA"/>
        </w:rPr>
        <w:t>DBConnection.</w:t>
      </w:r>
      <w:r w:rsidRPr="00BE7207">
        <w:rPr>
          <w:i/>
          <w:iCs/>
          <w:color w:val="A9B7C6"/>
          <w:lang w:val="en-CA"/>
        </w:rPr>
        <w:t>getConnection</w:t>
      </w:r>
      <w:proofErr w:type="spellEnd"/>
      <w:r w:rsidRPr="00BE7207">
        <w:rPr>
          <w:color w:val="A9B7C6"/>
          <w:lang w:val="en-CA"/>
        </w:rPr>
        <w:t>()</w:t>
      </w:r>
      <w:r w:rsidRPr="00BE7207">
        <w:rPr>
          <w:color w:val="CC7832"/>
          <w:lang w:val="en-CA"/>
        </w:rPr>
        <w:t>;</w:t>
      </w:r>
      <w:r w:rsidRPr="00BE7207">
        <w:rPr>
          <w:color w:val="CC7832"/>
          <w:lang w:val="en-CA"/>
        </w:rPr>
        <w:br/>
        <w:t xml:space="preserve">   </w:t>
      </w:r>
      <w:proofErr w:type="spellStart"/>
      <w:r w:rsidRPr="00BE7207">
        <w:rPr>
          <w:color w:val="A9B7C6"/>
          <w:lang w:val="en-CA"/>
        </w:rPr>
        <w:t>MongoCollection</w:t>
      </w:r>
      <w:proofErr w:type="spellEnd"/>
      <w:r w:rsidRPr="00BE7207">
        <w:rPr>
          <w:color w:val="A9B7C6"/>
          <w:lang w:val="en-CA"/>
        </w:rPr>
        <w:t xml:space="preserve">&lt;Document&gt; collection = </w:t>
      </w:r>
      <w:proofErr w:type="spellStart"/>
      <w:r w:rsidRPr="00BE7207">
        <w:rPr>
          <w:color w:val="A9B7C6"/>
          <w:lang w:val="en-CA"/>
        </w:rPr>
        <w:t>connection.getCollection</w:t>
      </w:r>
      <w:proofErr w:type="spellEnd"/>
      <w:r w:rsidRPr="00BE7207">
        <w:rPr>
          <w:color w:val="A9B7C6"/>
          <w:lang w:val="en-CA"/>
        </w:rPr>
        <w:t>(</w:t>
      </w:r>
      <w:r w:rsidRPr="00BE7207">
        <w:rPr>
          <w:color w:val="6A8759"/>
          <w:lang w:val="en-CA"/>
        </w:rPr>
        <w:t>"</w:t>
      </w:r>
      <w:proofErr w:type="spellStart"/>
      <w:r w:rsidRPr="00BE7207">
        <w:rPr>
          <w:color w:val="6A8759"/>
          <w:lang w:val="en-CA"/>
        </w:rPr>
        <w:t>MagixCollection</w:t>
      </w:r>
      <w:proofErr w:type="spellEnd"/>
      <w:r w:rsidRPr="00BE7207">
        <w:rPr>
          <w:color w:val="6A8759"/>
          <w:lang w:val="en-CA"/>
        </w:rPr>
        <w:t>"</w:t>
      </w:r>
      <w:r w:rsidRPr="00BE7207">
        <w:rPr>
          <w:color w:val="A9B7C6"/>
          <w:lang w:val="en-CA"/>
        </w:rPr>
        <w:t>)</w:t>
      </w:r>
      <w:r w:rsidRPr="00BE7207">
        <w:rPr>
          <w:color w:val="CC7832"/>
          <w:lang w:val="en-CA"/>
        </w:rPr>
        <w:t>;</w:t>
      </w:r>
      <w:r w:rsidRPr="00BE7207">
        <w:rPr>
          <w:color w:val="CC7832"/>
          <w:lang w:val="en-CA"/>
        </w:rPr>
        <w:br/>
        <w:t xml:space="preserve">   long </w:t>
      </w:r>
      <w:r w:rsidRPr="00BE7207">
        <w:rPr>
          <w:color w:val="A9B7C6"/>
          <w:lang w:val="en-CA"/>
        </w:rPr>
        <w:t xml:space="preserve">count = </w:t>
      </w:r>
      <w:proofErr w:type="spellStart"/>
      <w:r w:rsidRPr="00BE7207">
        <w:rPr>
          <w:color w:val="A9B7C6"/>
          <w:lang w:val="en-CA"/>
        </w:rPr>
        <w:t>collection.countDocuments</w:t>
      </w:r>
      <w:proofErr w:type="spellEnd"/>
      <w:r w:rsidRPr="00BE7207">
        <w:rPr>
          <w:color w:val="A9B7C6"/>
          <w:lang w:val="en-CA"/>
        </w:rPr>
        <w:t>()</w:t>
      </w:r>
      <w:r w:rsidRPr="00BE7207">
        <w:rPr>
          <w:color w:val="CC7832"/>
          <w:lang w:val="en-CA"/>
        </w:rPr>
        <w:t>;</w:t>
      </w:r>
      <w:r w:rsidRPr="00BE7207">
        <w:rPr>
          <w:color w:val="CC7832"/>
          <w:lang w:val="en-CA"/>
        </w:rPr>
        <w:br/>
        <w:t xml:space="preserve">   return </w:t>
      </w:r>
      <w:r w:rsidRPr="00BE7207">
        <w:rPr>
          <w:color w:val="A9B7C6"/>
          <w:lang w:val="en-CA"/>
        </w:rPr>
        <w:t>count</w:t>
      </w:r>
      <w:r w:rsidRPr="00BE7207">
        <w:rPr>
          <w:color w:val="CC7832"/>
          <w:lang w:val="en-CA"/>
        </w:rPr>
        <w:t>;</w:t>
      </w:r>
      <w:r w:rsidRPr="00BE7207">
        <w:rPr>
          <w:color w:val="CC7832"/>
          <w:lang w:val="en-CA"/>
        </w:rPr>
        <w:br/>
      </w:r>
      <w:r w:rsidRPr="00BE7207">
        <w:rPr>
          <w:color w:val="A9B7C6"/>
          <w:lang w:val="en-CA"/>
        </w:rPr>
        <w:t>}</w:t>
      </w:r>
    </w:p>
    <w:p w14:paraId="615DC258" w14:textId="77777777" w:rsidR="00130FD2" w:rsidRDefault="007F498A" w:rsidP="00E676CD">
      <w:pPr>
        <w:pStyle w:val="Titre3"/>
      </w:pPr>
      <w:r w:rsidRPr="00BE7207">
        <w:rPr>
          <w:lang w:val="en-CA"/>
        </w:rPr>
        <w:br w:type="page"/>
      </w:r>
      <w:r w:rsidR="00130FD2">
        <w:lastRenderedPageBreak/>
        <w:t xml:space="preserve">Tâche #4 : </w:t>
      </w:r>
      <w:r w:rsidR="009613A8">
        <w:t>Avoir les informations des dernières parties</w:t>
      </w:r>
    </w:p>
    <w:p w14:paraId="64F583F5" w14:textId="77777777" w:rsidR="00B01F5D" w:rsidRDefault="00B01F5D" w:rsidP="00B01F5D">
      <w:r>
        <w:t>Dans la fenêtre « Info », accessible du menu principal, il devrait y avoir les informations des dernières parties jouées.</w:t>
      </w:r>
    </w:p>
    <w:p w14:paraId="39D42D9D" w14:textId="77777777" w:rsidR="00B01F5D" w:rsidRDefault="00B01F5D" w:rsidP="00362193"/>
    <w:p w14:paraId="1BE6B12F" w14:textId="77777777" w:rsidR="009613A8" w:rsidRDefault="00634579" w:rsidP="009613A8">
      <w:r>
        <w:t>L’affichage devrait ressembler à ceci :</w:t>
      </w:r>
    </w:p>
    <w:p w14:paraId="7C28270C" w14:textId="77777777" w:rsidR="00634579" w:rsidRDefault="00634579" w:rsidP="009613A8"/>
    <w:p w14:paraId="2B6EE26F" w14:textId="77777777" w:rsidR="00634579" w:rsidRPr="009613A8" w:rsidRDefault="00C05D82" w:rsidP="005E4EC8">
      <w:pPr>
        <w:jc w:val="center"/>
      </w:pPr>
      <w:r>
        <w:rPr>
          <w:noProof/>
          <w:lang w:eastAsia="fr-CA"/>
        </w:rPr>
        <w:drawing>
          <wp:inline distT="0" distB="0" distL="0" distR="0" wp14:anchorId="13F3FC9D" wp14:editId="122EBD13">
            <wp:extent cx="4528939" cy="1469312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26" cy="147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8587" w14:textId="77777777" w:rsidR="0016297B" w:rsidRDefault="0016297B" w:rsidP="004C1CC0"/>
    <w:p w14:paraId="679C77A3" w14:textId="77777777" w:rsidR="0016297B" w:rsidRDefault="003104E3" w:rsidP="004C1CC0">
      <w:r>
        <w:t>"Gagnée par : --" signifie une partie nulle.</w:t>
      </w:r>
    </w:p>
    <w:p w14:paraId="78A6A21F" w14:textId="77777777" w:rsidR="0016297B" w:rsidRDefault="0016297B" w:rsidP="004C1CC0"/>
    <w:p w14:paraId="2BA66D68" w14:textId="77777777" w:rsidR="00AE0883" w:rsidRDefault="00AE0883" w:rsidP="004C1CC0">
      <w:r>
        <w:t xml:space="preserve">Exemple permettant de formater des millisecondes en date : </w:t>
      </w:r>
    </w:p>
    <w:p w14:paraId="2AC00939" w14:textId="77777777" w:rsidR="00D60F3A" w:rsidRDefault="00D60F3A" w:rsidP="00AE0883">
      <w:pPr>
        <w:pStyle w:val="Code"/>
        <w:rPr>
          <w:lang w:val="en-CA"/>
        </w:rPr>
      </w:pPr>
      <w:r>
        <w:rPr>
          <w:lang w:val="en-CA"/>
        </w:rPr>
        <w:t xml:space="preserve">long time = </w:t>
      </w:r>
      <w:proofErr w:type="spellStart"/>
      <w:r>
        <w:rPr>
          <w:lang w:val="en-CA"/>
        </w:rPr>
        <w:t>System.currentTimeMillis</w:t>
      </w:r>
      <w:proofErr w:type="spellEnd"/>
      <w:r>
        <w:rPr>
          <w:lang w:val="en-CA"/>
        </w:rPr>
        <w:t>();</w:t>
      </w:r>
    </w:p>
    <w:p w14:paraId="242E8C67" w14:textId="77777777" w:rsidR="00AE0883" w:rsidRDefault="00AE0883" w:rsidP="00AE0883">
      <w:pPr>
        <w:pStyle w:val="Code"/>
        <w:rPr>
          <w:lang w:val="en-CA"/>
        </w:rPr>
      </w:pPr>
      <w:r w:rsidRPr="00AE0883">
        <w:rPr>
          <w:lang w:val="en-CA"/>
        </w:rPr>
        <w:t xml:space="preserve">Date </w:t>
      </w:r>
      <w:proofErr w:type="spellStart"/>
      <w:r w:rsidRPr="00AE0883">
        <w:rPr>
          <w:lang w:val="en-CA"/>
        </w:rPr>
        <w:t>date</w:t>
      </w:r>
      <w:proofErr w:type="spellEnd"/>
      <w:r w:rsidRPr="00AE0883">
        <w:rPr>
          <w:lang w:val="en-CA"/>
        </w:rPr>
        <w:t xml:space="preserve"> = new Date(</w:t>
      </w:r>
      <w:r w:rsidR="00D60F3A">
        <w:rPr>
          <w:lang w:val="en-CA"/>
        </w:rPr>
        <w:t>time</w:t>
      </w:r>
      <w:r w:rsidRPr="00AE0883">
        <w:rPr>
          <w:lang w:val="en-CA"/>
        </w:rPr>
        <w:t>);</w:t>
      </w:r>
    </w:p>
    <w:p w14:paraId="28CD03D7" w14:textId="77777777" w:rsidR="00AE0883" w:rsidRPr="00AE0883" w:rsidRDefault="00AE0883" w:rsidP="00AE0883">
      <w:pPr>
        <w:pStyle w:val="Code"/>
      </w:pPr>
      <w:proofErr w:type="spellStart"/>
      <w:proofErr w:type="gramStart"/>
      <w:r w:rsidRPr="00AE0883">
        <w:t>date.toString</w:t>
      </w:r>
      <w:proofErr w:type="spellEnd"/>
      <w:proofErr w:type="gramEnd"/>
      <w:r w:rsidRPr="00AE0883">
        <w:t xml:space="preserve">(); // Affichera un format similaire </w:t>
      </w:r>
      <w:r>
        <w:t>à : Web Mar 30 13:33:12 EDT 2016</w:t>
      </w:r>
    </w:p>
    <w:p w14:paraId="5C192054" w14:textId="77777777" w:rsidR="00AE0883" w:rsidRDefault="00AE0883" w:rsidP="004C1CC0"/>
    <w:p w14:paraId="4AFA0C75" w14:textId="77777777" w:rsidR="00E22B1E" w:rsidRDefault="00E22B1E" w:rsidP="00E22B1E">
      <w:r>
        <w:t xml:space="preserve">Pour compléter cette tâche, il s’agit de terminer la méthode </w:t>
      </w:r>
      <w:proofErr w:type="spellStart"/>
      <w:r>
        <w:rPr>
          <w:i/>
        </w:rPr>
        <w:t>GameDAO</w:t>
      </w:r>
      <w:proofErr w:type="spellEnd"/>
      <w:r>
        <w:rPr>
          <w:i/>
        </w:rPr>
        <w:t>.</w:t>
      </w:r>
      <w:r w:rsidRPr="002751B0">
        <w:t xml:space="preserve"> </w:t>
      </w:r>
      <w:proofErr w:type="spellStart"/>
      <w:proofErr w:type="gramStart"/>
      <w:r w:rsidRPr="002751B0">
        <w:rPr>
          <w:i/>
        </w:rPr>
        <w:t>getLatestGamesResults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. N’oubliez pas de trier les résultats selon la date de la partie (descendant). </w:t>
      </w:r>
    </w:p>
    <w:p w14:paraId="75BCCB74" w14:textId="77777777" w:rsidR="005B0DFF" w:rsidRDefault="005B0DFF" w:rsidP="00E22B1E"/>
    <w:p w14:paraId="66D61102" w14:textId="77777777" w:rsidR="003F5AC9" w:rsidRDefault="005B0DFF" w:rsidP="00E22B1E">
      <w:r>
        <w:t>Note : La méthode retourne une liste de « String », où chaque « String » représente les informations d’une partie. Aussi, pour bien formater la ligne</w:t>
      </w:r>
      <w:r w:rsidR="003F5AC9">
        <w:t xml:space="preserve"> (pour que tout soit aligné)</w:t>
      </w:r>
      <w:r>
        <w:t>, utilisez « </w:t>
      </w:r>
      <w:proofErr w:type="spellStart"/>
      <w:r>
        <w:t>String.format</w:t>
      </w:r>
      <w:proofErr w:type="spellEnd"/>
      <w:r>
        <w:t>(…) ».</w:t>
      </w:r>
      <w:r w:rsidR="00D02018">
        <w:t xml:space="preserve"> </w:t>
      </w:r>
    </w:p>
    <w:p w14:paraId="3D575AE9" w14:textId="77777777" w:rsidR="00BD0523" w:rsidRDefault="00BD0523" w:rsidP="00E22B1E"/>
    <w:p w14:paraId="5B4766AC" w14:textId="77777777" w:rsidR="00BD0523" w:rsidRDefault="00BD0523" w:rsidP="00BD0523">
      <w:r>
        <w:t xml:space="preserve">Note 2 : N’oubliez pas d’appliquer une </w:t>
      </w:r>
      <w:r>
        <w:rPr>
          <w:b/>
        </w:rPr>
        <w:t>limite</w:t>
      </w:r>
      <w:r>
        <w:t xml:space="preserve"> de résultats, selon le paramètre de la méthode </w:t>
      </w:r>
      <w:proofErr w:type="spellStart"/>
      <w:proofErr w:type="gramStart"/>
      <w:r>
        <w:rPr>
          <w:i/>
        </w:rPr>
        <w:t>getLatestGamesResults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>.</w:t>
      </w:r>
    </w:p>
    <w:p w14:paraId="5D3AC001" w14:textId="77777777" w:rsidR="00BD0523" w:rsidRDefault="00BD0523" w:rsidP="00E22B1E"/>
    <w:p w14:paraId="31E4D94E" w14:textId="77777777" w:rsidR="003F5AC9" w:rsidRDefault="003F5AC9" w:rsidP="00E22B1E"/>
    <w:p w14:paraId="3371513D" w14:textId="77777777" w:rsidR="005B0DFF" w:rsidRDefault="00D02018" w:rsidP="00E22B1E">
      <w:r>
        <w:t>Par exemple :</w:t>
      </w:r>
    </w:p>
    <w:p w14:paraId="1D466B14" w14:textId="77777777" w:rsidR="00D02018" w:rsidRDefault="00D02018" w:rsidP="00E22B1E"/>
    <w:p w14:paraId="3186908B" w14:textId="77777777" w:rsidR="006C06A0" w:rsidRDefault="006C06A0" w:rsidP="00D02018">
      <w:pPr>
        <w:pStyle w:val="Code"/>
      </w:pPr>
      <w:r>
        <w:t xml:space="preserve">// L’exemple suivant affiche la chaîne </w:t>
      </w:r>
      <w:r w:rsidR="00A43403">
        <w:t>Salut</w:t>
      </w:r>
      <w:r>
        <w:t xml:space="preserve"> (en prenant l’espace de 15 caractères), suivi d</w:t>
      </w:r>
      <w:r w:rsidR="00A43403">
        <w:t>e</w:t>
      </w:r>
      <w:r>
        <w:t xml:space="preserve"> </w:t>
      </w:r>
    </w:p>
    <w:p w14:paraId="1263F9C5" w14:textId="77777777" w:rsidR="006C06A0" w:rsidRDefault="006C06A0" w:rsidP="00D02018">
      <w:pPr>
        <w:pStyle w:val="Code"/>
      </w:pPr>
      <w:r>
        <w:t>// «</w:t>
      </w:r>
      <w:r w:rsidR="0071321C">
        <w:t xml:space="preserve"> F</w:t>
      </w:r>
      <w:r w:rsidR="00A43403">
        <w:t xml:space="preserve">red, je vais </w:t>
      </w:r>
      <w:r>
        <w:t xml:space="preserve">», suivi de </w:t>
      </w:r>
      <w:r w:rsidR="00A43403">
        <w:t>bien</w:t>
      </w:r>
      <w:r>
        <w:t xml:space="preserve"> (avec 7 espaces vide</w:t>
      </w:r>
      <w:r w:rsidR="00F5732D">
        <w:t>s</w:t>
      </w:r>
      <w:r>
        <w:t>)</w:t>
      </w:r>
    </w:p>
    <w:p w14:paraId="2071A2CE" w14:textId="77777777" w:rsidR="00D02018" w:rsidRPr="00A43403" w:rsidRDefault="002B168B" w:rsidP="00D02018">
      <w:pPr>
        <w:pStyle w:val="Code"/>
      </w:pPr>
      <w:r w:rsidRPr="00A43403">
        <w:t xml:space="preserve">String </w:t>
      </w:r>
      <w:proofErr w:type="spellStart"/>
      <w:r w:rsidRPr="00A43403">
        <w:t>result</w:t>
      </w:r>
      <w:proofErr w:type="spellEnd"/>
      <w:r w:rsidRPr="00A43403">
        <w:t xml:space="preserve"> = </w:t>
      </w:r>
      <w:proofErr w:type="spellStart"/>
      <w:r w:rsidR="006C06A0" w:rsidRPr="00A43403">
        <w:t>String.format</w:t>
      </w:r>
      <w:proofErr w:type="spellEnd"/>
      <w:r w:rsidR="006C06A0" w:rsidRPr="00A43403">
        <w:t>("%-15s</w:t>
      </w:r>
      <w:r w:rsidR="00D64407" w:rsidRPr="00A43403">
        <w:t xml:space="preserve"> </w:t>
      </w:r>
      <w:r w:rsidR="0071321C">
        <w:t>F</w:t>
      </w:r>
      <w:r w:rsidR="003B5393">
        <w:t>red</w:t>
      </w:r>
      <w:r w:rsidR="00397059" w:rsidRPr="00A43403">
        <w:t>, je vais</w:t>
      </w:r>
      <w:r w:rsidR="00376B73" w:rsidRPr="00A43403">
        <w:t xml:space="preserve"> </w:t>
      </w:r>
      <w:r w:rsidR="006C06A0" w:rsidRPr="00A43403">
        <w:t>%-10s", "</w:t>
      </w:r>
      <w:r w:rsidR="00397059" w:rsidRPr="00A43403">
        <w:t>Salut</w:t>
      </w:r>
      <w:r w:rsidR="006C06A0" w:rsidRPr="00A43403">
        <w:t>", "</w:t>
      </w:r>
      <w:r w:rsidR="00397059" w:rsidRPr="00A43403">
        <w:t>bien</w:t>
      </w:r>
      <w:r w:rsidR="006C06A0" w:rsidRPr="00A43403">
        <w:t xml:space="preserve">"); </w:t>
      </w:r>
    </w:p>
    <w:p w14:paraId="308746EA" w14:textId="06B72B6C" w:rsidR="00085DB0" w:rsidRPr="00665A7B" w:rsidRDefault="00085DB0" w:rsidP="00665A7B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50C6DBAB" w14:textId="1850E45A" w:rsidR="009F40D7" w:rsidRPr="00665A7B" w:rsidRDefault="00665A7B" w:rsidP="00665A7B">
      <w:pPr>
        <w:pStyle w:val="PrformatHTML"/>
        <w:shd w:val="clear" w:color="auto" w:fill="2B2B2B"/>
        <w:rPr>
          <w:color w:val="A9B7C6"/>
          <w:lang w:val="en-CA"/>
        </w:rPr>
      </w:pPr>
      <w:r w:rsidRPr="00665A7B">
        <w:rPr>
          <w:color w:val="CC7832"/>
          <w:lang w:val="en-CA"/>
        </w:rPr>
        <w:t xml:space="preserve">public static </w:t>
      </w:r>
      <w:r w:rsidRPr="00665A7B">
        <w:rPr>
          <w:color w:val="A9B7C6"/>
          <w:lang w:val="en-CA"/>
        </w:rPr>
        <w:t xml:space="preserve">List&lt;String&gt; </w:t>
      </w:r>
      <w:proofErr w:type="spellStart"/>
      <w:r w:rsidRPr="00665A7B">
        <w:rPr>
          <w:color w:val="FFC66D"/>
          <w:lang w:val="en-CA"/>
        </w:rPr>
        <w:t>getLatestGamesResults</w:t>
      </w:r>
      <w:proofErr w:type="spellEnd"/>
      <w:r w:rsidRPr="00665A7B">
        <w:rPr>
          <w:color w:val="A9B7C6"/>
          <w:lang w:val="en-CA"/>
        </w:rPr>
        <w:t>(</w:t>
      </w:r>
      <w:r w:rsidRPr="00665A7B">
        <w:rPr>
          <w:color w:val="CC7832"/>
          <w:lang w:val="en-CA"/>
        </w:rPr>
        <w:t xml:space="preserve">int </w:t>
      </w:r>
      <w:proofErr w:type="spellStart"/>
      <w:r w:rsidRPr="00665A7B">
        <w:rPr>
          <w:color w:val="A9B7C6"/>
          <w:lang w:val="en-CA"/>
        </w:rPr>
        <w:t>numberOfResults</w:t>
      </w:r>
      <w:proofErr w:type="spellEnd"/>
      <w:r w:rsidRPr="00665A7B">
        <w:rPr>
          <w:color w:val="A9B7C6"/>
          <w:lang w:val="en-CA"/>
        </w:rPr>
        <w:t>) {</w:t>
      </w:r>
      <w:r w:rsidRPr="00665A7B">
        <w:rPr>
          <w:color w:val="A9B7C6"/>
          <w:lang w:val="en-CA"/>
        </w:rPr>
        <w:br/>
        <w:t xml:space="preserve">   </w:t>
      </w:r>
      <w:r w:rsidRPr="00665A7B">
        <w:rPr>
          <w:color w:val="CC7832"/>
          <w:lang w:val="en-CA"/>
        </w:rPr>
        <w:t xml:space="preserve">final </w:t>
      </w:r>
      <w:r w:rsidRPr="00665A7B">
        <w:rPr>
          <w:color w:val="A9B7C6"/>
          <w:lang w:val="en-CA"/>
        </w:rPr>
        <w:t xml:space="preserve">List&lt;String&gt; results = </w:t>
      </w:r>
      <w:r w:rsidRPr="00665A7B">
        <w:rPr>
          <w:color w:val="CC7832"/>
          <w:lang w:val="en-CA"/>
        </w:rPr>
        <w:t xml:space="preserve">new </w:t>
      </w:r>
      <w:proofErr w:type="spellStart"/>
      <w:r w:rsidRPr="00665A7B">
        <w:rPr>
          <w:color w:val="A9B7C6"/>
          <w:lang w:val="en-CA"/>
        </w:rPr>
        <w:t>ArrayList</w:t>
      </w:r>
      <w:proofErr w:type="spellEnd"/>
      <w:r w:rsidRPr="00665A7B">
        <w:rPr>
          <w:color w:val="A9B7C6"/>
          <w:lang w:val="en-CA"/>
        </w:rPr>
        <w:t>&lt;String&gt;()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  <w:t xml:space="preserve">   </w:t>
      </w:r>
      <w:proofErr w:type="spellStart"/>
      <w:r w:rsidRPr="00665A7B">
        <w:rPr>
          <w:color w:val="A9B7C6"/>
          <w:lang w:val="en-CA"/>
        </w:rPr>
        <w:t>MongoDatabase</w:t>
      </w:r>
      <w:proofErr w:type="spellEnd"/>
      <w:r w:rsidRPr="00665A7B">
        <w:rPr>
          <w:color w:val="A9B7C6"/>
          <w:lang w:val="en-CA"/>
        </w:rPr>
        <w:t xml:space="preserve"> connection = </w:t>
      </w:r>
      <w:proofErr w:type="spellStart"/>
      <w:r w:rsidRPr="00665A7B">
        <w:rPr>
          <w:color w:val="A9B7C6"/>
          <w:lang w:val="en-CA"/>
        </w:rPr>
        <w:t>DBConnection.</w:t>
      </w:r>
      <w:r w:rsidRPr="00665A7B">
        <w:rPr>
          <w:i/>
          <w:iCs/>
          <w:color w:val="A9B7C6"/>
          <w:lang w:val="en-CA"/>
        </w:rPr>
        <w:t>getConnection</w:t>
      </w:r>
      <w:proofErr w:type="spellEnd"/>
      <w:r w:rsidRPr="00665A7B">
        <w:rPr>
          <w:color w:val="A9B7C6"/>
          <w:lang w:val="en-CA"/>
        </w:rPr>
        <w:t>()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  <w:t xml:space="preserve">   </w:t>
      </w:r>
      <w:proofErr w:type="spellStart"/>
      <w:r w:rsidRPr="00665A7B">
        <w:rPr>
          <w:color w:val="A9B7C6"/>
          <w:lang w:val="en-CA"/>
        </w:rPr>
        <w:t>MongoCollection</w:t>
      </w:r>
      <w:proofErr w:type="spellEnd"/>
      <w:r w:rsidRPr="00665A7B">
        <w:rPr>
          <w:color w:val="A9B7C6"/>
          <w:lang w:val="en-CA"/>
        </w:rPr>
        <w:t xml:space="preserve">&lt;Document&gt; collection = </w:t>
      </w:r>
      <w:proofErr w:type="spellStart"/>
      <w:r w:rsidRPr="00665A7B">
        <w:rPr>
          <w:color w:val="A9B7C6"/>
          <w:lang w:val="en-CA"/>
        </w:rPr>
        <w:t>connection.getCollection</w:t>
      </w:r>
      <w:proofErr w:type="spellEnd"/>
      <w:r w:rsidRPr="00665A7B">
        <w:rPr>
          <w:color w:val="A9B7C6"/>
          <w:lang w:val="en-CA"/>
        </w:rPr>
        <w:t>(</w:t>
      </w:r>
      <w:r w:rsidRPr="00665A7B">
        <w:rPr>
          <w:color w:val="6A8759"/>
          <w:lang w:val="en-CA"/>
        </w:rPr>
        <w:t>"</w:t>
      </w:r>
      <w:proofErr w:type="spellStart"/>
      <w:r w:rsidRPr="00665A7B">
        <w:rPr>
          <w:color w:val="6A8759"/>
          <w:lang w:val="en-CA"/>
        </w:rPr>
        <w:t>MagixCollection</w:t>
      </w:r>
      <w:proofErr w:type="spellEnd"/>
      <w:r w:rsidRPr="00665A7B">
        <w:rPr>
          <w:color w:val="6A8759"/>
          <w:lang w:val="en-CA"/>
        </w:rPr>
        <w:t>"</w:t>
      </w:r>
      <w:r w:rsidRPr="00665A7B">
        <w:rPr>
          <w:color w:val="A9B7C6"/>
          <w:lang w:val="en-CA"/>
        </w:rPr>
        <w:t>)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</w:r>
      <w:r w:rsidRPr="00665A7B">
        <w:rPr>
          <w:color w:val="CC7832"/>
          <w:lang w:val="en-CA"/>
        </w:rPr>
        <w:br/>
        <w:t xml:space="preserve">   </w:t>
      </w:r>
      <w:proofErr w:type="spellStart"/>
      <w:r w:rsidRPr="00665A7B">
        <w:rPr>
          <w:color w:val="A9B7C6"/>
          <w:lang w:val="en-CA"/>
        </w:rPr>
        <w:t>FindIterable</w:t>
      </w:r>
      <w:proofErr w:type="spellEnd"/>
      <w:r w:rsidRPr="00665A7B">
        <w:rPr>
          <w:color w:val="A9B7C6"/>
          <w:lang w:val="en-CA"/>
        </w:rPr>
        <w:t xml:space="preserve">&lt;Document&gt; iterator = </w:t>
      </w:r>
      <w:proofErr w:type="spellStart"/>
      <w:r w:rsidRPr="00665A7B">
        <w:rPr>
          <w:color w:val="A9B7C6"/>
          <w:lang w:val="en-CA"/>
        </w:rPr>
        <w:t>collection.find</w:t>
      </w:r>
      <w:proofErr w:type="spellEnd"/>
      <w:r w:rsidRPr="00665A7B">
        <w:rPr>
          <w:color w:val="A9B7C6"/>
          <w:lang w:val="en-CA"/>
        </w:rPr>
        <w:t>()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</w:r>
      <w:r w:rsidRPr="00665A7B">
        <w:rPr>
          <w:color w:val="CC7832"/>
          <w:lang w:val="en-CA"/>
        </w:rPr>
        <w:br/>
        <w:t xml:space="preserve">   try </w:t>
      </w:r>
      <w:r w:rsidRPr="00665A7B">
        <w:rPr>
          <w:color w:val="A9B7C6"/>
          <w:lang w:val="en-CA"/>
        </w:rPr>
        <w:t>{</w:t>
      </w:r>
      <w:r w:rsidRPr="00665A7B">
        <w:rPr>
          <w:color w:val="A9B7C6"/>
          <w:lang w:val="en-CA"/>
        </w:rPr>
        <w:br/>
        <w:t xml:space="preserve">      </w:t>
      </w:r>
      <w:proofErr w:type="spellStart"/>
      <w:r w:rsidRPr="00665A7B">
        <w:rPr>
          <w:color w:val="A9B7C6"/>
          <w:lang w:val="en-CA"/>
        </w:rPr>
        <w:t>MongoCursor</w:t>
      </w:r>
      <w:proofErr w:type="spellEnd"/>
      <w:r w:rsidRPr="00665A7B">
        <w:rPr>
          <w:color w:val="A9B7C6"/>
          <w:lang w:val="en-CA"/>
        </w:rPr>
        <w:t xml:space="preserve">&lt;Document&gt; cursor = </w:t>
      </w:r>
      <w:proofErr w:type="spellStart"/>
      <w:r w:rsidRPr="00665A7B">
        <w:rPr>
          <w:color w:val="A9B7C6"/>
          <w:lang w:val="en-CA"/>
        </w:rPr>
        <w:t>iterator.cursor</w:t>
      </w:r>
      <w:proofErr w:type="spellEnd"/>
      <w:r w:rsidRPr="00665A7B">
        <w:rPr>
          <w:color w:val="A9B7C6"/>
          <w:lang w:val="en-CA"/>
        </w:rPr>
        <w:t>()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</w:r>
      <w:r w:rsidRPr="00665A7B">
        <w:rPr>
          <w:color w:val="CC7832"/>
          <w:lang w:val="en-CA"/>
        </w:rPr>
        <w:br/>
        <w:t xml:space="preserve">      while </w:t>
      </w:r>
      <w:r w:rsidRPr="00665A7B">
        <w:rPr>
          <w:color w:val="A9B7C6"/>
          <w:lang w:val="en-CA"/>
        </w:rPr>
        <w:t>(</w:t>
      </w:r>
      <w:proofErr w:type="spellStart"/>
      <w:r w:rsidRPr="00665A7B">
        <w:rPr>
          <w:color w:val="A9B7C6"/>
          <w:lang w:val="en-CA"/>
        </w:rPr>
        <w:t>cursor.hasNext</w:t>
      </w:r>
      <w:proofErr w:type="spellEnd"/>
      <w:r w:rsidRPr="00665A7B">
        <w:rPr>
          <w:color w:val="A9B7C6"/>
          <w:lang w:val="en-CA"/>
        </w:rPr>
        <w:t>()) {</w:t>
      </w:r>
      <w:r w:rsidRPr="00665A7B">
        <w:rPr>
          <w:color w:val="A9B7C6"/>
          <w:lang w:val="en-CA"/>
        </w:rPr>
        <w:br/>
      </w:r>
      <w:r w:rsidRPr="00665A7B">
        <w:rPr>
          <w:color w:val="A9B7C6"/>
          <w:lang w:val="en-CA"/>
        </w:rPr>
        <w:lastRenderedPageBreak/>
        <w:t xml:space="preserve">         Document </w:t>
      </w:r>
      <w:proofErr w:type="spellStart"/>
      <w:r w:rsidRPr="00665A7B">
        <w:rPr>
          <w:color w:val="A9B7C6"/>
          <w:lang w:val="en-CA"/>
        </w:rPr>
        <w:t>document</w:t>
      </w:r>
      <w:proofErr w:type="spellEnd"/>
      <w:r w:rsidRPr="00665A7B">
        <w:rPr>
          <w:color w:val="A9B7C6"/>
          <w:lang w:val="en-CA"/>
        </w:rPr>
        <w:t xml:space="preserve"> = </w:t>
      </w:r>
      <w:proofErr w:type="spellStart"/>
      <w:r w:rsidRPr="00665A7B">
        <w:rPr>
          <w:color w:val="A9B7C6"/>
          <w:lang w:val="en-CA"/>
        </w:rPr>
        <w:t>cursor.next</w:t>
      </w:r>
      <w:proofErr w:type="spellEnd"/>
      <w:r w:rsidRPr="00665A7B">
        <w:rPr>
          <w:color w:val="A9B7C6"/>
          <w:lang w:val="en-CA"/>
        </w:rPr>
        <w:t>()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  <w:t xml:space="preserve">         </w:t>
      </w:r>
      <w:r w:rsidRPr="00665A7B">
        <w:rPr>
          <w:color w:val="A9B7C6"/>
          <w:lang w:val="en-CA"/>
        </w:rPr>
        <w:t xml:space="preserve">Long time = </w:t>
      </w:r>
      <w:proofErr w:type="spellStart"/>
      <w:r w:rsidRPr="00665A7B">
        <w:rPr>
          <w:color w:val="A9B7C6"/>
          <w:lang w:val="en-CA"/>
        </w:rPr>
        <w:t>document.getLong</w:t>
      </w:r>
      <w:proofErr w:type="spellEnd"/>
      <w:r w:rsidRPr="00665A7B">
        <w:rPr>
          <w:color w:val="A9B7C6"/>
          <w:lang w:val="en-CA"/>
        </w:rPr>
        <w:t>(</w:t>
      </w:r>
      <w:r w:rsidRPr="00665A7B">
        <w:rPr>
          <w:color w:val="6A8759"/>
          <w:lang w:val="en-CA"/>
        </w:rPr>
        <w:t>"time"</w:t>
      </w:r>
      <w:r w:rsidRPr="00665A7B">
        <w:rPr>
          <w:color w:val="A9B7C6"/>
          <w:lang w:val="en-CA"/>
        </w:rPr>
        <w:t>)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  <w:t xml:space="preserve">         int </w:t>
      </w:r>
      <w:proofErr w:type="spellStart"/>
      <w:r w:rsidRPr="00665A7B">
        <w:rPr>
          <w:color w:val="A9B7C6"/>
          <w:lang w:val="en-CA"/>
        </w:rPr>
        <w:t>gagnant</w:t>
      </w:r>
      <w:proofErr w:type="spellEnd"/>
      <w:r w:rsidRPr="00665A7B">
        <w:rPr>
          <w:color w:val="A9B7C6"/>
          <w:lang w:val="en-CA"/>
        </w:rPr>
        <w:t xml:space="preserve"> = </w:t>
      </w:r>
      <w:proofErr w:type="spellStart"/>
      <w:r w:rsidRPr="00665A7B">
        <w:rPr>
          <w:color w:val="A9B7C6"/>
          <w:lang w:val="en-CA"/>
        </w:rPr>
        <w:t>document.getInteger</w:t>
      </w:r>
      <w:proofErr w:type="spellEnd"/>
      <w:r w:rsidRPr="00665A7B">
        <w:rPr>
          <w:color w:val="A9B7C6"/>
          <w:lang w:val="en-CA"/>
        </w:rPr>
        <w:t>(</w:t>
      </w:r>
      <w:r w:rsidRPr="00665A7B">
        <w:rPr>
          <w:color w:val="6A8759"/>
          <w:lang w:val="en-CA"/>
        </w:rPr>
        <w:t>"</w:t>
      </w:r>
      <w:proofErr w:type="spellStart"/>
      <w:r w:rsidRPr="00665A7B">
        <w:rPr>
          <w:color w:val="6A8759"/>
          <w:lang w:val="en-CA"/>
        </w:rPr>
        <w:t>GameState</w:t>
      </w:r>
      <w:proofErr w:type="spellEnd"/>
      <w:r w:rsidRPr="00665A7B">
        <w:rPr>
          <w:color w:val="6A8759"/>
          <w:lang w:val="en-CA"/>
        </w:rPr>
        <w:t>"</w:t>
      </w:r>
      <w:r w:rsidRPr="00665A7B">
        <w:rPr>
          <w:color w:val="A9B7C6"/>
          <w:lang w:val="en-CA"/>
        </w:rPr>
        <w:t>)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  <w:t xml:space="preserve">         int </w:t>
      </w:r>
      <w:proofErr w:type="spellStart"/>
      <w:r w:rsidRPr="00665A7B">
        <w:rPr>
          <w:color w:val="A9B7C6"/>
          <w:lang w:val="en-CA"/>
        </w:rPr>
        <w:t>nbTour</w:t>
      </w:r>
      <w:proofErr w:type="spellEnd"/>
      <w:r w:rsidRPr="00665A7B">
        <w:rPr>
          <w:color w:val="A9B7C6"/>
          <w:lang w:val="en-CA"/>
        </w:rPr>
        <w:t xml:space="preserve"> = </w:t>
      </w:r>
      <w:proofErr w:type="spellStart"/>
      <w:r w:rsidRPr="00665A7B">
        <w:rPr>
          <w:color w:val="A9B7C6"/>
          <w:lang w:val="en-CA"/>
        </w:rPr>
        <w:t>document.getInteger</w:t>
      </w:r>
      <w:proofErr w:type="spellEnd"/>
      <w:r w:rsidRPr="00665A7B">
        <w:rPr>
          <w:color w:val="A9B7C6"/>
          <w:lang w:val="en-CA"/>
        </w:rPr>
        <w:t>(</w:t>
      </w:r>
      <w:r w:rsidRPr="00665A7B">
        <w:rPr>
          <w:color w:val="6A8759"/>
          <w:lang w:val="en-CA"/>
        </w:rPr>
        <w:t>"</w:t>
      </w:r>
      <w:proofErr w:type="spellStart"/>
      <w:r w:rsidRPr="00665A7B">
        <w:rPr>
          <w:color w:val="6A8759"/>
          <w:lang w:val="en-CA"/>
        </w:rPr>
        <w:t>totalRounds</w:t>
      </w:r>
      <w:proofErr w:type="spellEnd"/>
      <w:r w:rsidRPr="00665A7B">
        <w:rPr>
          <w:color w:val="6A8759"/>
          <w:lang w:val="en-CA"/>
        </w:rPr>
        <w:t>"</w:t>
      </w:r>
      <w:r w:rsidRPr="00665A7B">
        <w:rPr>
          <w:color w:val="A9B7C6"/>
          <w:lang w:val="en-CA"/>
        </w:rPr>
        <w:t>)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  <w:t xml:space="preserve">         </w:t>
      </w:r>
      <w:proofErr w:type="spellStart"/>
      <w:r w:rsidRPr="00665A7B">
        <w:rPr>
          <w:color w:val="A9B7C6"/>
          <w:lang w:val="en-CA"/>
        </w:rPr>
        <w:t>System.</w:t>
      </w:r>
      <w:r w:rsidRPr="00665A7B">
        <w:rPr>
          <w:i/>
          <w:iCs/>
          <w:color w:val="9876AA"/>
          <w:lang w:val="en-CA"/>
        </w:rPr>
        <w:t>out</w:t>
      </w:r>
      <w:r w:rsidRPr="00665A7B">
        <w:rPr>
          <w:color w:val="A9B7C6"/>
          <w:lang w:val="en-CA"/>
        </w:rPr>
        <w:t>.println</w:t>
      </w:r>
      <w:proofErr w:type="spellEnd"/>
      <w:r w:rsidRPr="00665A7B">
        <w:rPr>
          <w:color w:val="A9B7C6"/>
          <w:lang w:val="en-CA"/>
        </w:rPr>
        <w:t>(</w:t>
      </w:r>
      <w:proofErr w:type="spellStart"/>
      <w:r w:rsidRPr="00665A7B">
        <w:rPr>
          <w:color w:val="A9B7C6"/>
          <w:lang w:val="en-CA"/>
        </w:rPr>
        <w:t>gagnant</w:t>
      </w:r>
      <w:proofErr w:type="spellEnd"/>
      <w:r w:rsidRPr="00665A7B">
        <w:rPr>
          <w:color w:val="A9B7C6"/>
          <w:lang w:val="en-CA"/>
        </w:rPr>
        <w:t>)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</w:r>
      <w:r w:rsidRPr="00665A7B">
        <w:rPr>
          <w:color w:val="CC7832"/>
          <w:lang w:val="en-CA"/>
        </w:rPr>
        <w:br/>
        <w:t xml:space="preserve">         </w:t>
      </w:r>
      <w:r w:rsidRPr="00665A7B">
        <w:rPr>
          <w:color w:val="A9B7C6"/>
          <w:lang w:val="en-CA"/>
        </w:rPr>
        <w:t xml:space="preserve">String </w:t>
      </w:r>
      <w:proofErr w:type="spellStart"/>
      <w:r w:rsidRPr="00665A7B">
        <w:rPr>
          <w:color w:val="A9B7C6"/>
          <w:lang w:val="en-CA"/>
        </w:rPr>
        <w:t>tempNom</w:t>
      </w:r>
      <w:proofErr w:type="spellEnd"/>
      <w:r w:rsidRPr="00665A7B">
        <w:rPr>
          <w:color w:val="A9B7C6"/>
          <w:lang w:val="en-CA"/>
        </w:rPr>
        <w:t xml:space="preserve"> = </w:t>
      </w:r>
      <w:r w:rsidRPr="00665A7B">
        <w:rPr>
          <w:color w:val="6A8759"/>
          <w:lang w:val="en-CA"/>
        </w:rPr>
        <w:t>""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</w:r>
      <w:r w:rsidRPr="00665A7B">
        <w:rPr>
          <w:color w:val="CC7832"/>
          <w:lang w:val="en-CA"/>
        </w:rPr>
        <w:br/>
        <w:t xml:space="preserve">         if </w:t>
      </w:r>
      <w:r w:rsidRPr="00665A7B">
        <w:rPr>
          <w:color w:val="A9B7C6"/>
          <w:lang w:val="en-CA"/>
        </w:rPr>
        <w:t>(</w:t>
      </w:r>
      <w:proofErr w:type="spellStart"/>
      <w:r w:rsidRPr="00665A7B">
        <w:rPr>
          <w:color w:val="A9B7C6"/>
          <w:lang w:val="en-CA"/>
        </w:rPr>
        <w:t>gagnant</w:t>
      </w:r>
      <w:proofErr w:type="spellEnd"/>
      <w:r w:rsidRPr="00665A7B">
        <w:rPr>
          <w:color w:val="A9B7C6"/>
          <w:lang w:val="en-CA"/>
        </w:rPr>
        <w:t xml:space="preserve"> == </w:t>
      </w:r>
      <w:r w:rsidRPr="00665A7B">
        <w:rPr>
          <w:color w:val="6897BB"/>
          <w:lang w:val="en-CA"/>
        </w:rPr>
        <w:t>0</w:t>
      </w:r>
      <w:r w:rsidRPr="00665A7B">
        <w:rPr>
          <w:color w:val="A9B7C6"/>
          <w:lang w:val="en-CA"/>
        </w:rPr>
        <w:t>){</w:t>
      </w:r>
      <w:r w:rsidRPr="00665A7B">
        <w:rPr>
          <w:color w:val="A9B7C6"/>
          <w:lang w:val="en-CA"/>
        </w:rPr>
        <w:br/>
        <w:t xml:space="preserve">            </w:t>
      </w:r>
      <w:proofErr w:type="spellStart"/>
      <w:r w:rsidRPr="00665A7B">
        <w:rPr>
          <w:color w:val="A9B7C6"/>
          <w:lang w:val="en-CA"/>
        </w:rPr>
        <w:t>tempNom</w:t>
      </w:r>
      <w:proofErr w:type="spellEnd"/>
      <w:r w:rsidRPr="00665A7B">
        <w:rPr>
          <w:color w:val="A9B7C6"/>
          <w:lang w:val="en-CA"/>
        </w:rPr>
        <w:t xml:space="preserve"> = </w:t>
      </w:r>
      <w:r w:rsidRPr="00665A7B">
        <w:rPr>
          <w:color w:val="6A8759"/>
          <w:lang w:val="en-CA"/>
        </w:rPr>
        <w:t>"--"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  <w:t xml:space="preserve">         </w:t>
      </w:r>
      <w:r w:rsidRPr="00665A7B">
        <w:rPr>
          <w:color w:val="A9B7C6"/>
          <w:lang w:val="en-CA"/>
        </w:rPr>
        <w:t xml:space="preserve">} </w:t>
      </w:r>
      <w:r w:rsidRPr="00665A7B">
        <w:rPr>
          <w:color w:val="CC7832"/>
          <w:lang w:val="en-CA"/>
        </w:rPr>
        <w:t xml:space="preserve">else if </w:t>
      </w:r>
      <w:r w:rsidRPr="00665A7B">
        <w:rPr>
          <w:color w:val="A9B7C6"/>
          <w:lang w:val="en-CA"/>
        </w:rPr>
        <w:t>(</w:t>
      </w:r>
      <w:proofErr w:type="spellStart"/>
      <w:r w:rsidRPr="00665A7B">
        <w:rPr>
          <w:color w:val="A9B7C6"/>
          <w:lang w:val="en-CA"/>
        </w:rPr>
        <w:t>gagnant</w:t>
      </w:r>
      <w:proofErr w:type="spellEnd"/>
      <w:r w:rsidRPr="00665A7B">
        <w:rPr>
          <w:color w:val="A9B7C6"/>
          <w:lang w:val="en-CA"/>
        </w:rPr>
        <w:t xml:space="preserve"> == </w:t>
      </w:r>
      <w:r w:rsidRPr="00665A7B">
        <w:rPr>
          <w:color w:val="6897BB"/>
          <w:lang w:val="en-CA"/>
        </w:rPr>
        <w:t>1</w:t>
      </w:r>
      <w:r w:rsidRPr="00665A7B">
        <w:rPr>
          <w:color w:val="A9B7C6"/>
          <w:lang w:val="en-CA"/>
        </w:rPr>
        <w:t>) {</w:t>
      </w:r>
      <w:r w:rsidRPr="00665A7B">
        <w:rPr>
          <w:color w:val="A9B7C6"/>
          <w:lang w:val="en-CA"/>
        </w:rPr>
        <w:br/>
        <w:t xml:space="preserve">            </w:t>
      </w:r>
      <w:proofErr w:type="spellStart"/>
      <w:r w:rsidRPr="00665A7B">
        <w:rPr>
          <w:color w:val="A9B7C6"/>
          <w:lang w:val="en-CA"/>
        </w:rPr>
        <w:t>tempNom</w:t>
      </w:r>
      <w:proofErr w:type="spellEnd"/>
      <w:r w:rsidRPr="00665A7B">
        <w:rPr>
          <w:color w:val="A9B7C6"/>
          <w:lang w:val="en-CA"/>
        </w:rPr>
        <w:t xml:space="preserve"> = </w:t>
      </w:r>
      <w:r w:rsidRPr="00665A7B">
        <w:rPr>
          <w:color w:val="6A8759"/>
          <w:lang w:val="en-CA"/>
        </w:rPr>
        <w:t>"</w:t>
      </w:r>
      <w:proofErr w:type="spellStart"/>
      <w:r w:rsidRPr="00665A7B">
        <w:rPr>
          <w:color w:val="6A8759"/>
          <w:lang w:val="en-CA"/>
        </w:rPr>
        <w:t>Joueur</w:t>
      </w:r>
      <w:proofErr w:type="spellEnd"/>
      <w:r w:rsidRPr="00665A7B">
        <w:rPr>
          <w:color w:val="6A8759"/>
          <w:lang w:val="en-CA"/>
        </w:rPr>
        <w:t>"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  <w:t xml:space="preserve">         </w:t>
      </w:r>
      <w:r w:rsidRPr="00665A7B">
        <w:rPr>
          <w:color w:val="A9B7C6"/>
          <w:lang w:val="en-CA"/>
        </w:rPr>
        <w:t xml:space="preserve">} </w:t>
      </w:r>
      <w:r w:rsidRPr="00665A7B">
        <w:rPr>
          <w:color w:val="CC7832"/>
          <w:lang w:val="en-CA"/>
        </w:rPr>
        <w:t xml:space="preserve">else if </w:t>
      </w:r>
      <w:r w:rsidRPr="00665A7B">
        <w:rPr>
          <w:color w:val="A9B7C6"/>
          <w:lang w:val="en-CA"/>
        </w:rPr>
        <w:t>(</w:t>
      </w:r>
      <w:proofErr w:type="spellStart"/>
      <w:r w:rsidRPr="00665A7B">
        <w:rPr>
          <w:color w:val="A9B7C6"/>
          <w:lang w:val="en-CA"/>
        </w:rPr>
        <w:t>gagnant</w:t>
      </w:r>
      <w:proofErr w:type="spellEnd"/>
      <w:r w:rsidRPr="00665A7B">
        <w:rPr>
          <w:color w:val="A9B7C6"/>
          <w:lang w:val="en-CA"/>
        </w:rPr>
        <w:t xml:space="preserve"> == </w:t>
      </w:r>
      <w:r w:rsidRPr="00665A7B">
        <w:rPr>
          <w:color w:val="6897BB"/>
          <w:lang w:val="en-CA"/>
        </w:rPr>
        <w:t>2</w:t>
      </w:r>
      <w:r w:rsidRPr="00665A7B">
        <w:rPr>
          <w:color w:val="A9B7C6"/>
          <w:lang w:val="en-CA"/>
        </w:rPr>
        <w:t>) {</w:t>
      </w:r>
      <w:r w:rsidRPr="00665A7B">
        <w:rPr>
          <w:color w:val="A9B7C6"/>
          <w:lang w:val="en-CA"/>
        </w:rPr>
        <w:br/>
        <w:t xml:space="preserve">            </w:t>
      </w:r>
      <w:proofErr w:type="spellStart"/>
      <w:r w:rsidRPr="00665A7B">
        <w:rPr>
          <w:color w:val="A9B7C6"/>
          <w:lang w:val="en-CA"/>
        </w:rPr>
        <w:t>tempNom</w:t>
      </w:r>
      <w:proofErr w:type="spellEnd"/>
      <w:r w:rsidRPr="00665A7B">
        <w:rPr>
          <w:color w:val="A9B7C6"/>
          <w:lang w:val="en-CA"/>
        </w:rPr>
        <w:t xml:space="preserve"> = </w:t>
      </w:r>
      <w:r w:rsidRPr="00665A7B">
        <w:rPr>
          <w:color w:val="6A8759"/>
          <w:lang w:val="en-CA"/>
        </w:rPr>
        <w:t>"Ai"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  <w:t xml:space="preserve">         </w:t>
      </w:r>
      <w:r w:rsidRPr="00665A7B">
        <w:rPr>
          <w:color w:val="A9B7C6"/>
          <w:lang w:val="en-CA"/>
        </w:rPr>
        <w:t>}</w:t>
      </w:r>
      <w:r w:rsidRPr="00665A7B">
        <w:rPr>
          <w:color w:val="A9B7C6"/>
          <w:lang w:val="en-CA"/>
        </w:rPr>
        <w:br/>
      </w:r>
      <w:r w:rsidRPr="00665A7B">
        <w:rPr>
          <w:color w:val="A9B7C6"/>
          <w:lang w:val="en-CA"/>
        </w:rPr>
        <w:br/>
        <w:t xml:space="preserve">         </w:t>
      </w:r>
      <w:r w:rsidRPr="00665A7B">
        <w:rPr>
          <w:color w:val="CC7832"/>
          <w:lang w:val="en-CA"/>
        </w:rPr>
        <w:t xml:space="preserve">long </w:t>
      </w:r>
      <w:proofErr w:type="spellStart"/>
      <w:r w:rsidRPr="00665A7B">
        <w:rPr>
          <w:color w:val="A9B7C6"/>
          <w:lang w:val="en-CA"/>
        </w:rPr>
        <w:t>newTime</w:t>
      </w:r>
      <w:proofErr w:type="spellEnd"/>
      <w:r w:rsidRPr="00665A7B">
        <w:rPr>
          <w:color w:val="A9B7C6"/>
          <w:lang w:val="en-CA"/>
        </w:rPr>
        <w:t xml:space="preserve"> = </w:t>
      </w:r>
      <w:proofErr w:type="spellStart"/>
      <w:r w:rsidRPr="00665A7B">
        <w:rPr>
          <w:color w:val="A9B7C6"/>
          <w:lang w:val="en-CA"/>
        </w:rPr>
        <w:t>System.</w:t>
      </w:r>
      <w:r w:rsidRPr="00665A7B">
        <w:rPr>
          <w:i/>
          <w:iCs/>
          <w:color w:val="A9B7C6"/>
          <w:lang w:val="en-CA"/>
        </w:rPr>
        <w:t>currentTimeMillis</w:t>
      </w:r>
      <w:proofErr w:type="spellEnd"/>
      <w:r w:rsidRPr="00665A7B">
        <w:rPr>
          <w:color w:val="A9B7C6"/>
          <w:lang w:val="en-CA"/>
        </w:rPr>
        <w:t>()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  <w:t xml:space="preserve">         </w:t>
      </w:r>
      <w:r w:rsidRPr="00665A7B">
        <w:rPr>
          <w:color w:val="A9B7C6"/>
          <w:lang w:val="en-CA"/>
        </w:rPr>
        <w:t xml:space="preserve">Date </w:t>
      </w:r>
      <w:proofErr w:type="spellStart"/>
      <w:r w:rsidRPr="00665A7B">
        <w:rPr>
          <w:color w:val="A9B7C6"/>
          <w:lang w:val="en-CA"/>
        </w:rPr>
        <w:t>date</w:t>
      </w:r>
      <w:proofErr w:type="spellEnd"/>
      <w:r w:rsidRPr="00665A7B">
        <w:rPr>
          <w:color w:val="A9B7C6"/>
          <w:lang w:val="en-CA"/>
        </w:rPr>
        <w:t xml:space="preserve"> = </w:t>
      </w:r>
      <w:r w:rsidRPr="00665A7B">
        <w:rPr>
          <w:color w:val="CC7832"/>
          <w:lang w:val="en-CA"/>
        </w:rPr>
        <w:t xml:space="preserve">new </w:t>
      </w:r>
      <w:r w:rsidRPr="00665A7B">
        <w:rPr>
          <w:color w:val="A9B7C6"/>
          <w:lang w:val="en-CA"/>
        </w:rPr>
        <w:t>Date(</w:t>
      </w:r>
      <w:proofErr w:type="spellStart"/>
      <w:r w:rsidRPr="00665A7B">
        <w:rPr>
          <w:color w:val="A9B7C6"/>
          <w:lang w:val="en-CA"/>
        </w:rPr>
        <w:t>newTime</w:t>
      </w:r>
      <w:proofErr w:type="spellEnd"/>
      <w:r w:rsidRPr="00665A7B">
        <w:rPr>
          <w:color w:val="A9B7C6"/>
          <w:lang w:val="en-CA"/>
        </w:rPr>
        <w:t>)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  <w:t xml:space="preserve">         </w:t>
      </w:r>
      <w:proofErr w:type="spellStart"/>
      <w:r w:rsidRPr="00665A7B">
        <w:rPr>
          <w:color w:val="A9B7C6"/>
          <w:lang w:val="en-CA"/>
        </w:rPr>
        <w:t>date.toString</w:t>
      </w:r>
      <w:proofErr w:type="spellEnd"/>
      <w:r w:rsidRPr="00665A7B">
        <w:rPr>
          <w:color w:val="A9B7C6"/>
          <w:lang w:val="en-CA"/>
        </w:rPr>
        <w:t>()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</w:r>
      <w:r w:rsidRPr="00665A7B">
        <w:rPr>
          <w:color w:val="CC7832"/>
          <w:lang w:val="en-CA"/>
        </w:rPr>
        <w:br/>
        <w:t xml:space="preserve">         </w:t>
      </w:r>
      <w:r w:rsidRPr="00665A7B">
        <w:rPr>
          <w:color w:val="A9B7C6"/>
          <w:lang w:val="en-CA"/>
        </w:rPr>
        <w:t xml:space="preserve">String result = </w:t>
      </w:r>
      <w:proofErr w:type="spellStart"/>
      <w:r w:rsidRPr="00665A7B">
        <w:rPr>
          <w:color w:val="A9B7C6"/>
          <w:lang w:val="en-CA"/>
        </w:rPr>
        <w:t>String.</w:t>
      </w:r>
      <w:r w:rsidRPr="00665A7B">
        <w:rPr>
          <w:i/>
          <w:iCs/>
          <w:color w:val="A9B7C6"/>
          <w:lang w:val="en-CA"/>
        </w:rPr>
        <w:t>format</w:t>
      </w:r>
      <w:proofErr w:type="spellEnd"/>
      <w:r w:rsidRPr="00665A7B">
        <w:rPr>
          <w:color w:val="A9B7C6"/>
          <w:lang w:val="en-CA"/>
        </w:rPr>
        <w:t>(</w:t>
      </w:r>
      <w:r w:rsidRPr="00665A7B">
        <w:rPr>
          <w:color w:val="6A8759"/>
          <w:lang w:val="en-CA"/>
        </w:rPr>
        <w:t xml:space="preserve">"%-40s </w:t>
      </w:r>
      <w:proofErr w:type="spellStart"/>
      <w:r w:rsidRPr="00665A7B">
        <w:rPr>
          <w:color w:val="6A8759"/>
          <w:lang w:val="en-CA"/>
        </w:rPr>
        <w:t>Gagnée</w:t>
      </w:r>
      <w:proofErr w:type="spellEnd"/>
      <w:r w:rsidRPr="00665A7B">
        <w:rPr>
          <w:color w:val="6A8759"/>
          <w:lang w:val="en-CA"/>
        </w:rPr>
        <w:t xml:space="preserve"> par : %-20s %-1s tours"</w:t>
      </w:r>
      <w:r w:rsidRPr="00665A7B">
        <w:rPr>
          <w:color w:val="CC7832"/>
          <w:lang w:val="en-CA"/>
        </w:rPr>
        <w:t xml:space="preserve">, </w:t>
      </w:r>
      <w:r w:rsidRPr="00665A7B">
        <w:rPr>
          <w:color w:val="A9B7C6"/>
          <w:lang w:val="en-CA"/>
        </w:rPr>
        <w:t>date</w:t>
      </w:r>
      <w:r w:rsidRPr="00665A7B">
        <w:rPr>
          <w:color w:val="CC7832"/>
          <w:lang w:val="en-CA"/>
        </w:rPr>
        <w:t xml:space="preserve">, </w:t>
      </w:r>
      <w:proofErr w:type="spellStart"/>
      <w:r w:rsidRPr="00665A7B">
        <w:rPr>
          <w:color w:val="A9B7C6"/>
          <w:lang w:val="en-CA"/>
        </w:rPr>
        <w:t>tempNom</w:t>
      </w:r>
      <w:proofErr w:type="spellEnd"/>
      <w:r w:rsidRPr="00665A7B">
        <w:rPr>
          <w:color w:val="CC7832"/>
          <w:lang w:val="en-CA"/>
        </w:rPr>
        <w:t xml:space="preserve">, </w:t>
      </w:r>
      <w:proofErr w:type="spellStart"/>
      <w:r w:rsidRPr="00665A7B">
        <w:rPr>
          <w:color w:val="A9B7C6"/>
          <w:lang w:val="en-CA"/>
        </w:rPr>
        <w:t>nbTour</w:t>
      </w:r>
      <w:proofErr w:type="spellEnd"/>
      <w:r w:rsidRPr="00665A7B">
        <w:rPr>
          <w:color w:val="A9B7C6"/>
          <w:lang w:val="en-CA"/>
        </w:rPr>
        <w:t>)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  <w:t xml:space="preserve">         </w:t>
      </w:r>
      <w:proofErr w:type="spellStart"/>
      <w:r w:rsidRPr="00665A7B">
        <w:rPr>
          <w:color w:val="A9B7C6"/>
          <w:lang w:val="en-CA"/>
        </w:rPr>
        <w:t>results.add</w:t>
      </w:r>
      <w:proofErr w:type="spellEnd"/>
      <w:r w:rsidRPr="00665A7B">
        <w:rPr>
          <w:color w:val="A9B7C6"/>
          <w:lang w:val="en-CA"/>
        </w:rPr>
        <w:t>(result)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  <w:t xml:space="preserve">         </w:t>
      </w:r>
      <w:proofErr w:type="spellStart"/>
      <w:r w:rsidRPr="00665A7B">
        <w:rPr>
          <w:color w:val="A9B7C6"/>
          <w:lang w:val="en-CA"/>
        </w:rPr>
        <w:t>System.</w:t>
      </w:r>
      <w:r w:rsidRPr="00665A7B">
        <w:rPr>
          <w:i/>
          <w:iCs/>
          <w:color w:val="9876AA"/>
          <w:lang w:val="en-CA"/>
        </w:rPr>
        <w:t>out</w:t>
      </w:r>
      <w:r w:rsidRPr="00665A7B">
        <w:rPr>
          <w:color w:val="A9B7C6"/>
          <w:lang w:val="en-CA"/>
        </w:rPr>
        <w:t>.println</w:t>
      </w:r>
      <w:proofErr w:type="spellEnd"/>
      <w:r w:rsidRPr="00665A7B">
        <w:rPr>
          <w:color w:val="A9B7C6"/>
          <w:lang w:val="en-CA"/>
        </w:rPr>
        <w:t>(result)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  <w:t xml:space="preserve">      </w:t>
      </w:r>
      <w:r w:rsidRPr="00665A7B">
        <w:rPr>
          <w:color w:val="A9B7C6"/>
          <w:lang w:val="en-CA"/>
        </w:rPr>
        <w:t>}</w:t>
      </w:r>
      <w:r w:rsidRPr="00665A7B">
        <w:rPr>
          <w:color w:val="A9B7C6"/>
          <w:lang w:val="en-CA"/>
        </w:rPr>
        <w:br/>
        <w:t xml:space="preserve">   }</w:t>
      </w:r>
      <w:r w:rsidRPr="00665A7B">
        <w:rPr>
          <w:color w:val="A9B7C6"/>
          <w:lang w:val="en-CA"/>
        </w:rPr>
        <w:br/>
        <w:t xml:space="preserve">   </w:t>
      </w:r>
      <w:r w:rsidRPr="00665A7B">
        <w:rPr>
          <w:color w:val="CC7832"/>
          <w:lang w:val="en-CA"/>
        </w:rPr>
        <w:t xml:space="preserve">catch </w:t>
      </w:r>
      <w:r w:rsidRPr="00665A7B">
        <w:rPr>
          <w:color w:val="A9B7C6"/>
          <w:lang w:val="en-CA"/>
        </w:rPr>
        <w:t>(Exception e) {</w:t>
      </w:r>
      <w:r w:rsidRPr="00665A7B">
        <w:rPr>
          <w:color w:val="A9B7C6"/>
          <w:lang w:val="en-CA"/>
        </w:rPr>
        <w:br/>
        <w:t xml:space="preserve">      </w:t>
      </w:r>
      <w:proofErr w:type="spellStart"/>
      <w:r w:rsidRPr="00665A7B">
        <w:rPr>
          <w:color w:val="A9B7C6"/>
          <w:lang w:val="en-CA"/>
        </w:rPr>
        <w:t>e.printStackTrace</w:t>
      </w:r>
      <w:proofErr w:type="spellEnd"/>
      <w:r w:rsidRPr="00665A7B">
        <w:rPr>
          <w:color w:val="A9B7C6"/>
          <w:lang w:val="en-CA"/>
        </w:rPr>
        <w:t>()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  <w:t xml:space="preserve">   </w:t>
      </w:r>
      <w:r w:rsidRPr="00665A7B">
        <w:rPr>
          <w:color w:val="A9B7C6"/>
          <w:lang w:val="en-CA"/>
        </w:rPr>
        <w:t>}</w:t>
      </w:r>
      <w:r w:rsidRPr="00665A7B">
        <w:rPr>
          <w:color w:val="A9B7C6"/>
          <w:lang w:val="en-CA"/>
        </w:rPr>
        <w:br/>
      </w:r>
      <w:r w:rsidRPr="00665A7B">
        <w:rPr>
          <w:color w:val="A9B7C6"/>
          <w:lang w:val="en-CA"/>
        </w:rPr>
        <w:br/>
        <w:t xml:space="preserve">   </w:t>
      </w:r>
      <w:r w:rsidRPr="00665A7B">
        <w:rPr>
          <w:color w:val="CC7832"/>
          <w:lang w:val="en-CA"/>
        </w:rPr>
        <w:t xml:space="preserve">return </w:t>
      </w:r>
      <w:r w:rsidRPr="00665A7B">
        <w:rPr>
          <w:color w:val="A9B7C6"/>
          <w:lang w:val="en-CA"/>
        </w:rPr>
        <w:t>results</w:t>
      </w:r>
      <w:r w:rsidRPr="00665A7B">
        <w:rPr>
          <w:color w:val="CC7832"/>
          <w:lang w:val="en-CA"/>
        </w:rPr>
        <w:t>;</w:t>
      </w:r>
      <w:r w:rsidRPr="00665A7B">
        <w:rPr>
          <w:color w:val="CC7832"/>
          <w:lang w:val="en-CA"/>
        </w:rPr>
        <w:br/>
      </w:r>
      <w:r w:rsidRPr="00665A7B">
        <w:rPr>
          <w:color w:val="A9B7C6"/>
          <w:lang w:val="en-CA"/>
        </w:rPr>
        <w:t>}</w:t>
      </w:r>
    </w:p>
    <w:p w14:paraId="77E608BB" w14:textId="77777777" w:rsidR="00085DB0" w:rsidRPr="00665A7B" w:rsidRDefault="00085DB0" w:rsidP="00520FEF">
      <w:pPr>
        <w:rPr>
          <w:lang w:val="en-CA"/>
        </w:rPr>
      </w:pPr>
    </w:p>
    <w:p w14:paraId="4EE9F76D" w14:textId="77777777" w:rsidR="00D02018" w:rsidRPr="00665A7B" w:rsidRDefault="00D02018">
      <w:pPr>
        <w:suppressAutoHyphens w:val="0"/>
        <w:rPr>
          <w:rFonts w:cs="Arial"/>
          <w:b/>
          <w:bCs/>
          <w:sz w:val="24"/>
          <w:szCs w:val="22"/>
          <w:u w:val="single"/>
          <w:lang w:val="en-CA"/>
        </w:rPr>
      </w:pPr>
      <w:r w:rsidRPr="00665A7B">
        <w:rPr>
          <w:lang w:val="en-CA"/>
        </w:rPr>
        <w:br w:type="page"/>
      </w:r>
    </w:p>
    <w:p w14:paraId="00C5F66E" w14:textId="77777777" w:rsidR="00085DB0" w:rsidRDefault="00085DB0" w:rsidP="00061CAC">
      <w:pPr>
        <w:pStyle w:val="Titre3"/>
      </w:pPr>
      <w:r>
        <w:lastRenderedPageBreak/>
        <w:t xml:space="preserve">Tâche #5 : </w:t>
      </w:r>
      <w:r w:rsidR="00061CAC">
        <w:t>Savoir quelles sont les cartes les plus utilisées</w:t>
      </w:r>
      <w:r w:rsidR="00561057">
        <w:t xml:space="preserve"> dans les parties gagnantes</w:t>
      </w:r>
    </w:p>
    <w:p w14:paraId="458B87AB" w14:textId="77777777" w:rsidR="00061CAC" w:rsidRDefault="006C1636" w:rsidP="00061CAC">
      <w:r>
        <w:t xml:space="preserve">Afin de savoir quelles sont les cartes </w:t>
      </w:r>
      <w:r w:rsidR="00051AB3">
        <w:t>qui sont les plus fortes, donc qui permettent de gagner le plus souvent</w:t>
      </w:r>
      <w:r>
        <w:t xml:space="preserve">, vous devez compléter </w:t>
      </w:r>
      <w:proofErr w:type="spellStart"/>
      <w:r w:rsidRPr="006C1636">
        <w:rPr>
          <w:i/>
        </w:rPr>
        <w:t>GameDAO.getNumberOfWonGames</w:t>
      </w:r>
      <w:proofErr w:type="spellEnd"/>
      <w:r w:rsidRPr="006C1636">
        <w:rPr>
          <w:i/>
        </w:rPr>
        <w:t>(</w:t>
      </w:r>
      <w:proofErr w:type="spellStart"/>
      <w:r w:rsidR="00E22B1E">
        <w:rPr>
          <w:i/>
        </w:rPr>
        <w:t>Card</w:t>
      </w:r>
      <w:proofErr w:type="spellEnd"/>
      <w:r w:rsidRPr="006C1636">
        <w:rPr>
          <w:i/>
        </w:rPr>
        <w:t>)</w:t>
      </w:r>
      <w:r>
        <w:t xml:space="preserve">. L’idée est de calculer, pour chaque carte, les parties où elle était présente et où le vrai joueur a gagné, </w:t>
      </w:r>
      <w:r w:rsidRPr="006C1636">
        <w:rPr>
          <w:b/>
        </w:rPr>
        <w:t>pas</w:t>
      </w:r>
      <w:r>
        <w:t xml:space="preserve"> l’adversaire IA.</w:t>
      </w:r>
    </w:p>
    <w:p w14:paraId="14E07D52" w14:textId="77777777" w:rsidR="00212B7A" w:rsidRDefault="00212B7A" w:rsidP="00212B7A">
      <w:pPr>
        <w:rPr>
          <w:b/>
        </w:rPr>
      </w:pPr>
    </w:p>
    <w:p w14:paraId="03347BB3" w14:textId="77777777" w:rsidR="00212B7A" w:rsidRPr="00F82E12" w:rsidRDefault="00212B7A" w:rsidP="00212B7A">
      <w:pPr>
        <w:rPr>
          <w:b/>
        </w:rPr>
      </w:pPr>
      <w:r w:rsidRPr="00F82E12">
        <w:rPr>
          <w:b/>
        </w:rPr>
        <w:t xml:space="preserve">IMPORTANT : Utilisez </w:t>
      </w:r>
      <w:r>
        <w:rPr>
          <w:b/>
        </w:rPr>
        <w:t xml:space="preserve">deux filtres (parties gagnées par l’usager et où la carte est </w:t>
      </w:r>
      <w:proofErr w:type="spellStart"/>
      <w:r>
        <w:rPr>
          <w:b/>
        </w:rPr>
        <w:t>xyz</w:t>
      </w:r>
      <w:proofErr w:type="spellEnd"/>
      <w:r w:rsidR="006C7E25">
        <w:rPr>
          <w:b/>
        </w:rPr>
        <w:t xml:space="preserve">), puis utilisez la fonction </w:t>
      </w:r>
      <w:proofErr w:type="gramStart"/>
      <w:r w:rsidR="006C7E25">
        <w:rPr>
          <w:b/>
        </w:rPr>
        <w:t>count(</w:t>
      </w:r>
      <w:proofErr w:type="gramEnd"/>
      <w:r w:rsidR="006C7E25">
        <w:rPr>
          <w:b/>
        </w:rPr>
        <w:t>)</w:t>
      </w:r>
      <w:r>
        <w:rPr>
          <w:b/>
        </w:rPr>
        <w:t>.</w:t>
      </w:r>
    </w:p>
    <w:p w14:paraId="0F7A2B64" w14:textId="77777777" w:rsidR="00212B7A" w:rsidRDefault="00212B7A" w:rsidP="00DD25C6"/>
    <w:p w14:paraId="5CDF58FF" w14:textId="77777777" w:rsidR="00B80E80" w:rsidRDefault="005E4EC8" w:rsidP="00B80E80">
      <w:r>
        <w:t>Voici un exemple de résultat</w:t>
      </w:r>
      <w:r w:rsidR="00811427">
        <w:t xml:space="preserve"> ou la carte Hunter a permis de gagner 5 parties, la carte Knight 4 parties, etc.</w:t>
      </w:r>
      <w:r>
        <w:t> :</w:t>
      </w:r>
    </w:p>
    <w:p w14:paraId="7F660BEB" w14:textId="77777777" w:rsidR="00F82E12" w:rsidRDefault="00F82E12" w:rsidP="00B80E80"/>
    <w:p w14:paraId="08E43C0C" w14:textId="77777777" w:rsidR="00B80E80" w:rsidRDefault="00C05D82" w:rsidP="005E4EC8">
      <w:pPr>
        <w:jc w:val="center"/>
      </w:pPr>
      <w:r>
        <w:rPr>
          <w:noProof/>
          <w:lang w:eastAsia="fr-CA"/>
        </w:rPr>
        <w:drawing>
          <wp:inline distT="0" distB="0" distL="0" distR="0" wp14:anchorId="2618318F" wp14:editId="09320282">
            <wp:extent cx="3800104" cy="29050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52" cy="2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4DA2" w14:textId="77777777" w:rsidR="00321356" w:rsidRPr="00AD6B6A" w:rsidRDefault="00321356" w:rsidP="00321356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1D310347" w14:textId="2FD6768A" w:rsidR="00321356" w:rsidRPr="00CB6ACC" w:rsidRDefault="00CB6ACC" w:rsidP="00CB6ACC">
      <w:pPr>
        <w:pStyle w:val="PrformatHTML"/>
        <w:shd w:val="clear" w:color="auto" w:fill="2B2B2B"/>
        <w:rPr>
          <w:color w:val="A9B7C6"/>
          <w:lang w:val="en-CA"/>
        </w:rPr>
      </w:pPr>
      <w:r w:rsidRPr="00CB6ACC">
        <w:rPr>
          <w:color w:val="CC7832"/>
          <w:lang w:val="en-CA"/>
        </w:rPr>
        <w:t xml:space="preserve">private static long </w:t>
      </w:r>
      <w:proofErr w:type="spellStart"/>
      <w:proofErr w:type="gramStart"/>
      <w:r w:rsidRPr="00CB6ACC">
        <w:rPr>
          <w:color w:val="FFC66D"/>
          <w:lang w:val="en-CA"/>
        </w:rPr>
        <w:t>getNumberOfWonGames</w:t>
      </w:r>
      <w:proofErr w:type="spellEnd"/>
      <w:r w:rsidRPr="00CB6ACC">
        <w:rPr>
          <w:color w:val="A9B7C6"/>
          <w:lang w:val="en-CA"/>
        </w:rPr>
        <w:t>(</w:t>
      </w:r>
      <w:proofErr w:type="gramEnd"/>
      <w:r w:rsidRPr="00CB6ACC">
        <w:rPr>
          <w:color w:val="A9B7C6"/>
          <w:lang w:val="en-CA"/>
        </w:rPr>
        <w:t>Card c) {</w:t>
      </w:r>
      <w:r w:rsidRPr="00CB6ACC">
        <w:rPr>
          <w:color w:val="A9B7C6"/>
          <w:lang w:val="en-CA"/>
        </w:rPr>
        <w:br/>
        <w:t xml:space="preserve">   </w:t>
      </w:r>
      <w:proofErr w:type="spellStart"/>
      <w:r w:rsidRPr="00CB6ACC">
        <w:rPr>
          <w:color w:val="A9B7C6"/>
          <w:lang w:val="en-CA"/>
        </w:rPr>
        <w:t>MongoDatabase</w:t>
      </w:r>
      <w:proofErr w:type="spellEnd"/>
      <w:r w:rsidRPr="00CB6ACC">
        <w:rPr>
          <w:color w:val="A9B7C6"/>
          <w:lang w:val="en-CA"/>
        </w:rPr>
        <w:t xml:space="preserve"> connection = </w:t>
      </w:r>
      <w:proofErr w:type="spellStart"/>
      <w:r w:rsidRPr="00CB6ACC">
        <w:rPr>
          <w:color w:val="A9B7C6"/>
          <w:lang w:val="en-CA"/>
        </w:rPr>
        <w:t>DBConnection.</w:t>
      </w:r>
      <w:r w:rsidRPr="00CB6ACC">
        <w:rPr>
          <w:i/>
          <w:iCs/>
          <w:color w:val="A9B7C6"/>
          <w:lang w:val="en-CA"/>
        </w:rPr>
        <w:t>getConnection</w:t>
      </w:r>
      <w:proofErr w:type="spellEnd"/>
      <w:r w:rsidRPr="00CB6ACC">
        <w:rPr>
          <w:color w:val="A9B7C6"/>
          <w:lang w:val="en-CA"/>
        </w:rPr>
        <w:t>()</w:t>
      </w:r>
      <w:r w:rsidRPr="00CB6ACC">
        <w:rPr>
          <w:color w:val="CC7832"/>
          <w:lang w:val="en-CA"/>
        </w:rPr>
        <w:t>;</w:t>
      </w:r>
      <w:r w:rsidRPr="00CB6ACC">
        <w:rPr>
          <w:color w:val="CC7832"/>
          <w:lang w:val="en-CA"/>
        </w:rPr>
        <w:br/>
        <w:t xml:space="preserve">   </w:t>
      </w:r>
      <w:proofErr w:type="spellStart"/>
      <w:r w:rsidRPr="00CB6ACC">
        <w:rPr>
          <w:color w:val="A9B7C6"/>
          <w:lang w:val="en-CA"/>
        </w:rPr>
        <w:t>MongoCollection</w:t>
      </w:r>
      <w:proofErr w:type="spellEnd"/>
      <w:r w:rsidRPr="00CB6ACC">
        <w:rPr>
          <w:color w:val="A9B7C6"/>
          <w:lang w:val="en-CA"/>
        </w:rPr>
        <w:t xml:space="preserve">&lt;Document&gt; collection = </w:t>
      </w:r>
      <w:proofErr w:type="spellStart"/>
      <w:r w:rsidRPr="00CB6ACC">
        <w:rPr>
          <w:color w:val="A9B7C6"/>
          <w:lang w:val="en-CA"/>
        </w:rPr>
        <w:t>connection.getCollection</w:t>
      </w:r>
      <w:proofErr w:type="spellEnd"/>
      <w:r w:rsidRPr="00CB6ACC">
        <w:rPr>
          <w:color w:val="A9B7C6"/>
          <w:lang w:val="en-CA"/>
        </w:rPr>
        <w:t>(</w:t>
      </w:r>
      <w:r w:rsidRPr="00CB6ACC">
        <w:rPr>
          <w:color w:val="6A8759"/>
          <w:lang w:val="en-CA"/>
        </w:rPr>
        <w:t>"</w:t>
      </w:r>
      <w:proofErr w:type="spellStart"/>
      <w:r w:rsidRPr="00CB6ACC">
        <w:rPr>
          <w:color w:val="6A8759"/>
          <w:lang w:val="en-CA"/>
        </w:rPr>
        <w:t>MagixCollection</w:t>
      </w:r>
      <w:proofErr w:type="spellEnd"/>
      <w:r w:rsidRPr="00CB6ACC">
        <w:rPr>
          <w:color w:val="6A8759"/>
          <w:lang w:val="en-CA"/>
        </w:rPr>
        <w:t>"</w:t>
      </w:r>
      <w:r w:rsidRPr="00CB6ACC">
        <w:rPr>
          <w:color w:val="A9B7C6"/>
          <w:lang w:val="en-CA"/>
        </w:rPr>
        <w:t>)</w:t>
      </w:r>
      <w:r w:rsidRPr="00CB6ACC">
        <w:rPr>
          <w:color w:val="CC7832"/>
          <w:lang w:val="en-CA"/>
        </w:rPr>
        <w:t>;</w:t>
      </w:r>
      <w:r w:rsidRPr="00CB6ACC">
        <w:rPr>
          <w:color w:val="CC7832"/>
          <w:lang w:val="en-CA"/>
        </w:rPr>
        <w:br/>
      </w:r>
      <w:r w:rsidRPr="00CB6ACC">
        <w:rPr>
          <w:color w:val="CC7832"/>
          <w:lang w:val="en-CA"/>
        </w:rPr>
        <w:br/>
        <w:t xml:space="preserve">   </w:t>
      </w:r>
      <w:r w:rsidRPr="00CB6ACC">
        <w:rPr>
          <w:color w:val="A9B7C6"/>
          <w:lang w:val="en-CA"/>
        </w:rPr>
        <w:t xml:space="preserve">Document where = </w:t>
      </w:r>
      <w:r w:rsidRPr="00CB6ACC">
        <w:rPr>
          <w:color w:val="CC7832"/>
          <w:lang w:val="en-CA"/>
        </w:rPr>
        <w:t xml:space="preserve">new </w:t>
      </w:r>
      <w:r w:rsidRPr="00CB6ACC">
        <w:rPr>
          <w:color w:val="A9B7C6"/>
          <w:lang w:val="en-CA"/>
        </w:rPr>
        <w:t>Document(</w:t>
      </w:r>
      <w:r w:rsidRPr="00CB6ACC">
        <w:rPr>
          <w:color w:val="6A8759"/>
          <w:lang w:val="en-CA"/>
        </w:rPr>
        <w:t>"</w:t>
      </w:r>
      <w:proofErr w:type="spellStart"/>
      <w:r w:rsidRPr="00CB6ACC">
        <w:rPr>
          <w:color w:val="6A8759"/>
          <w:lang w:val="en-CA"/>
        </w:rPr>
        <w:t>GameState</w:t>
      </w:r>
      <w:proofErr w:type="spellEnd"/>
      <w:r w:rsidRPr="00CB6ACC">
        <w:rPr>
          <w:color w:val="6A8759"/>
          <w:lang w:val="en-CA"/>
        </w:rPr>
        <w:t>"</w:t>
      </w:r>
      <w:r w:rsidRPr="00CB6ACC">
        <w:rPr>
          <w:color w:val="CC7832"/>
          <w:lang w:val="en-CA"/>
        </w:rPr>
        <w:t xml:space="preserve">, </w:t>
      </w:r>
      <w:r w:rsidRPr="00CB6ACC">
        <w:rPr>
          <w:color w:val="6897BB"/>
          <w:lang w:val="en-CA"/>
        </w:rPr>
        <w:t>1</w:t>
      </w:r>
      <w:r w:rsidRPr="00CB6ACC">
        <w:rPr>
          <w:color w:val="A9B7C6"/>
          <w:lang w:val="en-CA"/>
        </w:rPr>
        <w:t>)</w:t>
      </w:r>
      <w:r w:rsidRPr="00CB6ACC">
        <w:rPr>
          <w:color w:val="CC7832"/>
          <w:lang w:val="en-CA"/>
        </w:rPr>
        <w:t>;</w:t>
      </w:r>
      <w:r w:rsidRPr="00CB6ACC">
        <w:rPr>
          <w:color w:val="CC7832"/>
          <w:lang w:val="en-CA"/>
        </w:rPr>
        <w:br/>
        <w:t xml:space="preserve">   </w:t>
      </w:r>
      <w:proofErr w:type="spellStart"/>
      <w:r w:rsidRPr="00CB6ACC">
        <w:rPr>
          <w:color w:val="A9B7C6"/>
          <w:lang w:val="en-CA"/>
        </w:rPr>
        <w:t>where.append</w:t>
      </w:r>
      <w:proofErr w:type="spellEnd"/>
      <w:r w:rsidRPr="00CB6ACC">
        <w:rPr>
          <w:color w:val="A9B7C6"/>
          <w:lang w:val="en-CA"/>
        </w:rPr>
        <w:t>(</w:t>
      </w:r>
      <w:r w:rsidRPr="00CB6ACC">
        <w:rPr>
          <w:color w:val="6A8759"/>
          <w:lang w:val="en-CA"/>
        </w:rPr>
        <w:t>"</w:t>
      </w:r>
      <w:proofErr w:type="spellStart"/>
      <w:r w:rsidRPr="00CB6ACC">
        <w:rPr>
          <w:color w:val="6A8759"/>
          <w:lang w:val="en-CA"/>
        </w:rPr>
        <w:t>PlayerCards</w:t>
      </w:r>
      <w:proofErr w:type="spellEnd"/>
      <w:r w:rsidRPr="00CB6ACC">
        <w:rPr>
          <w:color w:val="6A8759"/>
          <w:lang w:val="en-CA"/>
        </w:rPr>
        <w:t>"</w:t>
      </w:r>
      <w:r w:rsidRPr="00CB6ACC">
        <w:rPr>
          <w:color w:val="CC7832"/>
          <w:lang w:val="en-CA"/>
        </w:rPr>
        <w:t xml:space="preserve">, </w:t>
      </w:r>
      <w:proofErr w:type="spellStart"/>
      <w:r w:rsidRPr="00CB6ACC">
        <w:rPr>
          <w:color w:val="A9B7C6"/>
          <w:lang w:val="en-CA"/>
        </w:rPr>
        <w:t>c.getName</w:t>
      </w:r>
      <w:proofErr w:type="spellEnd"/>
      <w:r w:rsidRPr="00CB6ACC">
        <w:rPr>
          <w:color w:val="A9B7C6"/>
          <w:lang w:val="en-CA"/>
        </w:rPr>
        <w:t>())</w:t>
      </w:r>
      <w:r w:rsidRPr="00CB6ACC">
        <w:rPr>
          <w:color w:val="CC7832"/>
          <w:lang w:val="en-CA"/>
        </w:rPr>
        <w:t>;</w:t>
      </w:r>
      <w:r w:rsidRPr="00CB6ACC">
        <w:rPr>
          <w:color w:val="CC7832"/>
          <w:lang w:val="en-CA"/>
        </w:rPr>
        <w:br/>
      </w:r>
      <w:r w:rsidRPr="00CB6ACC">
        <w:rPr>
          <w:color w:val="CC7832"/>
          <w:lang w:val="en-CA"/>
        </w:rPr>
        <w:br/>
        <w:t xml:space="preserve">   long </w:t>
      </w:r>
      <w:r w:rsidRPr="00CB6ACC">
        <w:rPr>
          <w:color w:val="A9B7C6"/>
          <w:lang w:val="en-CA"/>
        </w:rPr>
        <w:t xml:space="preserve">count = </w:t>
      </w:r>
      <w:proofErr w:type="spellStart"/>
      <w:r w:rsidRPr="00CB6ACC">
        <w:rPr>
          <w:color w:val="A9B7C6"/>
          <w:lang w:val="en-CA"/>
        </w:rPr>
        <w:t>collection.countDocuments</w:t>
      </w:r>
      <w:proofErr w:type="spellEnd"/>
      <w:r w:rsidRPr="00CB6ACC">
        <w:rPr>
          <w:color w:val="A9B7C6"/>
          <w:lang w:val="en-CA"/>
        </w:rPr>
        <w:t>(where)</w:t>
      </w:r>
      <w:r w:rsidRPr="00CB6ACC">
        <w:rPr>
          <w:color w:val="CC7832"/>
          <w:lang w:val="en-CA"/>
        </w:rPr>
        <w:t>;</w:t>
      </w:r>
      <w:r w:rsidRPr="00CB6ACC">
        <w:rPr>
          <w:color w:val="CC7832"/>
          <w:lang w:val="en-CA"/>
        </w:rPr>
        <w:br/>
        <w:t xml:space="preserve">   </w:t>
      </w:r>
      <w:r w:rsidRPr="00CB6ACC">
        <w:rPr>
          <w:color w:val="CC7832"/>
          <w:lang w:val="en-CA"/>
        </w:rPr>
        <w:br/>
        <w:t xml:space="preserve">   return </w:t>
      </w:r>
      <w:r w:rsidRPr="00CB6ACC">
        <w:rPr>
          <w:color w:val="A9B7C6"/>
          <w:lang w:val="en-CA"/>
        </w:rPr>
        <w:t>count</w:t>
      </w:r>
      <w:r w:rsidRPr="00CB6ACC">
        <w:rPr>
          <w:color w:val="CC7832"/>
          <w:lang w:val="en-CA"/>
        </w:rPr>
        <w:t>;</w:t>
      </w:r>
      <w:r w:rsidRPr="00CB6ACC">
        <w:rPr>
          <w:color w:val="CC7832"/>
          <w:lang w:val="en-CA"/>
        </w:rPr>
        <w:br/>
      </w:r>
      <w:r w:rsidRPr="00CB6ACC">
        <w:rPr>
          <w:color w:val="A9B7C6"/>
          <w:lang w:val="en-CA"/>
        </w:rPr>
        <w:t>}</w:t>
      </w:r>
    </w:p>
    <w:p w14:paraId="7C576BA5" w14:textId="77777777" w:rsidR="006C1636" w:rsidRPr="00CB6ACC" w:rsidRDefault="006C1636" w:rsidP="00061CAC">
      <w:pPr>
        <w:rPr>
          <w:lang w:val="en-CA"/>
        </w:rPr>
      </w:pPr>
    </w:p>
    <w:p w14:paraId="40C98344" w14:textId="77777777" w:rsidR="00DD25C6" w:rsidRDefault="002B67E4" w:rsidP="002B67E4">
      <w:pPr>
        <w:pStyle w:val="Titre3"/>
      </w:pPr>
      <w:r>
        <w:t>Tâche #6 : Combien de tours sont joués en moyenne</w:t>
      </w:r>
      <w:r w:rsidR="00C14662">
        <w:t xml:space="preserve"> lors d’une partie</w:t>
      </w:r>
    </w:p>
    <w:p w14:paraId="0DBD97F4" w14:textId="77777777" w:rsidR="002B67E4" w:rsidRDefault="006F1D16" w:rsidP="002B67E4">
      <w:r>
        <w:t>En utilisant une fonction d’agrégation, combien de tours sont joués en moyenne lors des parties</w:t>
      </w:r>
      <w:r w:rsidR="006A221E">
        <w:t xml:space="preserve"> </w:t>
      </w:r>
      <w:r>
        <w:t xml:space="preserve">? </w:t>
      </w:r>
    </w:p>
    <w:p w14:paraId="3D7B33B9" w14:textId="77777777" w:rsidR="006F1D16" w:rsidRDefault="006F1D16" w:rsidP="002B67E4"/>
    <w:p w14:paraId="3A7C1002" w14:textId="77777777" w:rsidR="006F1D16" w:rsidRDefault="006F1D16" w:rsidP="002B67E4">
      <w:r>
        <w:t xml:space="preserve">Pour faire cette tâche, il faut compléter la méthode </w:t>
      </w:r>
      <w:proofErr w:type="spellStart"/>
      <w:r>
        <w:rPr>
          <w:i/>
        </w:rPr>
        <w:t>GameDAO.getAverageRounds</w:t>
      </w:r>
      <w:proofErr w:type="spellEnd"/>
      <w:r>
        <w:rPr>
          <w:i/>
        </w:rPr>
        <w:t>()</w:t>
      </w:r>
      <w:r>
        <w:t>.</w:t>
      </w:r>
    </w:p>
    <w:p w14:paraId="447EE15C" w14:textId="77777777" w:rsidR="006F1D16" w:rsidRDefault="006F1D16" w:rsidP="002B67E4"/>
    <w:p w14:paraId="52986EF2" w14:textId="77777777" w:rsidR="006F1D16" w:rsidRDefault="006F1D16" w:rsidP="002B67E4">
      <w:r>
        <w:t xml:space="preserve">Exemple de résultat : </w:t>
      </w:r>
    </w:p>
    <w:p w14:paraId="3CE522AA" w14:textId="77777777" w:rsidR="006F1D16" w:rsidRDefault="006F1D16" w:rsidP="002B67E4"/>
    <w:p w14:paraId="3D6FAB0D" w14:textId="77777777" w:rsidR="006F1D16" w:rsidRDefault="00C05D82" w:rsidP="005E4EC8">
      <w:pPr>
        <w:jc w:val="center"/>
      </w:pPr>
      <w:r>
        <w:rPr>
          <w:noProof/>
          <w:lang w:eastAsia="fr-CA"/>
        </w:rPr>
        <w:drawing>
          <wp:inline distT="0" distB="0" distL="0" distR="0" wp14:anchorId="5E96FA9C" wp14:editId="61191427">
            <wp:extent cx="2514600" cy="169111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57" cy="17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BEB8" w14:textId="2FE96DDC" w:rsidR="006F1D16" w:rsidRPr="00A53560" w:rsidRDefault="006F1D16" w:rsidP="00A53560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19F380B3" w14:textId="6083809A" w:rsidR="006F1D16" w:rsidRPr="00A53560" w:rsidRDefault="00A53560" w:rsidP="00A53560">
      <w:pPr>
        <w:pStyle w:val="PrformatHTML"/>
        <w:shd w:val="clear" w:color="auto" w:fill="2B2B2B"/>
        <w:rPr>
          <w:color w:val="A9B7C6"/>
          <w:lang w:val="en-CA"/>
        </w:rPr>
      </w:pPr>
      <w:r w:rsidRPr="00A53560">
        <w:rPr>
          <w:color w:val="CC7832"/>
          <w:lang w:val="en-CA"/>
        </w:rPr>
        <w:t xml:space="preserve">public static double </w:t>
      </w:r>
      <w:proofErr w:type="spellStart"/>
      <w:r w:rsidRPr="00A53560">
        <w:rPr>
          <w:color w:val="FFC66D"/>
          <w:lang w:val="en-CA"/>
        </w:rPr>
        <w:t>getAverageRounds</w:t>
      </w:r>
      <w:proofErr w:type="spellEnd"/>
      <w:r w:rsidRPr="00A53560">
        <w:rPr>
          <w:color w:val="A9B7C6"/>
          <w:lang w:val="en-CA"/>
        </w:rPr>
        <w:t>() {</w:t>
      </w:r>
      <w:r w:rsidRPr="00A53560">
        <w:rPr>
          <w:color w:val="A9B7C6"/>
          <w:lang w:val="en-CA"/>
        </w:rPr>
        <w:br/>
        <w:t xml:space="preserve">   </w:t>
      </w:r>
      <w:r w:rsidRPr="00A53560">
        <w:rPr>
          <w:color w:val="CC7832"/>
          <w:lang w:val="en-CA"/>
        </w:rPr>
        <w:t xml:space="preserve">double </w:t>
      </w:r>
      <w:r w:rsidRPr="00A53560">
        <w:rPr>
          <w:color w:val="A9B7C6"/>
          <w:lang w:val="en-CA"/>
        </w:rPr>
        <w:t xml:space="preserve">avg = </w:t>
      </w:r>
      <w:r w:rsidRPr="00A53560">
        <w:rPr>
          <w:color w:val="6897BB"/>
          <w:lang w:val="en-CA"/>
        </w:rPr>
        <w:t>0</w:t>
      </w:r>
      <w:r w:rsidRPr="00A53560">
        <w:rPr>
          <w:color w:val="CC7832"/>
          <w:lang w:val="en-CA"/>
        </w:rPr>
        <w:t>;</w:t>
      </w:r>
      <w:r w:rsidRPr="00A53560">
        <w:rPr>
          <w:color w:val="CC7832"/>
          <w:lang w:val="en-CA"/>
        </w:rPr>
        <w:br/>
        <w:t xml:space="preserve">   </w:t>
      </w:r>
      <w:proofErr w:type="spellStart"/>
      <w:r w:rsidRPr="00A53560">
        <w:rPr>
          <w:color w:val="A9B7C6"/>
          <w:lang w:val="en-CA"/>
        </w:rPr>
        <w:t>MongoDatabase</w:t>
      </w:r>
      <w:proofErr w:type="spellEnd"/>
      <w:r w:rsidRPr="00A53560">
        <w:rPr>
          <w:color w:val="A9B7C6"/>
          <w:lang w:val="en-CA"/>
        </w:rPr>
        <w:t xml:space="preserve"> connection = </w:t>
      </w:r>
      <w:proofErr w:type="spellStart"/>
      <w:r w:rsidRPr="00A53560">
        <w:rPr>
          <w:color w:val="A9B7C6"/>
          <w:lang w:val="en-CA"/>
        </w:rPr>
        <w:t>DBConnection.</w:t>
      </w:r>
      <w:r w:rsidRPr="00A53560">
        <w:rPr>
          <w:i/>
          <w:iCs/>
          <w:color w:val="A9B7C6"/>
          <w:lang w:val="en-CA"/>
        </w:rPr>
        <w:t>getConnection</w:t>
      </w:r>
      <w:proofErr w:type="spellEnd"/>
      <w:r w:rsidRPr="00A53560">
        <w:rPr>
          <w:color w:val="A9B7C6"/>
          <w:lang w:val="en-CA"/>
        </w:rPr>
        <w:t>()</w:t>
      </w:r>
      <w:r w:rsidRPr="00A53560">
        <w:rPr>
          <w:color w:val="CC7832"/>
          <w:lang w:val="en-CA"/>
        </w:rPr>
        <w:t>;</w:t>
      </w:r>
      <w:r w:rsidRPr="00A53560">
        <w:rPr>
          <w:color w:val="CC7832"/>
          <w:lang w:val="en-CA"/>
        </w:rPr>
        <w:br/>
        <w:t xml:space="preserve">   </w:t>
      </w:r>
      <w:proofErr w:type="spellStart"/>
      <w:r w:rsidRPr="00A53560">
        <w:rPr>
          <w:color w:val="A9B7C6"/>
          <w:lang w:val="en-CA"/>
        </w:rPr>
        <w:t>MongoCollection</w:t>
      </w:r>
      <w:proofErr w:type="spellEnd"/>
      <w:r w:rsidRPr="00A53560">
        <w:rPr>
          <w:color w:val="A9B7C6"/>
          <w:lang w:val="en-CA"/>
        </w:rPr>
        <w:t xml:space="preserve">&lt;Document&gt; collection = </w:t>
      </w:r>
      <w:proofErr w:type="spellStart"/>
      <w:r w:rsidRPr="00A53560">
        <w:rPr>
          <w:color w:val="A9B7C6"/>
          <w:lang w:val="en-CA"/>
        </w:rPr>
        <w:t>connection.getCollection</w:t>
      </w:r>
      <w:proofErr w:type="spellEnd"/>
      <w:r w:rsidRPr="00A53560">
        <w:rPr>
          <w:color w:val="A9B7C6"/>
          <w:lang w:val="en-CA"/>
        </w:rPr>
        <w:t>(</w:t>
      </w:r>
      <w:r w:rsidRPr="00A53560">
        <w:rPr>
          <w:color w:val="6A8759"/>
          <w:lang w:val="en-CA"/>
        </w:rPr>
        <w:t>"</w:t>
      </w:r>
      <w:proofErr w:type="spellStart"/>
      <w:r w:rsidRPr="00A53560">
        <w:rPr>
          <w:color w:val="6A8759"/>
          <w:lang w:val="en-CA"/>
        </w:rPr>
        <w:t>MagixCollection</w:t>
      </w:r>
      <w:proofErr w:type="spellEnd"/>
      <w:r w:rsidRPr="00A53560">
        <w:rPr>
          <w:color w:val="6A8759"/>
          <w:lang w:val="en-CA"/>
        </w:rPr>
        <w:t>"</w:t>
      </w:r>
      <w:r w:rsidRPr="00A53560">
        <w:rPr>
          <w:color w:val="A9B7C6"/>
          <w:lang w:val="en-CA"/>
        </w:rPr>
        <w:t>)</w:t>
      </w:r>
      <w:r w:rsidRPr="00A53560">
        <w:rPr>
          <w:color w:val="CC7832"/>
          <w:lang w:val="en-CA"/>
        </w:rPr>
        <w:t>;</w:t>
      </w:r>
      <w:r w:rsidRPr="00A53560">
        <w:rPr>
          <w:color w:val="CC7832"/>
          <w:lang w:val="en-CA"/>
        </w:rPr>
        <w:br/>
      </w:r>
      <w:r w:rsidRPr="00A53560">
        <w:rPr>
          <w:color w:val="CC7832"/>
          <w:lang w:val="en-CA"/>
        </w:rPr>
        <w:br/>
        <w:t xml:space="preserve">   </w:t>
      </w:r>
      <w:r w:rsidRPr="00A53560">
        <w:rPr>
          <w:color w:val="808080"/>
          <w:lang w:val="en-CA"/>
        </w:rPr>
        <w:t>// {$group : {_id : null, total : { $sum : temps }}}</w:t>
      </w:r>
      <w:r w:rsidRPr="00A53560">
        <w:rPr>
          <w:color w:val="808080"/>
          <w:lang w:val="en-CA"/>
        </w:rPr>
        <w:br/>
        <w:t xml:space="preserve">   // SQL : SELECT SUM(temps) FROM </w:t>
      </w:r>
      <w:proofErr w:type="spellStart"/>
      <w:r w:rsidRPr="00A53560">
        <w:rPr>
          <w:color w:val="808080"/>
          <w:lang w:val="en-CA"/>
        </w:rPr>
        <w:t>collExceptions</w:t>
      </w:r>
      <w:proofErr w:type="spellEnd"/>
      <w:r w:rsidRPr="00A53560">
        <w:rPr>
          <w:color w:val="808080"/>
          <w:lang w:val="en-CA"/>
        </w:rPr>
        <w:t xml:space="preserve"> GROUP BY null </w:t>
      </w:r>
      <w:r w:rsidRPr="00A53560">
        <w:rPr>
          <w:color w:val="808080"/>
          <w:lang w:val="en-CA"/>
        </w:rPr>
        <w:br/>
        <w:t xml:space="preserve">   </w:t>
      </w:r>
      <w:r w:rsidRPr="00A53560">
        <w:rPr>
          <w:color w:val="A9B7C6"/>
          <w:lang w:val="en-CA"/>
        </w:rPr>
        <w:t xml:space="preserve">Document group = </w:t>
      </w:r>
      <w:r w:rsidRPr="00A53560">
        <w:rPr>
          <w:color w:val="CC7832"/>
          <w:lang w:val="en-CA"/>
        </w:rPr>
        <w:t xml:space="preserve">new </w:t>
      </w:r>
      <w:r w:rsidRPr="00A53560">
        <w:rPr>
          <w:color w:val="A9B7C6"/>
          <w:lang w:val="en-CA"/>
        </w:rPr>
        <w:t>Document(</w:t>
      </w:r>
      <w:r w:rsidRPr="00A53560">
        <w:rPr>
          <w:color w:val="A9B7C6"/>
          <w:lang w:val="en-CA"/>
        </w:rPr>
        <w:br/>
        <w:t xml:space="preserve">         </w:t>
      </w:r>
      <w:r w:rsidRPr="00A53560">
        <w:rPr>
          <w:color w:val="6A8759"/>
          <w:lang w:val="en-CA"/>
        </w:rPr>
        <w:t>"$group"</w:t>
      </w:r>
      <w:r w:rsidRPr="00A53560">
        <w:rPr>
          <w:color w:val="CC7832"/>
          <w:lang w:val="en-CA"/>
        </w:rPr>
        <w:t xml:space="preserve">, new </w:t>
      </w:r>
      <w:r w:rsidRPr="00A53560">
        <w:rPr>
          <w:color w:val="A9B7C6"/>
          <w:lang w:val="en-CA"/>
        </w:rPr>
        <w:t>Document(</w:t>
      </w:r>
      <w:r w:rsidRPr="00A53560">
        <w:rPr>
          <w:color w:val="6A8759"/>
          <w:lang w:val="en-CA"/>
        </w:rPr>
        <w:t>"_id"</w:t>
      </w:r>
      <w:r w:rsidRPr="00A53560">
        <w:rPr>
          <w:color w:val="CC7832"/>
          <w:lang w:val="en-CA"/>
        </w:rPr>
        <w:t>, null</w:t>
      </w:r>
      <w:r w:rsidRPr="00A53560">
        <w:rPr>
          <w:color w:val="A9B7C6"/>
          <w:lang w:val="en-CA"/>
        </w:rPr>
        <w:t>).append(</w:t>
      </w:r>
      <w:r w:rsidRPr="00A53560">
        <w:rPr>
          <w:color w:val="A9B7C6"/>
          <w:lang w:val="en-CA"/>
        </w:rPr>
        <w:br/>
        <w:t xml:space="preserve">         </w:t>
      </w:r>
      <w:r w:rsidRPr="00A53560">
        <w:rPr>
          <w:color w:val="6A8759"/>
          <w:lang w:val="en-CA"/>
        </w:rPr>
        <w:t>"total"</w:t>
      </w:r>
      <w:r w:rsidRPr="00A53560">
        <w:rPr>
          <w:color w:val="CC7832"/>
          <w:lang w:val="en-CA"/>
        </w:rPr>
        <w:t xml:space="preserve">, new </w:t>
      </w:r>
      <w:r w:rsidRPr="00A53560">
        <w:rPr>
          <w:color w:val="A9B7C6"/>
          <w:lang w:val="en-CA"/>
        </w:rPr>
        <w:t xml:space="preserve">Document( </w:t>
      </w:r>
      <w:r w:rsidRPr="00A53560">
        <w:rPr>
          <w:color w:val="6A8759"/>
          <w:lang w:val="en-CA"/>
        </w:rPr>
        <w:t>"$avg"</w:t>
      </w:r>
      <w:r w:rsidRPr="00A53560">
        <w:rPr>
          <w:color w:val="CC7832"/>
          <w:lang w:val="en-CA"/>
        </w:rPr>
        <w:t xml:space="preserve">, </w:t>
      </w:r>
      <w:r w:rsidRPr="00A53560">
        <w:rPr>
          <w:color w:val="6A8759"/>
          <w:lang w:val="en-CA"/>
        </w:rPr>
        <w:t>"$</w:t>
      </w:r>
      <w:proofErr w:type="spellStart"/>
      <w:r w:rsidRPr="00A53560">
        <w:rPr>
          <w:color w:val="6A8759"/>
          <w:lang w:val="en-CA"/>
        </w:rPr>
        <w:t>totalRounds</w:t>
      </w:r>
      <w:proofErr w:type="spellEnd"/>
      <w:r w:rsidRPr="00A53560">
        <w:rPr>
          <w:color w:val="6A8759"/>
          <w:lang w:val="en-CA"/>
        </w:rPr>
        <w:t>"</w:t>
      </w:r>
      <w:r w:rsidRPr="00A53560">
        <w:rPr>
          <w:color w:val="A9B7C6"/>
          <w:lang w:val="en-CA"/>
        </w:rPr>
        <w:t>)</w:t>
      </w:r>
      <w:r w:rsidRPr="00A53560">
        <w:rPr>
          <w:color w:val="A9B7C6"/>
          <w:lang w:val="en-CA"/>
        </w:rPr>
        <w:br/>
        <w:t xml:space="preserve">   )</w:t>
      </w:r>
      <w:r w:rsidRPr="00A53560">
        <w:rPr>
          <w:color w:val="A9B7C6"/>
          <w:lang w:val="en-CA"/>
        </w:rPr>
        <w:br/>
        <w:t xml:space="preserve">   )</w:t>
      </w:r>
      <w:r w:rsidRPr="00A53560">
        <w:rPr>
          <w:color w:val="CC7832"/>
          <w:lang w:val="en-CA"/>
        </w:rPr>
        <w:t>;</w:t>
      </w:r>
      <w:r w:rsidRPr="00A53560">
        <w:rPr>
          <w:color w:val="CC7832"/>
          <w:lang w:val="en-CA"/>
        </w:rPr>
        <w:br/>
      </w:r>
      <w:r w:rsidRPr="00A53560">
        <w:rPr>
          <w:color w:val="CC7832"/>
          <w:lang w:val="en-CA"/>
        </w:rPr>
        <w:lastRenderedPageBreak/>
        <w:br/>
        <w:t xml:space="preserve">   </w:t>
      </w:r>
      <w:r w:rsidRPr="00A53560">
        <w:rPr>
          <w:color w:val="A9B7C6"/>
          <w:lang w:val="en-CA"/>
        </w:rPr>
        <w:t xml:space="preserve">List&lt;Document&gt; list = </w:t>
      </w:r>
      <w:r w:rsidRPr="00A53560">
        <w:rPr>
          <w:color w:val="CC7832"/>
          <w:lang w:val="en-CA"/>
        </w:rPr>
        <w:t xml:space="preserve">new </w:t>
      </w:r>
      <w:proofErr w:type="spellStart"/>
      <w:r w:rsidRPr="00A53560">
        <w:rPr>
          <w:color w:val="A9B7C6"/>
          <w:lang w:val="en-CA"/>
        </w:rPr>
        <w:t>ArrayList</w:t>
      </w:r>
      <w:proofErr w:type="spellEnd"/>
      <w:r w:rsidRPr="00A53560">
        <w:rPr>
          <w:color w:val="A9B7C6"/>
          <w:lang w:val="en-CA"/>
        </w:rPr>
        <w:t>&lt;Document&gt;()</w:t>
      </w:r>
      <w:r w:rsidRPr="00A53560">
        <w:rPr>
          <w:color w:val="CC7832"/>
          <w:lang w:val="en-CA"/>
        </w:rPr>
        <w:t>;</w:t>
      </w:r>
      <w:r w:rsidRPr="00A53560">
        <w:rPr>
          <w:color w:val="CC7832"/>
          <w:lang w:val="en-CA"/>
        </w:rPr>
        <w:br/>
        <w:t xml:space="preserve">   </w:t>
      </w:r>
      <w:proofErr w:type="spellStart"/>
      <w:r w:rsidRPr="00A53560">
        <w:rPr>
          <w:color w:val="A9B7C6"/>
          <w:lang w:val="en-CA"/>
        </w:rPr>
        <w:t>list.add</w:t>
      </w:r>
      <w:proofErr w:type="spellEnd"/>
      <w:r w:rsidRPr="00A53560">
        <w:rPr>
          <w:color w:val="A9B7C6"/>
          <w:lang w:val="en-CA"/>
        </w:rPr>
        <w:t>(group)</w:t>
      </w:r>
      <w:r w:rsidRPr="00A53560">
        <w:rPr>
          <w:color w:val="CC7832"/>
          <w:lang w:val="en-CA"/>
        </w:rPr>
        <w:t>;</w:t>
      </w:r>
      <w:r w:rsidRPr="00A53560">
        <w:rPr>
          <w:color w:val="CC7832"/>
          <w:lang w:val="en-CA"/>
        </w:rPr>
        <w:br/>
      </w:r>
      <w:r w:rsidRPr="00A53560">
        <w:rPr>
          <w:color w:val="CC7832"/>
          <w:lang w:val="en-CA"/>
        </w:rPr>
        <w:br/>
        <w:t xml:space="preserve">   </w:t>
      </w:r>
      <w:proofErr w:type="spellStart"/>
      <w:r w:rsidRPr="00A53560">
        <w:rPr>
          <w:color w:val="A9B7C6"/>
          <w:lang w:val="en-CA"/>
        </w:rPr>
        <w:t>AggregateIterable</w:t>
      </w:r>
      <w:proofErr w:type="spellEnd"/>
      <w:r w:rsidRPr="00A53560">
        <w:rPr>
          <w:color w:val="A9B7C6"/>
          <w:lang w:val="en-CA"/>
        </w:rPr>
        <w:t xml:space="preserve">&lt;Document&gt; </w:t>
      </w:r>
      <w:proofErr w:type="spellStart"/>
      <w:r w:rsidRPr="00A53560">
        <w:rPr>
          <w:color w:val="A9B7C6"/>
          <w:lang w:val="en-CA"/>
        </w:rPr>
        <w:t>iterable</w:t>
      </w:r>
      <w:proofErr w:type="spellEnd"/>
      <w:r w:rsidRPr="00A53560">
        <w:rPr>
          <w:color w:val="A9B7C6"/>
          <w:lang w:val="en-CA"/>
        </w:rPr>
        <w:t xml:space="preserve"> = </w:t>
      </w:r>
      <w:proofErr w:type="spellStart"/>
      <w:r w:rsidRPr="00A53560">
        <w:rPr>
          <w:color w:val="A9B7C6"/>
          <w:lang w:val="en-CA"/>
        </w:rPr>
        <w:t>collection.aggregate</w:t>
      </w:r>
      <w:proofErr w:type="spellEnd"/>
      <w:r w:rsidRPr="00A53560">
        <w:rPr>
          <w:color w:val="A9B7C6"/>
          <w:lang w:val="en-CA"/>
        </w:rPr>
        <w:t>(list)</w:t>
      </w:r>
      <w:r w:rsidRPr="00A53560">
        <w:rPr>
          <w:color w:val="CC7832"/>
          <w:lang w:val="en-CA"/>
        </w:rPr>
        <w:t>;</w:t>
      </w:r>
      <w:r w:rsidRPr="00A53560">
        <w:rPr>
          <w:color w:val="CC7832"/>
          <w:lang w:val="en-CA"/>
        </w:rPr>
        <w:br/>
        <w:t xml:space="preserve">   </w:t>
      </w:r>
      <w:proofErr w:type="spellStart"/>
      <w:r w:rsidRPr="00A53560">
        <w:rPr>
          <w:color w:val="A9B7C6"/>
          <w:lang w:val="en-CA"/>
        </w:rPr>
        <w:t>MongoCursor</w:t>
      </w:r>
      <w:proofErr w:type="spellEnd"/>
      <w:r w:rsidRPr="00A53560">
        <w:rPr>
          <w:color w:val="A9B7C6"/>
          <w:lang w:val="en-CA"/>
        </w:rPr>
        <w:t xml:space="preserve">&lt;Document&gt; cursor = </w:t>
      </w:r>
      <w:proofErr w:type="spellStart"/>
      <w:r w:rsidRPr="00A53560">
        <w:rPr>
          <w:color w:val="A9B7C6"/>
          <w:lang w:val="en-CA"/>
        </w:rPr>
        <w:t>iterable.cursor</w:t>
      </w:r>
      <w:proofErr w:type="spellEnd"/>
      <w:r w:rsidRPr="00A53560">
        <w:rPr>
          <w:color w:val="A9B7C6"/>
          <w:lang w:val="en-CA"/>
        </w:rPr>
        <w:t>()</w:t>
      </w:r>
      <w:r w:rsidRPr="00A53560">
        <w:rPr>
          <w:color w:val="CC7832"/>
          <w:lang w:val="en-CA"/>
        </w:rPr>
        <w:t>;</w:t>
      </w:r>
      <w:r w:rsidRPr="00A53560">
        <w:rPr>
          <w:color w:val="CC7832"/>
          <w:lang w:val="en-CA"/>
        </w:rPr>
        <w:br/>
        <w:t xml:space="preserve">   </w:t>
      </w:r>
      <w:r w:rsidRPr="00A53560">
        <w:rPr>
          <w:color w:val="A9B7C6"/>
          <w:lang w:val="en-CA"/>
        </w:rPr>
        <w:t xml:space="preserve">String </w:t>
      </w:r>
      <w:proofErr w:type="spellStart"/>
      <w:r w:rsidRPr="00A53560">
        <w:rPr>
          <w:color w:val="A9B7C6"/>
          <w:lang w:val="en-CA"/>
        </w:rPr>
        <w:t>avgTxt</w:t>
      </w:r>
      <w:proofErr w:type="spellEnd"/>
      <w:r w:rsidRPr="00A53560">
        <w:rPr>
          <w:color w:val="A9B7C6"/>
          <w:lang w:val="en-CA"/>
        </w:rPr>
        <w:t xml:space="preserve"> = </w:t>
      </w:r>
      <w:r w:rsidRPr="00A53560">
        <w:rPr>
          <w:color w:val="6A8759"/>
          <w:lang w:val="en-CA"/>
        </w:rPr>
        <w:t>"0"</w:t>
      </w:r>
      <w:r w:rsidRPr="00A53560">
        <w:rPr>
          <w:color w:val="CC7832"/>
          <w:lang w:val="en-CA"/>
        </w:rPr>
        <w:t>;</w:t>
      </w:r>
      <w:r w:rsidRPr="00A53560">
        <w:rPr>
          <w:color w:val="CC7832"/>
          <w:lang w:val="en-CA"/>
        </w:rPr>
        <w:br/>
      </w:r>
      <w:r w:rsidRPr="00A53560">
        <w:rPr>
          <w:color w:val="CC7832"/>
          <w:lang w:val="en-CA"/>
        </w:rPr>
        <w:br/>
        <w:t xml:space="preserve">   if </w:t>
      </w:r>
      <w:r w:rsidRPr="00A53560">
        <w:rPr>
          <w:color w:val="A9B7C6"/>
          <w:lang w:val="en-CA"/>
        </w:rPr>
        <w:t>(</w:t>
      </w:r>
      <w:proofErr w:type="spellStart"/>
      <w:r w:rsidRPr="00A53560">
        <w:rPr>
          <w:color w:val="A9B7C6"/>
          <w:lang w:val="en-CA"/>
        </w:rPr>
        <w:t>cursor.hasNext</w:t>
      </w:r>
      <w:proofErr w:type="spellEnd"/>
      <w:r w:rsidRPr="00A53560">
        <w:rPr>
          <w:color w:val="A9B7C6"/>
          <w:lang w:val="en-CA"/>
        </w:rPr>
        <w:t>()) {</w:t>
      </w:r>
      <w:r w:rsidRPr="00A53560">
        <w:rPr>
          <w:color w:val="A9B7C6"/>
          <w:lang w:val="en-CA"/>
        </w:rPr>
        <w:br/>
        <w:t xml:space="preserve">       avg = </w:t>
      </w:r>
      <w:proofErr w:type="spellStart"/>
      <w:r w:rsidRPr="00A53560">
        <w:rPr>
          <w:color w:val="A9B7C6"/>
          <w:lang w:val="en-CA"/>
        </w:rPr>
        <w:t>cursor.next</w:t>
      </w:r>
      <w:proofErr w:type="spellEnd"/>
      <w:r w:rsidRPr="00A53560">
        <w:rPr>
          <w:color w:val="A9B7C6"/>
          <w:lang w:val="en-CA"/>
        </w:rPr>
        <w:t>().</w:t>
      </w:r>
      <w:proofErr w:type="spellStart"/>
      <w:r w:rsidRPr="00A53560">
        <w:rPr>
          <w:color w:val="A9B7C6"/>
          <w:lang w:val="en-CA"/>
        </w:rPr>
        <w:t>getDouble</w:t>
      </w:r>
      <w:proofErr w:type="spellEnd"/>
      <w:r w:rsidRPr="00A53560">
        <w:rPr>
          <w:color w:val="A9B7C6"/>
          <w:lang w:val="en-CA"/>
        </w:rPr>
        <w:t>(</w:t>
      </w:r>
      <w:r w:rsidRPr="00A53560">
        <w:rPr>
          <w:color w:val="6A8759"/>
          <w:lang w:val="en-CA"/>
        </w:rPr>
        <w:t>"total"</w:t>
      </w:r>
      <w:r w:rsidRPr="00A53560">
        <w:rPr>
          <w:color w:val="A9B7C6"/>
          <w:lang w:val="en-CA"/>
        </w:rPr>
        <w:t>)</w:t>
      </w:r>
      <w:r w:rsidRPr="00A53560">
        <w:rPr>
          <w:color w:val="CC7832"/>
          <w:lang w:val="en-CA"/>
        </w:rPr>
        <w:t>;</w:t>
      </w:r>
      <w:r w:rsidRPr="00A53560">
        <w:rPr>
          <w:color w:val="CC7832"/>
          <w:lang w:val="en-CA"/>
        </w:rPr>
        <w:br/>
        <w:t xml:space="preserve">   </w:t>
      </w:r>
      <w:r w:rsidRPr="00A53560">
        <w:rPr>
          <w:color w:val="A9B7C6"/>
          <w:lang w:val="en-CA"/>
        </w:rPr>
        <w:t>}</w:t>
      </w:r>
      <w:r w:rsidRPr="00A53560">
        <w:rPr>
          <w:color w:val="A9B7C6"/>
          <w:lang w:val="en-CA"/>
        </w:rPr>
        <w:br/>
        <w:t xml:space="preserve">   </w:t>
      </w:r>
      <w:r w:rsidRPr="00A53560">
        <w:rPr>
          <w:color w:val="CC7832"/>
          <w:lang w:val="en-CA"/>
        </w:rPr>
        <w:t xml:space="preserve">return </w:t>
      </w:r>
      <w:r w:rsidRPr="00A53560">
        <w:rPr>
          <w:color w:val="A9B7C6"/>
          <w:lang w:val="en-CA"/>
        </w:rPr>
        <w:t>avg</w:t>
      </w:r>
      <w:r w:rsidRPr="00A53560">
        <w:rPr>
          <w:color w:val="CC7832"/>
          <w:lang w:val="en-CA"/>
        </w:rPr>
        <w:t>;</w:t>
      </w:r>
      <w:r w:rsidRPr="00A53560">
        <w:rPr>
          <w:color w:val="CC7832"/>
          <w:lang w:val="en-CA"/>
        </w:rPr>
        <w:br/>
      </w:r>
      <w:r w:rsidRPr="00A53560">
        <w:rPr>
          <w:color w:val="A9B7C6"/>
          <w:lang w:val="en-CA"/>
        </w:rPr>
        <w:t>}</w:t>
      </w:r>
    </w:p>
    <w:p w14:paraId="2D9D0AED" w14:textId="77777777" w:rsidR="006F1D16" w:rsidRPr="00A53560" w:rsidRDefault="006F1D16" w:rsidP="002B67E4">
      <w:pPr>
        <w:rPr>
          <w:lang w:val="en-CA"/>
        </w:rPr>
      </w:pPr>
    </w:p>
    <w:p w14:paraId="7CB8ECE7" w14:textId="77777777" w:rsidR="006461EA" w:rsidRDefault="006461EA" w:rsidP="006461EA">
      <w:pPr>
        <w:pStyle w:val="Titre3"/>
      </w:pPr>
      <w:r>
        <w:t>Tâche 7 : Tester sur un grand nombre de parties</w:t>
      </w:r>
    </w:p>
    <w:p w14:paraId="5D654CB5" w14:textId="77777777" w:rsidR="00894768" w:rsidRDefault="00894768" w:rsidP="006461EA">
      <w:r>
        <w:t>Avec quelques parties jouées</w:t>
      </w:r>
      <w:r w:rsidR="00F776C5">
        <w:t xml:space="preserve"> seulement</w:t>
      </w:r>
      <w:r>
        <w:t xml:space="preserve">, vos requêtes sont performantes. Cependant, comment savoir si elles le sont vraiment lorsqu’elles </w:t>
      </w:r>
      <w:proofErr w:type="gramStart"/>
      <w:r>
        <w:t>sont</w:t>
      </w:r>
      <w:proofErr w:type="gramEnd"/>
      <w:r>
        <w:t xml:space="preserve"> exécutées une grosse base de données. Il faut donc remplir la base de données de parties fictives.</w:t>
      </w:r>
    </w:p>
    <w:p w14:paraId="123CA016" w14:textId="77777777" w:rsidR="00894768" w:rsidRDefault="00894768" w:rsidP="006461EA"/>
    <w:p w14:paraId="3AD627C9" w14:textId="77777777" w:rsidR="006461EA" w:rsidRDefault="00894768" w:rsidP="002B67E4">
      <w:r>
        <w:t>En appuyant sur le bouton « Batch », ajouter 10 parties, puis</w:t>
      </w:r>
      <w:r w:rsidR="00800A19">
        <w:t xml:space="preserve"> s’il n’y a pas d’erreur</w:t>
      </w:r>
      <w:r>
        <w:t>, 200</w:t>
      </w:r>
      <w:r w:rsidR="00800A19">
        <w:t> </w:t>
      </w:r>
      <w:r>
        <w:t>000</w:t>
      </w:r>
      <w:r w:rsidR="00800A19">
        <w:t xml:space="preserve"> parties </w:t>
      </w:r>
      <w:r>
        <w:t>!</w:t>
      </w:r>
    </w:p>
    <w:p w14:paraId="44C121E9" w14:textId="77777777" w:rsidR="00894768" w:rsidRDefault="00894768" w:rsidP="002B67E4"/>
    <w:p w14:paraId="403EC3F5" w14:textId="77777777" w:rsidR="00894768" w:rsidRDefault="00894768" w:rsidP="002B67E4">
      <w:r>
        <w:t xml:space="preserve">Lorsque ce sera terminé, si vous cliquez sur le bouton « Info » et que la page se charge en moins de </w:t>
      </w:r>
      <w:r w:rsidR="006A4007">
        <w:t>1</w:t>
      </w:r>
      <w:r>
        <w:t xml:space="preserve"> seconde, tout est OK. Sinon, il vous faudra </w:t>
      </w:r>
      <w:r w:rsidR="00BB3579" w:rsidRPr="00BB3579">
        <w:rPr>
          <w:b/>
        </w:rPr>
        <w:t>créer des</w:t>
      </w:r>
      <w:r w:rsidRPr="00BB3579">
        <w:rPr>
          <w:b/>
        </w:rPr>
        <w:t xml:space="preserve"> index</w:t>
      </w:r>
      <w:r w:rsidR="00213247">
        <w:rPr>
          <w:b/>
        </w:rPr>
        <w:t xml:space="preserve"> (via une console </w:t>
      </w:r>
      <w:r w:rsidR="00F3475A">
        <w:rPr>
          <w:b/>
        </w:rPr>
        <w:t>« </w:t>
      </w:r>
      <w:r w:rsidR="00213247">
        <w:rPr>
          <w:b/>
        </w:rPr>
        <w:t>mongo</w:t>
      </w:r>
      <w:r w:rsidR="00F3475A">
        <w:rPr>
          <w:b/>
        </w:rPr>
        <w:t> »</w:t>
      </w:r>
      <w:r w:rsidR="00213247">
        <w:rPr>
          <w:b/>
        </w:rPr>
        <w:t>)</w:t>
      </w:r>
      <w:r w:rsidR="00B17970">
        <w:rPr>
          <w:b/>
        </w:rPr>
        <w:t xml:space="preserve"> simples et possiblement composées</w:t>
      </w:r>
      <w:r w:rsidRPr="00BB3579">
        <w:rPr>
          <w:b/>
        </w:rPr>
        <w:t>.</w:t>
      </w:r>
      <w:r>
        <w:t xml:space="preserve"> </w:t>
      </w:r>
      <w:r w:rsidR="007A6D85">
        <w:t>Aussi, le sens des index (1 pour croissant, -1 pour décroissant), est important!</w:t>
      </w:r>
    </w:p>
    <w:p w14:paraId="42F05F73" w14:textId="77777777" w:rsidR="00894768" w:rsidRDefault="00894768" w:rsidP="002B67E4"/>
    <w:p w14:paraId="1A8AA9A1" w14:textId="77777777" w:rsidR="00894768" w:rsidRDefault="00894768" w:rsidP="002B67E4">
      <w:r>
        <w:t xml:space="preserve">Modifiez vos requêtes et faites les index nécessaires afin que la page se charge en moins de </w:t>
      </w:r>
      <w:r w:rsidR="006A4007">
        <w:t>1</w:t>
      </w:r>
      <w:r>
        <w:t xml:space="preserve"> seconde.</w:t>
      </w:r>
    </w:p>
    <w:p w14:paraId="549A39B6" w14:textId="77777777" w:rsidR="000701EC" w:rsidRPr="00AD6B6A" w:rsidRDefault="000701EC" w:rsidP="000701EC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3BA4EC1C" w14:textId="77777777" w:rsidR="000701EC" w:rsidRPr="00477AC7" w:rsidRDefault="000701EC" w:rsidP="000701EC">
      <w:pPr>
        <w:pStyle w:val="Code"/>
      </w:pPr>
      <w:bookmarkStart w:id="0" w:name="_GoBack"/>
      <w:bookmarkEnd w:id="0"/>
    </w:p>
    <w:p w14:paraId="4102C4B7" w14:textId="77777777" w:rsidR="00FF0CD6" w:rsidRDefault="00FF0CD6" w:rsidP="00FF0CD6">
      <w:pPr>
        <w:pStyle w:val="Titre3"/>
      </w:pPr>
      <w:r>
        <w:t>Tâche 8 : Faire la correction</w:t>
      </w:r>
    </w:p>
    <w:p w14:paraId="22417274" w14:textId="77777777" w:rsidR="00FF0CD6" w:rsidRDefault="00FF0CD6" w:rsidP="00FF0CD6">
      <w:r>
        <w:t>Il est temps d’envoyer votre programme au serveur de correction. Bonne chance!</w:t>
      </w:r>
    </w:p>
    <w:p w14:paraId="43D09B0A" w14:textId="77777777" w:rsidR="00D02018" w:rsidRDefault="00D02018" w:rsidP="00FF0CD6"/>
    <w:p w14:paraId="34D8B2BD" w14:textId="77777777" w:rsidR="001B1ED2" w:rsidRDefault="006461EA" w:rsidP="006461EA">
      <w:pPr>
        <w:pStyle w:val="Titre3"/>
      </w:pPr>
      <w:r>
        <w:t xml:space="preserve">Tâche </w:t>
      </w:r>
      <w:r w:rsidR="00CA5A32">
        <w:t>9</w:t>
      </w:r>
      <w:r>
        <w:t> : Analyse du nombre de points de vie</w:t>
      </w:r>
      <w:r w:rsidR="00360E98">
        <w:t xml:space="preserve"> (extra</w:t>
      </w:r>
      <w:r w:rsidR="00B71B27">
        <w:t>, si vous avez terminé</w:t>
      </w:r>
      <w:r w:rsidR="00360E98">
        <w:t>)</w:t>
      </w:r>
    </w:p>
    <w:p w14:paraId="784DC9E8" w14:textId="77777777" w:rsidR="006461EA" w:rsidRDefault="006461EA" w:rsidP="006461EA">
      <w:r>
        <w:t>Note : Cette tâche se fait directement dans la console</w:t>
      </w:r>
      <w:r w:rsidR="00800A19">
        <w:t xml:space="preserve"> « mongo »</w:t>
      </w:r>
      <w:r>
        <w:t>, pas en Java.</w:t>
      </w:r>
    </w:p>
    <w:p w14:paraId="5B47D3E6" w14:textId="77777777" w:rsidR="006461EA" w:rsidRDefault="006461EA" w:rsidP="006461EA"/>
    <w:p w14:paraId="6D98F9E4" w14:textId="77777777" w:rsidR="006461EA" w:rsidRDefault="006461EA" w:rsidP="006461EA">
      <w:r>
        <w:t xml:space="preserve">Le créateur du jeu vous demande maintenant s’il y a trop de points de vie dans le jeu? Vous devez donc </w:t>
      </w:r>
      <w:r w:rsidR="009F031C">
        <w:t xml:space="preserve">réfléchir, puis utiliser vos 200 000 parties fictives </w:t>
      </w:r>
      <w:r w:rsidR="00A327FC">
        <w:t>afin de</w:t>
      </w:r>
      <w:r w:rsidR="009F031C">
        <w:t xml:space="preserve"> déduire s</w:t>
      </w:r>
      <w:r w:rsidR="00A327FC">
        <w:t>i ce</w:t>
      </w:r>
      <w:r w:rsidR="009F031C">
        <w:t xml:space="preserve"> serait une bonne idée de diminuer le nombre de points de vie des </w:t>
      </w:r>
      <w:r w:rsidR="00A327FC">
        <w:t>joueurs</w:t>
      </w:r>
      <w:r w:rsidR="009F031C">
        <w:t>.</w:t>
      </w:r>
    </w:p>
    <w:p w14:paraId="20B789C7" w14:textId="77777777" w:rsidR="006A2283" w:rsidRDefault="006A2283" w:rsidP="006461EA"/>
    <w:p w14:paraId="3C2D6B23" w14:textId="77777777" w:rsidR="009F031C" w:rsidRDefault="009F031C" w:rsidP="006461EA">
      <w:r>
        <w:t xml:space="preserve">Réponse et explication : </w:t>
      </w:r>
    </w:p>
    <w:p w14:paraId="3574015F" w14:textId="77777777" w:rsidR="009F031C" w:rsidRPr="00477AC7" w:rsidRDefault="009F031C" w:rsidP="009F031C">
      <w:pPr>
        <w:pStyle w:val="Code"/>
      </w:pPr>
    </w:p>
    <w:p w14:paraId="3E656351" w14:textId="77777777" w:rsidR="009F031C" w:rsidRPr="00477AC7" w:rsidRDefault="009F031C" w:rsidP="009F031C">
      <w:pPr>
        <w:pStyle w:val="Code"/>
      </w:pPr>
    </w:p>
    <w:p w14:paraId="529FF10B" w14:textId="77777777" w:rsidR="009F031C" w:rsidRPr="00477AC7" w:rsidRDefault="009F031C" w:rsidP="009F031C">
      <w:pPr>
        <w:pStyle w:val="Code"/>
      </w:pPr>
    </w:p>
    <w:p w14:paraId="5CEF0BEF" w14:textId="77777777" w:rsidR="009F031C" w:rsidRPr="00477AC7" w:rsidRDefault="009F031C" w:rsidP="009F031C">
      <w:pPr>
        <w:pStyle w:val="Code"/>
      </w:pPr>
    </w:p>
    <w:p w14:paraId="59A9C0F7" w14:textId="77777777" w:rsidR="009F031C" w:rsidRDefault="009F031C" w:rsidP="009F031C">
      <w:pPr>
        <w:pStyle w:val="Code"/>
      </w:pPr>
    </w:p>
    <w:p w14:paraId="605CA835" w14:textId="77777777" w:rsidR="00B17D56" w:rsidRDefault="00B17D56" w:rsidP="009F031C">
      <w:pPr>
        <w:pStyle w:val="Code"/>
      </w:pPr>
    </w:p>
    <w:p w14:paraId="5DADE958" w14:textId="77777777" w:rsidR="00B17D56" w:rsidRPr="00477AC7" w:rsidRDefault="00B17D56" w:rsidP="009F031C">
      <w:pPr>
        <w:pStyle w:val="Code"/>
      </w:pPr>
    </w:p>
    <w:p w14:paraId="73DDCAFA" w14:textId="77777777" w:rsidR="009F031C" w:rsidRPr="006461EA" w:rsidRDefault="009F031C" w:rsidP="006461EA"/>
    <w:p w14:paraId="1EC0DC3F" w14:textId="77777777" w:rsidR="009F031C" w:rsidRPr="00AD6B6A" w:rsidRDefault="009F031C" w:rsidP="009F031C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lastRenderedPageBreak/>
        <w:t>Notes/Requête/Énoncé:</w:t>
      </w:r>
    </w:p>
    <w:p w14:paraId="67CE2770" w14:textId="77777777" w:rsidR="009F031C" w:rsidRPr="00477AC7" w:rsidRDefault="009F031C" w:rsidP="009F031C">
      <w:pPr>
        <w:pStyle w:val="Code"/>
      </w:pPr>
    </w:p>
    <w:p w14:paraId="6ACBE99F" w14:textId="77777777" w:rsidR="009F031C" w:rsidRPr="00477AC7" w:rsidRDefault="009F031C" w:rsidP="009F031C">
      <w:pPr>
        <w:pStyle w:val="Code"/>
      </w:pPr>
    </w:p>
    <w:p w14:paraId="2BCE7538" w14:textId="77777777" w:rsidR="009F031C" w:rsidRPr="00477AC7" w:rsidRDefault="009F031C" w:rsidP="009F031C">
      <w:pPr>
        <w:pStyle w:val="Code"/>
      </w:pPr>
    </w:p>
    <w:p w14:paraId="2A73B3F2" w14:textId="77777777" w:rsidR="009F031C" w:rsidRPr="00477AC7" w:rsidRDefault="009F031C" w:rsidP="009F031C">
      <w:pPr>
        <w:pStyle w:val="Code"/>
      </w:pPr>
    </w:p>
    <w:p w14:paraId="33CB1325" w14:textId="77777777" w:rsidR="009F031C" w:rsidRPr="00477AC7" w:rsidRDefault="009F031C" w:rsidP="009F031C">
      <w:pPr>
        <w:pStyle w:val="Code"/>
      </w:pPr>
    </w:p>
    <w:p w14:paraId="10AA502E" w14:textId="77777777" w:rsidR="001B1ED2" w:rsidRDefault="001B1ED2" w:rsidP="002B67E4"/>
    <w:p w14:paraId="70D2B11A" w14:textId="77777777" w:rsidR="001B1ED2" w:rsidRDefault="00A24A60" w:rsidP="00A24A60">
      <w:pPr>
        <w:pStyle w:val="Titre3"/>
      </w:pPr>
      <w:r>
        <w:t xml:space="preserve">Tâche </w:t>
      </w:r>
      <w:r w:rsidR="00CA5A32">
        <w:t>10</w:t>
      </w:r>
      <w:r>
        <w:t> : Le premier joueur</w:t>
      </w:r>
      <w:r w:rsidR="00360E98">
        <w:t xml:space="preserve"> (extra</w:t>
      </w:r>
      <w:r w:rsidR="00B71B27">
        <w:t>, si vous avez terminé</w:t>
      </w:r>
      <w:r w:rsidR="00360E98">
        <w:t>)</w:t>
      </w:r>
    </w:p>
    <w:p w14:paraId="5DE11BB8" w14:textId="77777777" w:rsidR="00A24A60" w:rsidRDefault="00A24A60" w:rsidP="00A24A60">
      <w:r>
        <w:t xml:space="preserve">Note : Cette tâche se fait directement dans la console </w:t>
      </w:r>
      <w:r w:rsidR="00F82079">
        <w:t>« mongo »</w:t>
      </w:r>
      <w:r>
        <w:t>, pas en Java.</w:t>
      </w:r>
    </w:p>
    <w:p w14:paraId="1FF143A1" w14:textId="77777777" w:rsidR="00A24A60" w:rsidRDefault="00A24A60" w:rsidP="00A24A60"/>
    <w:p w14:paraId="05BC2C8B" w14:textId="77777777" w:rsidR="00A24A60" w:rsidRDefault="00A24A60" w:rsidP="00A24A60">
      <w:r>
        <w:t>Pré</w:t>
      </w:r>
      <w:r w:rsidR="00776D84">
        <w:t>sentement et pour chaque tour, l’adversaire (IA) est le premier à déposer sa carte. Est-ce que cela influence les chances de gagner de celui-ci, du joueur ou est-ce que c’est sans importance</w:t>
      </w:r>
      <w:r w:rsidR="00F82079">
        <w:t xml:space="preserve"> </w:t>
      </w:r>
      <w:r w:rsidR="00776D84">
        <w:t>?</w:t>
      </w:r>
    </w:p>
    <w:p w14:paraId="1F0574B0" w14:textId="77777777" w:rsidR="00776D84" w:rsidRDefault="00776D84" w:rsidP="00776D84"/>
    <w:p w14:paraId="2F5A5383" w14:textId="77777777" w:rsidR="00776D84" w:rsidRDefault="00776D84" w:rsidP="00776D84">
      <w:r>
        <w:t xml:space="preserve">Réponse et explication : </w:t>
      </w:r>
    </w:p>
    <w:p w14:paraId="37429EAF" w14:textId="77777777" w:rsidR="00776D84" w:rsidRPr="00477AC7" w:rsidRDefault="00776D84" w:rsidP="00776D84">
      <w:pPr>
        <w:pStyle w:val="Code"/>
      </w:pPr>
    </w:p>
    <w:p w14:paraId="11CE6E1A" w14:textId="77777777" w:rsidR="00776D84" w:rsidRPr="00477AC7" w:rsidRDefault="00776D84" w:rsidP="00776D84">
      <w:pPr>
        <w:pStyle w:val="Code"/>
      </w:pPr>
    </w:p>
    <w:p w14:paraId="37629CB5" w14:textId="77777777" w:rsidR="00776D84" w:rsidRDefault="00776D84" w:rsidP="00776D84">
      <w:pPr>
        <w:pStyle w:val="Code"/>
      </w:pPr>
    </w:p>
    <w:p w14:paraId="5D22AD9C" w14:textId="77777777" w:rsidR="00776D84" w:rsidRDefault="00776D84" w:rsidP="00776D84">
      <w:pPr>
        <w:pStyle w:val="Code"/>
      </w:pPr>
    </w:p>
    <w:p w14:paraId="166B1C0E" w14:textId="77777777" w:rsidR="00776D84" w:rsidRPr="00477AC7" w:rsidRDefault="00776D84" w:rsidP="00776D84">
      <w:pPr>
        <w:pStyle w:val="Code"/>
      </w:pPr>
    </w:p>
    <w:p w14:paraId="26200B85" w14:textId="77777777" w:rsidR="00776D84" w:rsidRPr="006461EA" w:rsidRDefault="00776D84" w:rsidP="00776D84"/>
    <w:p w14:paraId="3666BD44" w14:textId="77777777" w:rsidR="00776D84" w:rsidRPr="00AD6B6A" w:rsidRDefault="00776D84" w:rsidP="00776D84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1E77AC47" w14:textId="77777777" w:rsidR="00776D84" w:rsidRPr="00477AC7" w:rsidRDefault="00776D84" w:rsidP="00776D84">
      <w:pPr>
        <w:pStyle w:val="Code"/>
      </w:pPr>
    </w:p>
    <w:p w14:paraId="7018D9B6" w14:textId="77777777" w:rsidR="00776D84" w:rsidRPr="00477AC7" w:rsidRDefault="00776D84" w:rsidP="00776D84">
      <w:pPr>
        <w:pStyle w:val="Code"/>
      </w:pPr>
    </w:p>
    <w:p w14:paraId="0465049F" w14:textId="77777777" w:rsidR="00776D84" w:rsidRPr="00477AC7" w:rsidRDefault="00776D84" w:rsidP="00776D84">
      <w:pPr>
        <w:pStyle w:val="Code"/>
      </w:pPr>
    </w:p>
    <w:p w14:paraId="326EF1A6" w14:textId="77777777" w:rsidR="00776D84" w:rsidRPr="00477AC7" w:rsidRDefault="00776D84" w:rsidP="00776D84">
      <w:pPr>
        <w:pStyle w:val="Code"/>
      </w:pPr>
    </w:p>
    <w:p w14:paraId="65393562" w14:textId="77777777" w:rsidR="00776D84" w:rsidRPr="00477AC7" w:rsidRDefault="00776D84" w:rsidP="00776D84">
      <w:pPr>
        <w:pStyle w:val="Code"/>
      </w:pPr>
    </w:p>
    <w:p w14:paraId="5EC1E6C3" w14:textId="77777777" w:rsidR="00DD25C6" w:rsidRPr="006C1636" w:rsidRDefault="00DD25C6" w:rsidP="00061CAC"/>
    <w:sectPr w:rsidR="00DD25C6" w:rsidRPr="006C1636" w:rsidSect="003E176E">
      <w:headerReference w:type="default" r:id="rId14"/>
      <w:footerReference w:type="even" r:id="rId15"/>
      <w:footerReference w:type="default" r:id="rId16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8D3CC" w14:textId="77777777" w:rsidR="00F1119E" w:rsidRDefault="00F1119E">
      <w:r>
        <w:separator/>
      </w:r>
    </w:p>
  </w:endnote>
  <w:endnote w:type="continuationSeparator" w:id="0">
    <w:p w14:paraId="5854EC2C" w14:textId="77777777" w:rsidR="00F1119E" w:rsidRDefault="00F1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56F4" w14:textId="77777777" w:rsidR="001D64C4" w:rsidRDefault="001D64C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DD0C973" w14:textId="77777777" w:rsidR="001D64C4" w:rsidRDefault="001D64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A458" w14:textId="77777777" w:rsidR="003E176E" w:rsidRDefault="003E176E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6A4007" w:rsidRPr="006A4007">
      <w:rPr>
        <w:b/>
        <w:noProof/>
      </w:rPr>
      <w:t>7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2B6B7739" w14:textId="77777777" w:rsidR="001D64C4" w:rsidRDefault="001D64C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01104" w14:textId="77777777" w:rsidR="00F1119E" w:rsidRDefault="00F1119E">
      <w:r>
        <w:separator/>
      </w:r>
    </w:p>
  </w:footnote>
  <w:footnote w:type="continuationSeparator" w:id="0">
    <w:p w14:paraId="3A0CAE58" w14:textId="77777777" w:rsidR="00F1119E" w:rsidRDefault="00F11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7"/>
      <w:gridCol w:w="4277"/>
    </w:tblGrid>
    <w:tr w:rsidR="00B971C9" w:rsidRPr="00695E7A" w14:paraId="09FC7A76" w14:textId="77777777" w:rsidTr="0012138A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14:paraId="574170DF" w14:textId="77777777" w:rsidR="00B971C9" w:rsidRPr="00C8002E" w:rsidRDefault="00B971C9" w:rsidP="0012138A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14:paraId="04940FFB" w14:textId="77777777" w:rsidR="00B971C9" w:rsidRPr="00695E7A" w:rsidRDefault="00660642" w:rsidP="0012138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14:paraId="3F35B20D" w14:textId="77777777" w:rsidR="00B971C9" w:rsidRPr="00C8002E" w:rsidRDefault="007F5E97" w:rsidP="00870250">
          <w:pPr>
            <w:jc w:val="right"/>
          </w:pPr>
          <w:r>
            <w:t>Projet MongoDB</w:t>
          </w:r>
        </w:p>
      </w:tc>
    </w:tr>
  </w:tbl>
  <w:p w14:paraId="35F2BD43" w14:textId="77777777" w:rsidR="001D64C4" w:rsidRPr="00B971C9" w:rsidRDefault="001D64C4" w:rsidP="00B971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BD4"/>
    <w:multiLevelType w:val="hybridMultilevel"/>
    <w:tmpl w:val="EC645234"/>
    <w:lvl w:ilvl="0" w:tplc="1618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90C"/>
    <w:multiLevelType w:val="hybridMultilevel"/>
    <w:tmpl w:val="D40EAD82"/>
    <w:lvl w:ilvl="0" w:tplc="677A5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9E72E636"/>
    <w:lvl w:ilvl="0" w:tplc="4978E14E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42A"/>
    <w:multiLevelType w:val="hybridMultilevel"/>
    <w:tmpl w:val="DC8E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57D8"/>
    <w:multiLevelType w:val="hybridMultilevel"/>
    <w:tmpl w:val="61126E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A1B17"/>
    <w:multiLevelType w:val="hybridMultilevel"/>
    <w:tmpl w:val="0D143E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BD25C5"/>
    <w:multiLevelType w:val="hybridMultilevel"/>
    <w:tmpl w:val="C7F8F2A4"/>
    <w:lvl w:ilvl="0" w:tplc="FAC27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1FE7"/>
    <w:multiLevelType w:val="hybridMultilevel"/>
    <w:tmpl w:val="2F289B0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C1E44"/>
    <w:multiLevelType w:val="hybridMultilevel"/>
    <w:tmpl w:val="8110C75C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910B76"/>
    <w:multiLevelType w:val="hybridMultilevel"/>
    <w:tmpl w:val="05668F38"/>
    <w:lvl w:ilvl="0" w:tplc="A9F6E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24FAD"/>
    <w:multiLevelType w:val="hybridMultilevel"/>
    <w:tmpl w:val="44F0067C"/>
    <w:lvl w:ilvl="0" w:tplc="8A9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70AA0"/>
    <w:multiLevelType w:val="hybridMultilevel"/>
    <w:tmpl w:val="9788E70E"/>
    <w:lvl w:ilvl="0" w:tplc="42F07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454B1"/>
    <w:multiLevelType w:val="hybridMultilevel"/>
    <w:tmpl w:val="397A8BFE"/>
    <w:lvl w:ilvl="0" w:tplc="6A9A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7F47"/>
    <w:multiLevelType w:val="hybridMultilevel"/>
    <w:tmpl w:val="1678753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A6332"/>
    <w:multiLevelType w:val="hybridMultilevel"/>
    <w:tmpl w:val="8E0491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282274"/>
    <w:multiLevelType w:val="hybridMultilevel"/>
    <w:tmpl w:val="4292622E"/>
    <w:lvl w:ilvl="0" w:tplc="D9B23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3D3E15"/>
    <w:multiLevelType w:val="hybridMultilevel"/>
    <w:tmpl w:val="DE2CBB78"/>
    <w:lvl w:ilvl="0" w:tplc="FF089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A7D12"/>
    <w:multiLevelType w:val="hybridMultilevel"/>
    <w:tmpl w:val="B56EB5E2"/>
    <w:lvl w:ilvl="0" w:tplc="A46E92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20"/>
  </w:num>
  <w:num w:numId="5">
    <w:abstractNumId w:val="3"/>
  </w:num>
  <w:num w:numId="6">
    <w:abstractNumId w:val="17"/>
  </w:num>
  <w:num w:numId="7">
    <w:abstractNumId w:val="13"/>
  </w:num>
  <w:num w:numId="8">
    <w:abstractNumId w:val="17"/>
  </w:num>
  <w:num w:numId="9">
    <w:abstractNumId w:val="5"/>
  </w:num>
  <w:num w:numId="10">
    <w:abstractNumId w:val="15"/>
  </w:num>
  <w:num w:numId="11">
    <w:abstractNumId w:val="4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  <w:num w:numId="16">
    <w:abstractNumId w:val="9"/>
  </w:num>
  <w:num w:numId="17">
    <w:abstractNumId w:val="0"/>
  </w:num>
  <w:num w:numId="18">
    <w:abstractNumId w:val="7"/>
  </w:num>
  <w:num w:numId="19">
    <w:abstractNumId w:val="16"/>
  </w:num>
  <w:num w:numId="20">
    <w:abstractNumId w:val="18"/>
  </w:num>
  <w:num w:numId="21">
    <w:abstractNumId w:val="1"/>
  </w:num>
  <w:num w:numId="22">
    <w:abstractNumId w:val="19"/>
  </w:num>
  <w:num w:numId="23">
    <w:abstractNumId w:val="10"/>
  </w:num>
  <w:num w:numId="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2406"/>
    <w:rsid w:val="0000366F"/>
    <w:rsid w:val="00004E03"/>
    <w:rsid w:val="0000509A"/>
    <w:rsid w:val="00005733"/>
    <w:rsid w:val="0000771B"/>
    <w:rsid w:val="00007B95"/>
    <w:rsid w:val="00010359"/>
    <w:rsid w:val="00011028"/>
    <w:rsid w:val="0001266D"/>
    <w:rsid w:val="0001587C"/>
    <w:rsid w:val="000163BA"/>
    <w:rsid w:val="00016475"/>
    <w:rsid w:val="00017A68"/>
    <w:rsid w:val="00017DC8"/>
    <w:rsid w:val="0002322F"/>
    <w:rsid w:val="000236E8"/>
    <w:rsid w:val="00023BA3"/>
    <w:rsid w:val="00024699"/>
    <w:rsid w:val="00024E53"/>
    <w:rsid w:val="00025249"/>
    <w:rsid w:val="0002528C"/>
    <w:rsid w:val="000300B6"/>
    <w:rsid w:val="00030A80"/>
    <w:rsid w:val="00030AE1"/>
    <w:rsid w:val="000329AD"/>
    <w:rsid w:val="0003357E"/>
    <w:rsid w:val="000344F1"/>
    <w:rsid w:val="000347C8"/>
    <w:rsid w:val="000361BA"/>
    <w:rsid w:val="000368FC"/>
    <w:rsid w:val="0003691B"/>
    <w:rsid w:val="00037375"/>
    <w:rsid w:val="00040620"/>
    <w:rsid w:val="00040773"/>
    <w:rsid w:val="00040B92"/>
    <w:rsid w:val="00040EC5"/>
    <w:rsid w:val="0004165F"/>
    <w:rsid w:val="000420E6"/>
    <w:rsid w:val="00042673"/>
    <w:rsid w:val="00043C6C"/>
    <w:rsid w:val="0004405F"/>
    <w:rsid w:val="000447F6"/>
    <w:rsid w:val="000448C0"/>
    <w:rsid w:val="00045674"/>
    <w:rsid w:val="000478C1"/>
    <w:rsid w:val="000479C4"/>
    <w:rsid w:val="000509E5"/>
    <w:rsid w:val="00050D90"/>
    <w:rsid w:val="00050FBD"/>
    <w:rsid w:val="00051267"/>
    <w:rsid w:val="000512BD"/>
    <w:rsid w:val="00051AB3"/>
    <w:rsid w:val="00053838"/>
    <w:rsid w:val="00053AC1"/>
    <w:rsid w:val="00053C23"/>
    <w:rsid w:val="00053CA3"/>
    <w:rsid w:val="00056B5C"/>
    <w:rsid w:val="00057BD2"/>
    <w:rsid w:val="00057FA0"/>
    <w:rsid w:val="00060E2F"/>
    <w:rsid w:val="00061CAC"/>
    <w:rsid w:val="00061E77"/>
    <w:rsid w:val="00063297"/>
    <w:rsid w:val="00064EC7"/>
    <w:rsid w:val="00065090"/>
    <w:rsid w:val="00065358"/>
    <w:rsid w:val="000653E3"/>
    <w:rsid w:val="000675DF"/>
    <w:rsid w:val="00067C57"/>
    <w:rsid w:val="000701EC"/>
    <w:rsid w:val="00071BA6"/>
    <w:rsid w:val="000732F1"/>
    <w:rsid w:val="00073BA9"/>
    <w:rsid w:val="00076265"/>
    <w:rsid w:val="00077A0F"/>
    <w:rsid w:val="000808E3"/>
    <w:rsid w:val="00082CD7"/>
    <w:rsid w:val="00083349"/>
    <w:rsid w:val="00083ED4"/>
    <w:rsid w:val="00083F6E"/>
    <w:rsid w:val="0008400A"/>
    <w:rsid w:val="00084DFC"/>
    <w:rsid w:val="00085DB0"/>
    <w:rsid w:val="00086537"/>
    <w:rsid w:val="00090F87"/>
    <w:rsid w:val="00092A68"/>
    <w:rsid w:val="00092E49"/>
    <w:rsid w:val="0009402B"/>
    <w:rsid w:val="00094223"/>
    <w:rsid w:val="00095185"/>
    <w:rsid w:val="00095D45"/>
    <w:rsid w:val="000961C0"/>
    <w:rsid w:val="00096A3A"/>
    <w:rsid w:val="000A02F2"/>
    <w:rsid w:val="000A0372"/>
    <w:rsid w:val="000A0FC6"/>
    <w:rsid w:val="000A17AE"/>
    <w:rsid w:val="000A1B06"/>
    <w:rsid w:val="000A1EEE"/>
    <w:rsid w:val="000A1F46"/>
    <w:rsid w:val="000A2053"/>
    <w:rsid w:val="000A297A"/>
    <w:rsid w:val="000A324F"/>
    <w:rsid w:val="000A3376"/>
    <w:rsid w:val="000A4372"/>
    <w:rsid w:val="000A52E6"/>
    <w:rsid w:val="000A58A8"/>
    <w:rsid w:val="000A5FFF"/>
    <w:rsid w:val="000A65ED"/>
    <w:rsid w:val="000A66ED"/>
    <w:rsid w:val="000B0F75"/>
    <w:rsid w:val="000B1925"/>
    <w:rsid w:val="000B199A"/>
    <w:rsid w:val="000B1D99"/>
    <w:rsid w:val="000B1EE1"/>
    <w:rsid w:val="000B2890"/>
    <w:rsid w:val="000B292E"/>
    <w:rsid w:val="000B45B9"/>
    <w:rsid w:val="000B4A4B"/>
    <w:rsid w:val="000B54B9"/>
    <w:rsid w:val="000B6190"/>
    <w:rsid w:val="000B65E3"/>
    <w:rsid w:val="000B6D58"/>
    <w:rsid w:val="000B78FA"/>
    <w:rsid w:val="000B7FB1"/>
    <w:rsid w:val="000C3166"/>
    <w:rsid w:val="000C31EF"/>
    <w:rsid w:val="000C34C4"/>
    <w:rsid w:val="000C377E"/>
    <w:rsid w:val="000C44E7"/>
    <w:rsid w:val="000C5688"/>
    <w:rsid w:val="000C597F"/>
    <w:rsid w:val="000C5DF7"/>
    <w:rsid w:val="000C6450"/>
    <w:rsid w:val="000C6EA7"/>
    <w:rsid w:val="000C784F"/>
    <w:rsid w:val="000D072F"/>
    <w:rsid w:val="000D19A8"/>
    <w:rsid w:val="000D34E8"/>
    <w:rsid w:val="000E07C8"/>
    <w:rsid w:val="000E23A4"/>
    <w:rsid w:val="000E269B"/>
    <w:rsid w:val="000E284A"/>
    <w:rsid w:val="000E4255"/>
    <w:rsid w:val="000E44AC"/>
    <w:rsid w:val="000E533A"/>
    <w:rsid w:val="000E554A"/>
    <w:rsid w:val="000E5CA5"/>
    <w:rsid w:val="000E5D3B"/>
    <w:rsid w:val="000E600C"/>
    <w:rsid w:val="000E6EFD"/>
    <w:rsid w:val="000E7812"/>
    <w:rsid w:val="000F2031"/>
    <w:rsid w:val="000F2D90"/>
    <w:rsid w:val="000F333C"/>
    <w:rsid w:val="000F3978"/>
    <w:rsid w:val="000F3A90"/>
    <w:rsid w:val="000F5B90"/>
    <w:rsid w:val="0010072C"/>
    <w:rsid w:val="00103DAD"/>
    <w:rsid w:val="00110F63"/>
    <w:rsid w:val="0011111F"/>
    <w:rsid w:val="00111742"/>
    <w:rsid w:val="00112ED7"/>
    <w:rsid w:val="00113042"/>
    <w:rsid w:val="00113160"/>
    <w:rsid w:val="00113A0C"/>
    <w:rsid w:val="00114736"/>
    <w:rsid w:val="00114A58"/>
    <w:rsid w:val="00115101"/>
    <w:rsid w:val="001176D5"/>
    <w:rsid w:val="00117747"/>
    <w:rsid w:val="00117DB9"/>
    <w:rsid w:val="00120953"/>
    <w:rsid w:val="0012138A"/>
    <w:rsid w:val="0012248C"/>
    <w:rsid w:val="001228BE"/>
    <w:rsid w:val="00122B7D"/>
    <w:rsid w:val="001246DB"/>
    <w:rsid w:val="0012504F"/>
    <w:rsid w:val="00125E95"/>
    <w:rsid w:val="00126074"/>
    <w:rsid w:val="001272F4"/>
    <w:rsid w:val="00127AB6"/>
    <w:rsid w:val="00127BAF"/>
    <w:rsid w:val="00127BD6"/>
    <w:rsid w:val="00127DFE"/>
    <w:rsid w:val="00127F49"/>
    <w:rsid w:val="00130FD2"/>
    <w:rsid w:val="001317E0"/>
    <w:rsid w:val="00131A03"/>
    <w:rsid w:val="00132AC9"/>
    <w:rsid w:val="001344CA"/>
    <w:rsid w:val="001400AC"/>
    <w:rsid w:val="00141362"/>
    <w:rsid w:val="001425BC"/>
    <w:rsid w:val="00143069"/>
    <w:rsid w:val="0014325F"/>
    <w:rsid w:val="0014428A"/>
    <w:rsid w:val="001463DB"/>
    <w:rsid w:val="00146BB1"/>
    <w:rsid w:val="001470E6"/>
    <w:rsid w:val="00147A3C"/>
    <w:rsid w:val="001500B5"/>
    <w:rsid w:val="00151F1B"/>
    <w:rsid w:val="001522AE"/>
    <w:rsid w:val="00154720"/>
    <w:rsid w:val="00156955"/>
    <w:rsid w:val="00156B35"/>
    <w:rsid w:val="00160974"/>
    <w:rsid w:val="00160E82"/>
    <w:rsid w:val="00161926"/>
    <w:rsid w:val="00161C5F"/>
    <w:rsid w:val="001620FA"/>
    <w:rsid w:val="00162377"/>
    <w:rsid w:val="001626E4"/>
    <w:rsid w:val="0016297B"/>
    <w:rsid w:val="0016362F"/>
    <w:rsid w:val="00164076"/>
    <w:rsid w:val="0016480A"/>
    <w:rsid w:val="00166ECD"/>
    <w:rsid w:val="00167AEA"/>
    <w:rsid w:val="00171E30"/>
    <w:rsid w:val="001724D0"/>
    <w:rsid w:val="001725DD"/>
    <w:rsid w:val="00172984"/>
    <w:rsid w:val="00173490"/>
    <w:rsid w:val="00173508"/>
    <w:rsid w:val="0017352D"/>
    <w:rsid w:val="00173C6B"/>
    <w:rsid w:val="00175521"/>
    <w:rsid w:val="00175643"/>
    <w:rsid w:val="00176FF4"/>
    <w:rsid w:val="00177271"/>
    <w:rsid w:val="00180204"/>
    <w:rsid w:val="0018242E"/>
    <w:rsid w:val="00182A6C"/>
    <w:rsid w:val="00183264"/>
    <w:rsid w:val="00183310"/>
    <w:rsid w:val="00183EC9"/>
    <w:rsid w:val="0018432C"/>
    <w:rsid w:val="00184780"/>
    <w:rsid w:val="001847FE"/>
    <w:rsid w:val="00186247"/>
    <w:rsid w:val="0018766A"/>
    <w:rsid w:val="00187CC8"/>
    <w:rsid w:val="00191418"/>
    <w:rsid w:val="00192054"/>
    <w:rsid w:val="001922AE"/>
    <w:rsid w:val="00192929"/>
    <w:rsid w:val="00192FD0"/>
    <w:rsid w:val="00195C36"/>
    <w:rsid w:val="0019620E"/>
    <w:rsid w:val="001976F0"/>
    <w:rsid w:val="001A0D36"/>
    <w:rsid w:val="001A0DE7"/>
    <w:rsid w:val="001A1DD8"/>
    <w:rsid w:val="001A3325"/>
    <w:rsid w:val="001A4582"/>
    <w:rsid w:val="001A4DB0"/>
    <w:rsid w:val="001A4F7F"/>
    <w:rsid w:val="001A7632"/>
    <w:rsid w:val="001B013F"/>
    <w:rsid w:val="001B0179"/>
    <w:rsid w:val="001B0726"/>
    <w:rsid w:val="001B112A"/>
    <w:rsid w:val="001B1428"/>
    <w:rsid w:val="001B1450"/>
    <w:rsid w:val="001B1ED2"/>
    <w:rsid w:val="001B3339"/>
    <w:rsid w:val="001B358A"/>
    <w:rsid w:val="001B44A9"/>
    <w:rsid w:val="001B508C"/>
    <w:rsid w:val="001B56AA"/>
    <w:rsid w:val="001B5926"/>
    <w:rsid w:val="001B675C"/>
    <w:rsid w:val="001B7B6D"/>
    <w:rsid w:val="001C0C88"/>
    <w:rsid w:val="001C1D10"/>
    <w:rsid w:val="001C2EF4"/>
    <w:rsid w:val="001C36A1"/>
    <w:rsid w:val="001C6121"/>
    <w:rsid w:val="001C6535"/>
    <w:rsid w:val="001D04E1"/>
    <w:rsid w:val="001D076F"/>
    <w:rsid w:val="001D0B01"/>
    <w:rsid w:val="001D13AD"/>
    <w:rsid w:val="001D220F"/>
    <w:rsid w:val="001D362F"/>
    <w:rsid w:val="001D3ACB"/>
    <w:rsid w:val="001D3CFE"/>
    <w:rsid w:val="001D445F"/>
    <w:rsid w:val="001D64C4"/>
    <w:rsid w:val="001D6DB9"/>
    <w:rsid w:val="001D7B91"/>
    <w:rsid w:val="001E18AE"/>
    <w:rsid w:val="001E321B"/>
    <w:rsid w:val="001E4703"/>
    <w:rsid w:val="001E4B87"/>
    <w:rsid w:val="001E53F5"/>
    <w:rsid w:val="001E6646"/>
    <w:rsid w:val="001F07E4"/>
    <w:rsid w:val="001F2FF8"/>
    <w:rsid w:val="001F35BE"/>
    <w:rsid w:val="001F3C76"/>
    <w:rsid w:val="001F4F93"/>
    <w:rsid w:val="001F624A"/>
    <w:rsid w:val="001F6B5C"/>
    <w:rsid w:val="001F721B"/>
    <w:rsid w:val="002004A6"/>
    <w:rsid w:val="00201FF4"/>
    <w:rsid w:val="00204C39"/>
    <w:rsid w:val="00205092"/>
    <w:rsid w:val="0020562F"/>
    <w:rsid w:val="0020599F"/>
    <w:rsid w:val="00206970"/>
    <w:rsid w:val="0021042A"/>
    <w:rsid w:val="00210CDE"/>
    <w:rsid w:val="002120DB"/>
    <w:rsid w:val="002121D1"/>
    <w:rsid w:val="00212B7A"/>
    <w:rsid w:val="00213247"/>
    <w:rsid w:val="002137C4"/>
    <w:rsid w:val="002139E8"/>
    <w:rsid w:val="00213F22"/>
    <w:rsid w:val="00214A42"/>
    <w:rsid w:val="00215A66"/>
    <w:rsid w:val="00217EBD"/>
    <w:rsid w:val="00220906"/>
    <w:rsid w:val="002211AC"/>
    <w:rsid w:val="002220DD"/>
    <w:rsid w:val="00224E3C"/>
    <w:rsid w:val="002252D2"/>
    <w:rsid w:val="00225DCF"/>
    <w:rsid w:val="002274C7"/>
    <w:rsid w:val="002306F5"/>
    <w:rsid w:val="00232626"/>
    <w:rsid w:val="002329C1"/>
    <w:rsid w:val="00233303"/>
    <w:rsid w:val="002344B9"/>
    <w:rsid w:val="002350EE"/>
    <w:rsid w:val="00235693"/>
    <w:rsid w:val="002362CC"/>
    <w:rsid w:val="00237F61"/>
    <w:rsid w:val="00240CF0"/>
    <w:rsid w:val="00240DDC"/>
    <w:rsid w:val="0024297C"/>
    <w:rsid w:val="002454DB"/>
    <w:rsid w:val="00245940"/>
    <w:rsid w:val="00245F90"/>
    <w:rsid w:val="00246885"/>
    <w:rsid w:val="00246EF8"/>
    <w:rsid w:val="0024722D"/>
    <w:rsid w:val="0025120E"/>
    <w:rsid w:val="00252674"/>
    <w:rsid w:val="00254510"/>
    <w:rsid w:val="0025493C"/>
    <w:rsid w:val="00255E95"/>
    <w:rsid w:val="002620A0"/>
    <w:rsid w:val="00262560"/>
    <w:rsid w:val="00263E58"/>
    <w:rsid w:val="0026642F"/>
    <w:rsid w:val="002664EF"/>
    <w:rsid w:val="00266919"/>
    <w:rsid w:val="00267216"/>
    <w:rsid w:val="00267B35"/>
    <w:rsid w:val="00270107"/>
    <w:rsid w:val="002724D7"/>
    <w:rsid w:val="002725D7"/>
    <w:rsid w:val="002728B5"/>
    <w:rsid w:val="002751B0"/>
    <w:rsid w:val="002756DD"/>
    <w:rsid w:val="002757E2"/>
    <w:rsid w:val="00276888"/>
    <w:rsid w:val="00277B50"/>
    <w:rsid w:val="002806EA"/>
    <w:rsid w:val="002810A2"/>
    <w:rsid w:val="002810EE"/>
    <w:rsid w:val="002813BB"/>
    <w:rsid w:val="00281B36"/>
    <w:rsid w:val="00281DE2"/>
    <w:rsid w:val="00283B33"/>
    <w:rsid w:val="00283C91"/>
    <w:rsid w:val="00283CFC"/>
    <w:rsid w:val="002841CD"/>
    <w:rsid w:val="00284A74"/>
    <w:rsid w:val="00284AC3"/>
    <w:rsid w:val="002873AF"/>
    <w:rsid w:val="00287F64"/>
    <w:rsid w:val="002904DC"/>
    <w:rsid w:val="00290AA2"/>
    <w:rsid w:val="00290AE4"/>
    <w:rsid w:val="00292F0F"/>
    <w:rsid w:val="00292F8C"/>
    <w:rsid w:val="002945D2"/>
    <w:rsid w:val="00295040"/>
    <w:rsid w:val="00295287"/>
    <w:rsid w:val="002956AB"/>
    <w:rsid w:val="002A0413"/>
    <w:rsid w:val="002A132F"/>
    <w:rsid w:val="002A193F"/>
    <w:rsid w:val="002A23B4"/>
    <w:rsid w:val="002A32CF"/>
    <w:rsid w:val="002A32D2"/>
    <w:rsid w:val="002A5366"/>
    <w:rsid w:val="002A76C6"/>
    <w:rsid w:val="002B05B4"/>
    <w:rsid w:val="002B168B"/>
    <w:rsid w:val="002B33DC"/>
    <w:rsid w:val="002B42E6"/>
    <w:rsid w:val="002B58B5"/>
    <w:rsid w:val="002B5983"/>
    <w:rsid w:val="002B5D4F"/>
    <w:rsid w:val="002B663E"/>
    <w:rsid w:val="002B6682"/>
    <w:rsid w:val="002B67E4"/>
    <w:rsid w:val="002B76A5"/>
    <w:rsid w:val="002C0325"/>
    <w:rsid w:val="002C0570"/>
    <w:rsid w:val="002C2B39"/>
    <w:rsid w:val="002C2F79"/>
    <w:rsid w:val="002C59F9"/>
    <w:rsid w:val="002C7613"/>
    <w:rsid w:val="002D1195"/>
    <w:rsid w:val="002D1C6C"/>
    <w:rsid w:val="002D2204"/>
    <w:rsid w:val="002D49E6"/>
    <w:rsid w:val="002D53F4"/>
    <w:rsid w:val="002E05B2"/>
    <w:rsid w:val="002E070E"/>
    <w:rsid w:val="002E0C7F"/>
    <w:rsid w:val="002E1964"/>
    <w:rsid w:val="002E1EA0"/>
    <w:rsid w:val="002E3C3D"/>
    <w:rsid w:val="002E47F6"/>
    <w:rsid w:val="002E5497"/>
    <w:rsid w:val="002E6671"/>
    <w:rsid w:val="002F11AD"/>
    <w:rsid w:val="002F2580"/>
    <w:rsid w:val="002F3EAB"/>
    <w:rsid w:val="002F44EC"/>
    <w:rsid w:val="002F4E73"/>
    <w:rsid w:val="002F6144"/>
    <w:rsid w:val="002F6328"/>
    <w:rsid w:val="002F67C1"/>
    <w:rsid w:val="002F7F9D"/>
    <w:rsid w:val="00300B29"/>
    <w:rsid w:val="003013F7"/>
    <w:rsid w:val="00301864"/>
    <w:rsid w:val="00302A26"/>
    <w:rsid w:val="00303C30"/>
    <w:rsid w:val="00304E12"/>
    <w:rsid w:val="003101E5"/>
    <w:rsid w:val="003104E3"/>
    <w:rsid w:val="00310DD9"/>
    <w:rsid w:val="003127F7"/>
    <w:rsid w:val="00312F51"/>
    <w:rsid w:val="0031316D"/>
    <w:rsid w:val="003136C4"/>
    <w:rsid w:val="00313E7A"/>
    <w:rsid w:val="003168DE"/>
    <w:rsid w:val="00316EA1"/>
    <w:rsid w:val="00317CD2"/>
    <w:rsid w:val="003208C1"/>
    <w:rsid w:val="0032096C"/>
    <w:rsid w:val="00321356"/>
    <w:rsid w:val="00323092"/>
    <w:rsid w:val="003233EF"/>
    <w:rsid w:val="003241B8"/>
    <w:rsid w:val="0032780D"/>
    <w:rsid w:val="00330040"/>
    <w:rsid w:val="003317EF"/>
    <w:rsid w:val="003318AC"/>
    <w:rsid w:val="0033190F"/>
    <w:rsid w:val="0033226D"/>
    <w:rsid w:val="0033346E"/>
    <w:rsid w:val="00333790"/>
    <w:rsid w:val="003365E6"/>
    <w:rsid w:val="003374F2"/>
    <w:rsid w:val="0034004A"/>
    <w:rsid w:val="00340593"/>
    <w:rsid w:val="00340AC9"/>
    <w:rsid w:val="0034264B"/>
    <w:rsid w:val="003436CF"/>
    <w:rsid w:val="00344B96"/>
    <w:rsid w:val="00345A87"/>
    <w:rsid w:val="003473DC"/>
    <w:rsid w:val="00347F11"/>
    <w:rsid w:val="00354084"/>
    <w:rsid w:val="0035443A"/>
    <w:rsid w:val="00355BFB"/>
    <w:rsid w:val="00355DAD"/>
    <w:rsid w:val="00356C8E"/>
    <w:rsid w:val="00360E63"/>
    <w:rsid w:val="00360E98"/>
    <w:rsid w:val="0036138D"/>
    <w:rsid w:val="00362193"/>
    <w:rsid w:val="00363A76"/>
    <w:rsid w:val="00364047"/>
    <w:rsid w:val="00365F7A"/>
    <w:rsid w:val="00366073"/>
    <w:rsid w:val="00366358"/>
    <w:rsid w:val="00370526"/>
    <w:rsid w:val="003705A6"/>
    <w:rsid w:val="00371731"/>
    <w:rsid w:val="0037226E"/>
    <w:rsid w:val="0037276F"/>
    <w:rsid w:val="003738B6"/>
    <w:rsid w:val="003754ED"/>
    <w:rsid w:val="00375F75"/>
    <w:rsid w:val="003764CF"/>
    <w:rsid w:val="00376B73"/>
    <w:rsid w:val="00376BDE"/>
    <w:rsid w:val="00377276"/>
    <w:rsid w:val="00384A75"/>
    <w:rsid w:val="00385792"/>
    <w:rsid w:val="003867AF"/>
    <w:rsid w:val="003869C4"/>
    <w:rsid w:val="00390029"/>
    <w:rsid w:val="0039179E"/>
    <w:rsid w:val="00393483"/>
    <w:rsid w:val="00394D66"/>
    <w:rsid w:val="00397059"/>
    <w:rsid w:val="00397AD8"/>
    <w:rsid w:val="003A0F8D"/>
    <w:rsid w:val="003A135B"/>
    <w:rsid w:val="003A273A"/>
    <w:rsid w:val="003A2B36"/>
    <w:rsid w:val="003A339A"/>
    <w:rsid w:val="003A3FEE"/>
    <w:rsid w:val="003A457B"/>
    <w:rsid w:val="003A529E"/>
    <w:rsid w:val="003A54EA"/>
    <w:rsid w:val="003A6132"/>
    <w:rsid w:val="003A7110"/>
    <w:rsid w:val="003A7EB1"/>
    <w:rsid w:val="003B001D"/>
    <w:rsid w:val="003B061F"/>
    <w:rsid w:val="003B2A0D"/>
    <w:rsid w:val="003B37D3"/>
    <w:rsid w:val="003B3C73"/>
    <w:rsid w:val="003B3CB7"/>
    <w:rsid w:val="003B509B"/>
    <w:rsid w:val="003B5393"/>
    <w:rsid w:val="003C0115"/>
    <w:rsid w:val="003C2780"/>
    <w:rsid w:val="003C33C0"/>
    <w:rsid w:val="003C3508"/>
    <w:rsid w:val="003C549C"/>
    <w:rsid w:val="003C71AE"/>
    <w:rsid w:val="003C7348"/>
    <w:rsid w:val="003D07B2"/>
    <w:rsid w:val="003D0A45"/>
    <w:rsid w:val="003D2EF3"/>
    <w:rsid w:val="003D39E0"/>
    <w:rsid w:val="003D3EB9"/>
    <w:rsid w:val="003D455D"/>
    <w:rsid w:val="003D58A0"/>
    <w:rsid w:val="003D6729"/>
    <w:rsid w:val="003D7ABD"/>
    <w:rsid w:val="003E02A7"/>
    <w:rsid w:val="003E02EA"/>
    <w:rsid w:val="003E176E"/>
    <w:rsid w:val="003E1CA8"/>
    <w:rsid w:val="003E2FCF"/>
    <w:rsid w:val="003E34AC"/>
    <w:rsid w:val="003E36C8"/>
    <w:rsid w:val="003E4474"/>
    <w:rsid w:val="003E5607"/>
    <w:rsid w:val="003E6205"/>
    <w:rsid w:val="003E7737"/>
    <w:rsid w:val="003E7A0E"/>
    <w:rsid w:val="003E7CC9"/>
    <w:rsid w:val="003F48B3"/>
    <w:rsid w:val="003F5AC9"/>
    <w:rsid w:val="003F672B"/>
    <w:rsid w:val="003F6E46"/>
    <w:rsid w:val="00401427"/>
    <w:rsid w:val="00401E74"/>
    <w:rsid w:val="0040390D"/>
    <w:rsid w:val="00406C83"/>
    <w:rsid w:val="0041417C"/>
    <w:rsid w:val="00414440"/>
    <w:rsid w:val="00414D4E"/>
    <w:rsid w:val="004155B3"/>
    <w:rsid w:val="00415648"/>
    <w:rsid w:val="004160AD"/>
    <w:rsid w:val="004167D2"/>
    <w:rsid w:val="00416A13"/>
    <w:rsid w:val="004209AC"/>
    <w:rsid w:val="00420B94"/>
    <w:rsid w:val="004226D2"/>
    <w:rsid w:val="00423E46"/>
    <w:rsid w:val="0042606D"/>
    <w:rsid w:val="0042634D"/>
    <w:rsid w:val="0042729F"/>
    <w:rsid w:val="00431169"/>
    <w:rsid w:val="00431795"/>
    <w:rsid w:val="004318F0"/>
    <w:rsid w:val="00432017"/>
    <w:rsid w:val="004321D9"/>
    <w:rsid w:val="00433533"/>
    <w:rsid w:val="00434005"/>
    <w:rsid w:val="004363E0"/>
    <w:rsid w:val="004372B3"/>
    <w:rsid w:val="0043763A"/>
    <w:rsid w:val="0044015F"/>
    <w:rsid w:val="00441441"/>
    <w:rsid w:val="00441F82"/>
    <w:rsid w:val="004434A8"/>
    <w:rsid w:val="0044444E"/>
    <w:rsid w:val="00444B6E"/>
    <w:rsid w:val="00445390"/>
    <w:rsid w:val="00446205"/>
    <w:rsid w:val="004471EA"/>
    <w:rsid w:val="00447B9C"/>
    <w:rsid w:val="00447C8B"/>
    <w:rsid w:val="0045087E"/>
    <w:rsid w:val="00450F5A"/>
    <w:rsid w:val="00451504"/>
    <w:rsid w:val="0045221B"/>
    <w:rsid w:val="004532A5"/>
    <w:rsid w:val="0045407F"/>
    <w:rsid w:val="004541FC"/>
    <w:rsid w:val="004558B5"/>
    <w:rsid w:val="004566BB"/>
    <w:rsid w:val="004576B0"/>
    <w:rsid w:val="00461E27"/>
    <w:rsid w:val="0046259A"/>
    <w:rsid w:val="00463B2E"/>
    <w:rsid w:val="00464539"/>
    <w:rsid w:val="004646C6"/>
    <w:rsid w:val="00464DBF"/>
    <w:rsid w:val="0046582F"/>
    <w:rsid w:val="004664E6"/>
    <w:rsid w:val="00466751"/>
    <w:rsid w:val="004679AC"/>
    <w:rsid w:val="00467A80"/>
    <w:rsid w:val="00467C7F"/>
    <w:rsid w:val="00467F37"/>
    <w:rsid w:val="00470545"/>
    <w:rsid w:val="004709BA"/>
    <w:rsid w:val="00470C24"/>
    <w:rsid w:val="00472977"/>
    <w:rsid w:val="004744CB"/>
    <w:rsid w:val="00474D86"/>
    <w:rsid w:val="00474F0E"/>
    <w:rsid w:val="00475530"/>
    <w:rsid w:val="00477AC7"/>
    <w:rsid w:val="00477D57"/>
    <w:rsid w:val="00481378"/>
    <w:rsid w:val="00483E8D"/>
    <w:rsid w:val="0048505E"/>
    <w:rsid w:val="00485919"/>
    <w:rsid w:val="004866F0"/>
    <w:rsid w:val="00486FDB"/>
    <w:rsid w:val="004875A5"/>
    <w:rsid w:val="004879FD"/>
    <w:rsid w:val="00487B14"/>
    <w:rsid w:val="004909B4"/>
    <w:rsid w:val="00490DFA"/>
    <w:rsid w:val="00490F9E"/>
    <w:rsid w:val="00491786"/>
    <w:rsid w:val="00491964"/>
    <w:rsid w:val="00493B88"/>
    <w:rsid w:val="00493BD1"/>
    <w:rsid w:val="00496282"/>
    <w:rsid w:val="004963B5"/>
    <w:rsid w:val="0049735B"/>
    <w:rsid w:val="004A0CB9"/>
    <w:rsid w:val="004A142D"/>
    <w:rsid w:val="004A216A"/>
    <w:rsid w:val="004A4AE5"/>
    <w:rsid w:val="004A5A96"/>
    <w:rsid w:val="004A7040"/>
    <w:rsid w:val="004A728E"/>
    <w:rsid w:val="004B0D4A"/>
    <w:rsid w:val="004B3271"/>
    <w:rsid w:val="004B3548"/>
    <w:rsid w:val="004B3893"/>
    <w:rsid w:val="004B40BA"/>
    <w:rsid w:val="004B51B4"/>
    <w:rsid w:val="004B5FD0"/>
    <w:rsid w:val="004B789B"/>
    <w:rsid w:val="004B79A1"/>
    <w:rsid w:val="004B7E87"/>
    <w:rsid w:val="004C0ADC"/>
    <w:rsid w:val="004C0E1B"/>
    <w:rsid w:val="004C121F"/>
    <w:rsid w:val="004C1AA0"/>
    <w:rsid w:val="004C1BD6"/>
    <w:rsid w:val="004C1CC0"/>
    <w:rsid w:val="004C1E49"/>
    <w:rsid w:val="004C201B"/>
    <w:rsid w:val="004C2B1A"/>
    <w:rsid w:val="004C3922"/>
    <w:rsid w:val="004C3A4C"/>
    <w:rsid w:val="004C4934"/>
    <w:rsid w:val="004C4A44"/>
    <w:rsid w:val="004C4FE7"/>
    <w:rsid w:val="004C70A5"/>
    <w:rsid w:val="004C7FB0"/>
    <w:rsid w:val="004D043D"/>
    <w:rsid w:val="004D0593"/>
    <w:rsid w:val="004D0865"/>
    <w:rsid w:val="004D0AE2"/>
    <w:rsid w:val="004D173D"/>
    <w:rsid w:val="004D23DF"/>
    <w:rsid w:val="004D328C"/>
    <w:rsid w:val="004D4B28"/>
    <w:rsid w:val="004D52B1"/>
    <w:rsid w:val="004D5994"/>
    <w:rsid w:val="004D5B6C"/>
    <w:rsid w:val="004D5BB0"/>
    <w:rsid w:val="004D62F4"/>
    <w:rsid w:val="004D7504"/>
    <w:rsid w:val="004E0478"/>
    <w:rsid w:val="004E065D"/>
    <w:rsid w:val="004E085E"/>
    <w:rsid w:val="004E0B92"/>
    <w:rsid w:val="004E1F75"/>
    <w:rsid w:val="004E2865"/>
    <w:rsid w:val="004E29CA"/>
    <w:rsid w:val="004E38B3"/>
    <w:rsid w:val="004E4AF0"/>
    <w:rsid w:val="004E4BD7"/>
    <w:rsid w:val="004E556A"/>
    <w:rsid w:val="004E7466"/>
    <w:rsid w:val="004E7DED"/>
    <w:rsid w:val="004F32BD"/>
    <w:rsid w:val="004F3C8E"/>
    <w:rsid w:val="004F3F26"/>
    <w:rsid w:val="004F409A"/>
    <w:rsid w:val="004F4440"/>
    <w:rsid w:val="004F4B21"/>
    <w:rsid w:val="004F518B"/>
    <w:rsid w:val="004F51E3"/>
    <w:rsid w:val="004F5361"/>
    <w:rsid w:val="004F53B8"/>
    <w:rsid w:val="004F583D"/>
    <w:rsid w:val="004F5CE1"/>
    <w:rsid w:val="004F78F1"/>
    <w:rsid w:val="00500CD7"/>
    <w:rsid w:val="0050342D"/>
    <w:rsid w:val="00503967"/>
    <w:rsid w:val="00503EEE"/>
    <w:rsid w:val="005044C9"/>
    <w:rsid w:val="00504636"/>
    <w:rsid w:val="00504B29"/>
    <w:rsid w:val="00504E1D"/>
    <w:rsid w:val="00507EBB"/>
    <w:rsid w:val="00510DE8"/>
    <w:rsid w:val="0051207C"/>
    <w:rsid w:val="005127F9"/>
    <w:rsid w:val="00513518"/>
    <w:rsid w:val="005172BD"/>
    <w:rsid w:val="00520136"/>
    <w:rsid w:val="00520FEF"/>
    <w:rsid w:val="005254A8"/>
    <w:rsid w:val="00527357"/>
    <w:rsid w:val="00527914"/>
    <w:rsid w:val="00530F87"/>
    <w:rsid w:val="00531ADF"/>
    <w:rsid w:val="00532493"/>
    <w:rsid w:val="00540199"/>
    <w:rsid w:val="00541AB5"/>
    <w:rsid w:val="00541EA7"/>
    <w:rsid w:val="00542113"/>
    <w:rsid w:val="00543887"/>
    <w:rsid w:val="00544540"/>
    <w:rsid w:val="00544DC1"/>
    <w:rsid w:val="00544E87"/>
    <w:rsid w:val="005455E5"/>
    <w:rsid w:val="005457A4"/>
    <w:rsid w:val="00546E6C"/>
    <w:rsid w:val="00546EC3"/>
    <w:rsid w:val="00546ED4"/>
    <w:rsid w:val="00547374"/>
    <w:rsid w:val="00547D64"/>
    <w:rsid w:val="0055371B"/>
    <w:rsid w:val="005544BA"/>
    <w:rsid w:val="0055480B"/>
    <w:rsid w:val="0055490D"/>
    <w:rsid w:val="00554C2E"/>
    <w:rsid w:val="00557ABB"/>
    <w:rsid w:val="00560AB4"/>
    <w:rsid w:val="00561057"/>
    <w:rsid w:val="0056271F"/>
    <w:rsid w:val="005629D8"/>
    <w:rsid w:val="005630F2"/>
    <w:rsid w:val="005672D2"/>
    <w:rsid w:val="00570ED7"/>
    <w:rsid w:val="005726BF"/>
    <w:rsid w:val="005745A2"/>
    <w:rsid w:val="00574F91"/>
    <w:rsid w:val="00575EE2"/>
    <w:rsid w:val="005762C8"/>
    <w:rsid w:val="00576F8D"/>
    <w:rsid w:val="0058051B"/>
    <w:rsid w:val="00580BD6"/>
    <w:rsid w:val="0058316D"/>
    <w:rsid w:val="005834D1"/>
    <w:rsid w:val="005840B2"/>
    <w:rsid w:val="005847FF"/>
    <w:rsid w:val="00585C8F"/>
    <w:rsid w:val="00586516"/>
    <w:rsid w:val="005872D8"/>
    <w:rsid w:val="00591F40"/>
    <w:rsid w:val="00593181"/>
    <w:rsid w:val="00593F95"/>
    <w:rsid w:val="00595108"/>
    <w:rsid w:val="005954B6"/>
    <w:rsid w:val="00595785"/>
    <w:rsid w:val="00595957"/>
    <w:rsid w:val="00595F84"/>
    <w:rsid w:val="00596FBC"/>
    <w:rsid w:val="0059751D"/>
    <w:rsid w:val="005A1832"/>
    <w:rsid w:val="005A38DB"/>
    <w:rsid w:val="005A427A"/>
    <w:rsid w:val="005A7195"/>
    <w:rsid w:val="005A79C5"/>
    <w:rsid w:val="005A7D51"/>
    <w:rsid w:val="005B0467"/>
    <w:rsid w:val="005B0DFF"/>
    <w:rsid w:val="005B49E2"/>
    <w:rsid w:val="005B6702"/>
    <w:rsid w:val="005B6B9A"/>
    <w:rsid w:val="005B7313"/>
    <w:rsid w:val="005B7F9B"/>
    <w:rsid w:val="005C00FB"/>
    <w:rsid w:val="005C0DA3"/>
    <w:rsid w:val="005C19CC"/>
    <w:rsid w:val="005C1CB7"/>
    <w:rsid w:val="005C266F"/>
    <w:rsid w:val="005C29BC"/>
    <w:rsid w:val="005C4CA3"/>
    <w:rsid w:val="005C5CD9"/>
    <w:rsid w:val="005C65F5"/>
    <w:rsid w:val="005C6BAB"/>
    <w:rsid w:val="005C7604"/>
    <w:rsid w:val="005C7AC7"/>
    <w:rsid w:val="005D1661"/>
    <w:rsid w:val="005D1EE7"/>
    <w:rsid w:val="005D3322"/>
    <w:rsid w:val="005D3551"/>
    <w:rsid w:val="005D38AB"/>
    <w:rsid w:val="005D3AA6"/>
    <w:rsid w:val="005D5C06"/>
    <w:rsid w:val="005D7907"/>
    <w:rsid w:val="005D7A41"/>
    <w:rsid w:val="005D7B8D"/>
    <w:rsid w:val="005E111A"/>
    <w:rsid w:val="005E27BD"/>
    <w:rsid w:val="005E28AC"/>
    <w:rsid w:val="005E36E9"/>
    <w:rsid w:val="005E4EC8"/>
    <w:rsid w:val="005E515E"/>
    <w:rsid w:val="005E5F5A"/>
    <w:rsid w:val="005E6354"/>
    <w:rsid w:val="005E6E2D"/>
    <w:rsid w:val="005E78F3"/>
    <w:rsid w:val="005E7DCA"/>
    <w:rsid w:val="005F0F64"/>
    <w:rsid w:val="005F369A"/>
    <w:rsid w:val="005F476D"/>
    <w:rsid w:val="005F7633"/>
    <w:rsid w:val="006002B2"/>
    <w:rsid w:val="00601145"/>
    <w:rsid w:val="00601FD9"/>
    <w:rsid w:val="0060281E"/>
    <w:rsid w:val="0060395F"/>
    <w:rsid w:val="0060403F"/>
    <w:rsid w:val="00604EF6"/>
    <w:rsid w:val="00607BD1"/>
    <w:rsid w:val="0061100A"/>
    <w:rsid w:val="00611101"/>
    <w:rsid w:val="0061218D"/>
    <w:rsid w:val="0061268F"/>
    <w:rsid w:val="00614306"/>
    <w:rsid w:val="0061472F"/>
    <w:rsid w:val="0061621C"/>
    <w:rsid w:val="0062058D"/>
    <w:rsid w:val="006211D7"/>
    <w:rsid w:val="0062235F"/>
    <w:rsid w:val="00622859"/>
    <w:rsid w:val="006230CC"/>
    <w:rsid w:val="0062453E"/>
    <w:rsid w:val="00627339"/>
    <w:rsid w:val="00630EEF"/>
    <w:rsid w:val="00631141"/>
    <w:rsid w:val="006325F7"/>
    <w:rsid w:val="00632835"/>
    <w:rsid w:val="00632A5A"/>
    <w:rsid w:val="00633AA9"/>
    <w:rsid w:val="00634579"/>
    <w:rsid w:val="00634D6D"/>
    <w:rsid w:val="006352BC"/>
    <w:rsid w:val="0063676E"/>
    <w:rsid w:val="00636DCB"/>
    <w:rsid w:val="00637794"/>
    <w:rsid w:val="00640C15"/>
    <w:rsid w:val="00642FA0"/>
    <w:rsid w:val="0064354D"/>
    <w:rsid w:val="006436BD"/>
    <w:rsid w:val="006452F3"/>
    <w:rsid w:val="006461EA"/>
    <w:rsid w:val="006464F7"/>
    <w:rsid w:val="006466B4"/>
    <w:rsid w:val="00647E9E"/>
    <w:rsid w:val="0065026F"/>
    <w:rsid w:val="00651967"/>
    <w:rsid w:val="00651B69"/>
    <w:rsid w:val="00651CD5"/>
    <w:rsid w:val="00651D55"/>
    <w:rsid w:val="00652185"/>
    <w:rsid w:val="00652952"/>
    <w:rsid w:val="00654654"/>
    <w:rsid w:val="00654773"/>
    <w:rsid w:val="00654B19"/>
    <w:rsid w:val="006554AC"/>
    <w:rsid w:val="006572D7"/>
    <w:rsid w:val="00660000"/>
    <w:rsid w:val="00660642"/>
    <w:rsid w:val="00661A09"/>
    <w:rsid w:val="00661B02"/>
    <w:rsid w:val="00663CB8"/>
    <w:rsid w:val="006640E7"/>
    <w:rsid w:val="006651A4"/>
    <w:rsid w:val="0066544E"/>
    <w:rsid w:val="006658C3"/>
    <w:rsid w:val="00665A7B"/>
    <w:rsid w:val="00665BF6"/>
    <w:rsid w:val="006665B5"/>
    <w:rsid w:val="006666BC"/>
    <w:rsid w:val="0067025A"/>
    <w:rsid w:val="00670570"/>
    <w:rsid w:val="0067247B"/>
    <w:rsid w:val="00674130"/>
    <w:rsid w:val="0067546C"/>
    <w:rsid w:val="00676AB5"/>
    <w:rsid w:val="00680645"/>
    <w:rsid w:val="00680856"/>
    <w:rsid w:val="00682B67"/>
    <w:rsid w:val="00684AD7"/>
    <w:rsid w:val="0068691B"/>
    <w:rsid w:val="00686D5D"/>
    <w:rsid w:val="0069233C"/>
    <w:rsid w:val="0069460E"/>
    <w:rsid w:val="00695871"/>
    <w:rsid w:val="00695E7A"/>
    <w:rsid w:val="00696012"/>
    <w:rsid w:val="006966A6"/>
    <w:rsid w:val="0069684C"/>
    <w:rsid w:val="006A0125"/>
    <w:rsid w:val="006A061C"/>
    <w:rsid w:val="006A221E"/>
    <w:rsid w:val="006A2283"/>
    <w:rsid w:val="006A3533"/>
    <w:rsid w:val="006A3587"/>
    <w:rsid w:val="006A4007"/>
    <w:rsid w:val="006A46DC"/>
    <w:rsid w:val="006A5872"/>
    <w:rsid w:val="006A75AD"/>
    <w:rsid w:val="006B11C6"/>
    <w:rsid w:val="006B48BB"/>
    <w:rsid w:val="006B4961"/>
    <w:rsid w:val="006B4CEA"/>
    <w:rsid w:val="006B4D9A"/>
    <w:rsid w:val="006B55D1"/>
    <w:rsid w:val="006B69E6"/>
    <w:rsid w:val="006B7573"/>
    <w:rsid w:val="006B76A1"/>
    <w:rsid w:val="006C06A0"/>
    <w:rsid w:val="006C1636"/>
    <w:rsid w:val="006C1756"/>
    <w:rsid w:val="006C1838"/>
    <w:rsid w:val="006C314A"/>
    <w:rsid w:val="006C3527"/>
    <w:rsid w:val="006C45DA"/>
    <w:rsid w:val="006C481A"/>
    <w:rsid w:val="006C6DEE"/>
    <w:rsid w:val="006C7BBA"/>
    <w:rsid w:val="006C7E25"/>
    <w:rsid w:val="006D0683"/>
    <w:rsid w:val="006D1553"/>
    <w:rsid w:val="006D222B"/>
    <w:rsid w:val="006D3C7B"/>
    <w:rsid w:val="006D5635"/>
    <w:rsid w:val="006D5FD0"/>
    <w:rsid w:val="006D615E"/>
    <w:rsid w:val="006D6A93"/>
    <w:rsid w:val="006D7160"/>
    <w:rsid w:val="006E1E7D"/>
    <w:rsid w:val="006E1F58"/>
    <w:rsid w:val="006E2BCA"/>
    <w:rsid w:val="006E2D94"/>
    <w:rsid w:val="006E5E4C"/>
    <w:rsid w:val="006E5FBF"/>
    <w:rsid w:val="006E61F1"/>
    <w:rsid w:val="006E6227"/>
    <w:rsid w:val="006E6288"/>
    <w:rsid w:val="006E64B0"/>
    <w:rsid w:val="006E7504"/>
    <w:rsid w:val="006F01DA"/>
    <w:rsid w:val="006F1D16"/>
    <w:rsid w:val="006F2479"/>
    <w:rsid w:val="006F38EB"/>
    <w:rsid w:val="006F61FB"/>
    <w:rsid w:val="006F6409"/>
    <w:rsid w:val="006F7839"/>
    <w:rsid w:val="00700C03"/>
    <w:rsid w:val="00701C78"/>
    <w:rsid w:val="00702CEE"/>
    <w:rsid w:val="007035BD"/>
    <w:rsid w:val="00704EEC"/>
    <w:rsid w:val="00705E1D"/>
    <w:rsid w:val="007068B6"/>
    <w:rsid w:val="00706EA6"/>
    <w:rsid w:val="00710946"/>
    <w:rsid w:val="00711217"/>
    <w:rsid w:val="00711A75"/>
    <w:rsid w:val="007123B5"/>
    <w:rsid w:val="0071272B"/>
    <w:rsid w:val="00712968"/>
    <w:rsid w:val="0071321C"/>
    <w:rsid w:val="0071468A"/>
    <w:rsid w:val="007153C5"/>
    <w:rsid w:val="007154D8"/>
    <w:rsid w:val="00716D3A"/>
    <w:rsid w:val="0071705A"/>
    <w:rsid w:val="00717724"/>
    <w:rsid w:val="007201E1"/>
    <w:rsid w:val="00722E5B"/>
    <w:rsid w:val="00723239"/>
    <w:rsid w:val="00723296"/>
    <w:rsid w:val="007241BD"/>
    <w:rsid w:val="007251FA"/>
    <w:rsid w:val="00726443"/>
    <w:rsid w:val="007267E1"/>
    <w:rsid w:val="00727603"/>
    <w:rsid w:val="007314E2"/>
    <w:rsid w:val="00731881"/>
    <w:rsid w:val="00733053"/>
    <w:rsid w:val="00733834"/>
    <w:rsid w:val="00733E6C"/>
    <w:rsid w:val="00734691"/>
    <w:rsid w:val="00734E60"/>
    <w:rsid w:val="007359AF"/>
    <w:rsid w:val="00735C69"/>
    <w:rsid w:val="007365A2"/>
    <w:rsid w:val="00736DB0"/>
    <w:rsid w:val="0073787B"/>
    <w:rsid w:val="007401CE"/>
    <w:rsid w:val="00740B8F"/>
    <w:rsid w:val="00740F5F"/>
    <w:rsid w:val="00740FC3"/>
    <w:rsid w:val="007417D9"/>
    <w:rsid w:val="00741F0C"/>
    <w:rsid w:val="00742910"/>
    <w:rsid w:val="00743330"/>
    <w:rsid w:val="007443CE"/>
    <w:rsid w:val="00744553"/>
    <w:rsid w:val="00745E8F"/>
    <w:rsid w:val="007462F5"/>
    <w:rsid w:val="0074652E"/>
    <w:rsid w:val="00746C8D"/>
    <w:rsid w:val="007504F5"/>
    <w:rsid w:val="007509B0"/>
    <w:rsid w:val="0075160D"/>
    <w:rsid w:val="00751C4C"/>
    <w:rsid w:val="00753217"/>
    <w:rsid w:val="00755093"/>
    <w:rsid w:val="0075525E"/>
    <w:rsid w:val="0075590A"/>
    <w:rsid w:val="00755CB2"/>
    <w:rsid w:val="00755D34"/>
    <w:rsid w:val="0075635D"/>
    <w:rsid w:val="007567D7"/>
    <w:rsid w:val="00760009"/>
    <w:rsid w:val="00760C87"/>
    <w:rsid w:val="00762492"/>
    <w:rsid w:val="0076254D"/>
    <w:rsid w:val="007626C1"/>
    <w:rsid w:val="00762AC2"/>
    <w:rsid w:val="007635A3"/>
    <w:rsid w:val="00763682"/>
    <w:rsid w:val="007662BB"/>
    <w:rsid w:val="0077045D"/>
    <w:rsid w:val="00771349"/>
    <w:rsid w:val="007718B8"/>
    <w:rsid w:val="00772B24"/>
    <w:rsid w:val="007742D8"/>
    <w:rsid w:val="00775048"/>
    <w:rsid w:val="00775DDD"/>
    <w:rsid w:val="007768C4"/>
    <w:rsid w:val="00776BD5"/>
    <w:rsid w:val="00776D84"/>
    <w:rsid w:val="0078106C"/>
    <w:rsid w:val="007822C6"/>
    <w:rsid w:val="0078321C"/>
    <w:rsid w:val="00783AC7"/>
    <w:rsid w:val="007859B2"/>
    <w:rsid w:val="00786E6F"/>
    <w:rsid w:val="00787B3C"/>
    <w:rsid w:val="0079069E"/>
    <w:rsid w:val="00791B20"/>
    <w:rsid w:val="00792112"/>
    <w:rsid w:val="00792372"/>
    <w:rsid w:val="00792828"/>
    <w:rsid w:val="00792F71"/>
    <w:rsid w:val="007931C3"/>
    <w:rsid w:val="00794C5F"/>
    <w:rsid w:val="00795EAF"/>
    <w:rsid w:val="007972BE"/>
    <w:rsid w:val="00797604"/>
    <w:rsid w:val="007A0040"/>
    <w:rsid w:val="007A0B5A"/>
    <w:rsid w:val="007A1DC2"/>
    <w:rsid w:val="007A2083"/>
    <w:rsid w:val="007A3B4A"/>
    <w:rsid w:val="007A4542"/>
    <w:rsid w:val="007A6D85"/>
    <w:rsid w:val="007A7676"/>
    <w:rsid w:val="007B0931"/>
    <w:rsid w:val="007B09BD"/>
    <w:rsid w:val="007B20CF"/>
    <w:rsid w:val="007B2B7D"/>
    <w:rsid w:val="007B2D63"/>
    <w:rsid w:val="007B32CE"/>
    <w:rsid w:val="007B3916"/>
    <w:rsid w:val="007B3AD3"/>
    <w:rsid w:val="007B4F1F"/>
    <w:rsid w:val="007B5205"/>
    <w:rsid w:val="007B52E7"/>
    <w:rsid w:val="007B5591"/>
    <w:rsid w:val="007B5F21"/>
    <w:rsid w:val="007B62F2"/>
    <w:rsid w:val="007B7BA5"/>
    <w:rsid w:val="007B7BDB"/>
    <w:rsid w:val="007C050D"/>
    <w:rsid w:val="007C1B15"/>
    <w:rsid w:val="007C2077"/>
    <w:rsid w:val="007C48CA"/>
    <w:rsid w:val="007C5C2E"/>
    <w:rsid w:val="007C6E0F"/>
    <w:rsid w:val="007C708A"/>
    <w:rsid w:val="007C7514"/>
    <w:rsid w:val="007C7EDA"/>
    <w:rsid w:val="007D13A0"/>
    <w:rsid w:val="007D228B"/>
    <w:rsid w:val="007D3329"/>
    <w:rsid w:val="007D36A5"/>
    <w:rsid w:val="007D3CA4"/>
    <w:rsid w:val="007D5C05"/>
    <w:rsid w:val="007D72EB"/>
    <w:rsid w:val="007E286B"/>
    <w:rsid w:val="007E3F66"/>
    <w:rsid w:val="007E43BA"/>
    <w:rsid w:val="007E4DE0"/>
    <w:rsid w:val="007E5458"/>
    <w:rsid w:val="007E5FFB"/>
    <w:rsid w:val="007E695B"/>
    <w:rsid w:val="007E69E7"/>
    <w:rsid w:val="007E6F5D"/>
    <w:rsid w:val="007E7BA2"/>
    <w:rsid w:val="007F071C"/>
    <w:rsid w:val="007F071D"/>
    <w:rsid w:val="007F2482"/>
    <w:rsid w:val="007F498A"/>
    <w:rsid w:val="007F4AB0"/>
    <w:rsid w:val="007F4B95"/>
    <w:rsid w:val="007F5567"/>
    <w:rsid w:val="007F5E97"/>
    <w:rsid w:val="007F6C4C"/>
    <w:rsid w:val="007F702A"/>
    <w:rsid w:val="00800A19"/>
    <w:rsid w:val="00801B4C"/>
    <w:rsid w:val="00802202"/>
    <w:rsid w:val="00802DB3"/>
    <w:rsid w:val="00803C53"/>
    <w:rsid w:val="008043DD"/>
    <w:rsid w:val="00806181"/>
    <w:rsid w:val="0080639B"/>
    <w:rsid w:val="00807913"/>
    <w:rsid w:val="00810CE1"/>
    <w:rsid w:val="00811427"/>
    <w:rsid w:val="008127EB"/>
    <w:rsid w:val="00812BE4"/>
    <w:rsid w:val="00813381"/>
    <w:rsid w:val="00814838"/>
    <w:rsid w:val="00814F74"/>
    <w:rsid w:val="008170ED"/>
    <w:rsid w:val="0082023F"/>
    <w:rsid w:val="00821290"/>
    <w:rsid w:val="008225D3"/>
    <w:rsid w:val="00822656"/>
    <w:rsid w:val="00822D60"/>
    <w:rsid w:val="00823566"/>
    <w:rsid w:val="008255B3"/>
    <w:rsid w:val="008257EE"/>
    <w:rsid w:val="00825A2C"/>
    <w:rsid w:val="00827A5B"/>
    <w:rsid w:val="008308A0"/>
    <w:rsid w:val="00831984"/>
    <w:rsid w:val="00832C77"/>
    <w:rsid w:val="0083312F"/>
    <w:rsid w:val="008349E9"/>
    <w:rsid w:val="00836B00"/>
    <w:rsid w:val="00837556"/>
    <w:rsid w:val="00842195"/>
    <w:rsid w:val="008423AF"/>
    <w:rsid w:val="00843444"/>
    <w:rsid w:val="008444AB"/>
    <w:rsid w:val="00844E24"/>
    <w:rsid w:val="0084657D"/>
    <w:rsid w:val="00851916"/>
    <w:rsid w:val="008519C8"/>
    <w:rsid w:val="0085296F"/>
    <w:rsid w:val="00854DEA"/>
    <w:rsid w:val="008555D7"/>
    <w:rsid w:val="00855623"/>
    <w:rsid w:val="00855E8D"/>
    <w:rsid w:val="00860092"/>
    <w:rsid w:val="00860741"/>
    <w:rsid w:val="00862744"/>
    <w:rsid w:val="00863C78"/>
    <w:rsid w:val="0086473E"/>
    <w:rsid w:val="008667DB"/>
    <w:rsid w:val="00870250"/>
    <w:rsid w:val="00870434"/>
    <w:rsid w:val="00870A28"/>
    <w:rsid w:val="00872EB3"/>
    <w:rsid w:val="008730E3"/>
    <w:rsid w:val="00873A80"/>
    <w:rsid w:val="00874568"/>
    <w:rsid w:val="00874C73"/>
    <w:rsid w:val="00877141"/>
    <w:rsid w:val="008777AE"/>
    <w:rsid w:val="00877D0F"/>
    <w:rsid w:val="00880813"/>
    <w:rsid w:val="00880957"/>
    <w:rsid w:val="00880D90"/>
    <w:rsid w:val="00881344"/>
    <w:rsid w:val="008818B0"/>
    <w:rsid w:val="00881FE7"/>
    <w:rsid w:val="008826CD"/>
    <w:rsid w:val="00882989"/>
    <w:rsid w:val="0088418A"/>
    <w:rsid w:val="00885417"/>
    <w:rsid w:val="00885C1D"/>
    <w:rsid w:val="00886ADE"/>
    <w:rsid w:val="00887DD5"/>
    <w:rsid w:val="00890939"/>
    <w:rsid w:val="00892B7F"/>
    <w:rsid w:val="008934BE"/>
    <w:rsid w:val="00893CFA"/>
    <w:rsid w:val="00893DAD"/>
    <w:rsid w:val="00894720"/>
    <w:rsid w:val="00894768"/>
    <w:rsid w:val="008950E3"/>
    <w:rsid w:val="00897DF4"/>
    <w:rsid w:val="00897E16"/>
    <w:rsid w:val="008A0134"/>
    <w:rsid w:val="008A1BC0"/>
    <w:rsid w:val="008A3B1D"/>
    <w:rsid w:val="008A436C"/>
    <w:rsid w:val="008A524E"/>
    <w:rsid w:val="008A5A6E"/>
    <w:rsid w:val="008A5CF5"/>
    <w:rsid w:val="008A6661"/>
    <w:rsid w:val="008A6DA8"/>
    <w:rsid w:val="008A7A79"/>
    <w:rsid w:val="008B17D8"/>
    <w:rsid w:val="008B28B7"/>
    <w:rsid w:val="008B2C4C"/>
    <w:rsid w:val="008B3439"/>
    <w:rsid w:val="008B35D1"/>
    <w:rsid w:val="008B377C"/>
    <w:rsid w:val="008B52F6"/>
    <w:rsid w:val="008B5983"/>
    <w:rsid w:val="008B5A96"/>
    <w:rsid w:val="008B6766"/>
    <w:rsid w:val="008B7E4C"/>
    <w:rsid w:val="008C011A"/>
    <w:rsid w:val="008C0D5A"/>
    <w:rsid w:val="008C29DE"/>
    <w:rsid w:val="008C2F76"/>
    <w:rsid w:val="008C3499"/>
    <w:rsid w:val="008C359C"/>
    <w:rsid w:val="008C47B3"/>
    <w:rsid w:val="008C7BFB"/>
    <w:rsid w:val="008D1982"/>
    <w:rsid w:val="008D1C30"/>
    <w:rsid w:val="008D2D3E"/>
    <w:rsid w:val="008D5F61"/>
    <w:rsid w:val="008D700F"/>
    <w:rsid w:val="008E09CC"/>
    <w:rsid w:val="008E0A3F"/>
    <w:rsid w:val="008E21B5"/>
    <w:rsid w:val="008E3017"/>
    <w:rsid w:val="008E30AD"/>
    <w:rsid w:val="008E5571"/>
    <w:rsid w:val="008E5E13"/>
    <w:rsid w:val="008E649E"/>
    <w:rsid w:val="008E6B46"/>
    <w:rsid w:val="008E709A"/>
    <w:rsid w:val="008E75CB"/>
    <w:rsid w:val="008E7661"/>
    <w:rsid w:val="008F05F5"/>
    <w:rsid w:val="008F149F"/>
    <w:rsid w:val="008F4012"/>
    <w:rsid w:val="008F42AC"/>
    <w:rsid w:val="008F4C46"/>
    <w:rsid w:val="008F55BE"/>
    <w:rsid w:val="008F69CB"/>
    <w:rsid w:val="008F6BA9"/>
    <w:rsid w:val="00900753"/>
    <w:rsid w:val="009021D7"/>
    <w:rsid w:val="00902684"/>
    <w:rsid w:val="0090268D"/>
    <w:rsid w:val="00902B5B"/>
    <w:rsid w:val="00903EDD"/>
    <w:rsid w:val="00904AE9"/>
    <w:rsid w:val="0090589B"/>
    <w:rsid w:val="0090633C"/>
    <w:rsid w:val="0090744A"/>
    <w:rsid w:val="00907692"/>
    <w:rsid w:val="00912F0A"/>
    <w:rsid w:val="0091341D"/>
    <w:rsid w:val="009135E7"/>
    <w:rsid w:val="00914E75"/>
    <w:rsid w:val="009151EE"/>
    <w:rsid w:val="00915994"/>
    <w:rsid w:val="00915CE2"/>
    <w:rsid w:val="00916164"/>
    <w:rsid w:val="00917C54"/>
    <w:rsid w:val="00921425"/>
    <w:rsid w:val="0092594E"/>
    <w:rsid w:val="00927043"/>
    <w:rsid w:val="0093023C"/>
    <w:rsid w:val="00931AFB"/>
    <w:rsid w:val="00931BBE"/>
    <w:rsid w:val="00931D8E"/>
    <w:rsid w:val="0093480B"/>
    <w:rsid w:val="00934A97"/>
    <w:rsid w:val="0093543D"/>
    <w:rsid w:val="00935F73"/>
    <w:rsid w:val="00937F13"/>
    <w:rsid w:val="009405DA"/>
    <w:rsid w:val="009410B0"/>
    <w:rsid w:val="00947752"/>
    <w:rsid w:val="00947C2C"/>
    <w:rsid w:val="00950ADA"/>
    <w:rsid w:val="00950F56"/>
    <w:rsid w:val="00954B20"/>
    <w:rsid w:val="009562ED"/>
    <w:rsid w:val="00956336"/>
    <w:rsid w:val="00956867"/>
    <w:rsid w:val="009572E1"/>
    <w:rsid w:val="0095767D"/>
    <w:rsid w:val="00957BA6"/>
    <w:rsid w:val="00960A87"/>
    <w:rsid w:val="00960D06"/>
    <w:rsid w:val="009613A8"/>
    <w:rsid w:val="0096171D"/>
    <w:rsid w:val="00961CFF"/>
    <w:rsid w:val="00962100"/>
    <w:rsid w:val="00962BB0"/>
    <w:rsid w:val="00962ED4"/>
    <w:rsid w:val="0096651F"/>
    <w:rsid w:val="009672A3"/>
    <w:rsid w:val="0096790C"/>
    <w:rsid w:val="00971C05"/>
    <w:rsid w:val="00972A30"/>
    <w:rsid w:val="009741AF"/>
    <w:rsid w:val="009750C1"/>
    <w:rsid w:val="009756B0"/>
    <w:rsid w:val="00977104"/>
    <w:rsid w:val="009805AD"/>
    <w:rsid w:val="00980CD3"/>
    <w:rsid w:val="00983FB2"/>
    <w:rsid w:val="00984A59"/>
    <w:rsid w:val="009850B9"/>
    <w:rsid w:val="0098593A"/>
    <w:rsid w:val="00986189"/>
    <w:rsid w:val="00986526"/>
    <w:rsid w:val="00986584"/>
    <w:rsid w:val="009872F5"/>
    <w:rsid w:val="00987987"/>
    <w:rsid w:val="0099083C"/>
    <w:rsid w:val="0099168C"/>
    <w:rsid w:val="0099175B"/>
    <w:rsid w:val="009922E6"/>
    <w:rsid w:val="009923AE"/>
    <w:rsid w:val="00993C70"/>
    <w:rsid w:val="00993DD7"/>
    <w:rsid w:val="00994B09"/>
    <w:rsid w:val="00995D43"/>
    <w:rsid w:val="009970D1"/>
    <w:rsid w:val="00997961"/>
    <w:rsid w:val="009979F1"/>
    <w:rsid w:val="00997E69"/>
    <w:rsid w:val="009A01FD"/>
    <w:rsid w:val="009A11ED"/>
    <w:rsid w:val="009A3913"/>
    <w:rsid w:val="009A489A"/>
    <w:rsid w:val="009A6054"/>
    <w:rsid w:val="009A7EA0"/>
    <w:rsid w:val="009B0AC6"/>
    <w:rsid w:val="009B0D3B"/>
    <w:rsid w:val="009B1329"/>
    <w:rsid w:val="009B1FB1"/>
    <w:rsid w:val="009B398F"/>
    <w:rsid w:val="009B4781"/>
    <w:rsid w:val="009B4A72"/>
    <w:rsid w:val="009B54C9"/>
    <w:rsid w:val="009B7654"/>
    <w:rsid w:val="009C06D9"/>
    <w:rsid w:val="009C0AC2"/>
    <w:rsid w:val="009C0EBA"/>
    <w:rsid w:val="009C1A85"/>
    <w:rsid w:val="009C1BD4"/>
    <w:rsid w:val="009C2330"/>
    <w:rsid w:val="009C37FD"/>
    <w:rsid w:val="009C4CA6"/>
    <w:rsid w:val="009C4EAB"/>
    <w:rsid w:val="009C6D44"/>
    <w:rsid w:val="009D00D6"/>
    <w:rsid w:val="009D1102"/>
    <w:rsid w:val="009D18CC"/>
    <w:rsid w:val="009D3794"/>
    <w:rsid w:val="009D3A7D"/>
    <w:rsid w:val="009D475D"/>
    <w:rsid w:val="009D57F6"/>
    <w:rsid w:val="009D6553"/>
    <w:rsid w:val="009E0954"/>
    <w:rsid w:val="009E219F"/>
    <w:rsid w:val="009E2B88"/>
    <w:rsid w:val="009E2CDA"/>
    <w:rsid w:val="009E44C2"/>
    <w:rsid w:val="009E4C9B"/>
    <w:rsid w:val="009E57A3"/>
    <w:rsid w:val="009E6D42"/>
    <w:rsid w:val="009E7ADB"/>
    <w:rsid w:val="009F031C"/>
    <w:rsid w:val="009F08D7"/>
    <w:rsid w:val="009F16D6"/>
    <w:rsid w:val="009F1E51"/>
    <w:rsid w:val="009F1F15"/>
    <w:rsid w:val="009F3CA5"/>
    <w:rsid w:val="009F40D7"/>
    <w:rsid w:val="009F5632"/>
    <w:rsid w:val="009F59E3"/>
    <w:rsid w:val="009F7978"/>
    <w:rsid w:val="00A0241B"/>
    <w:rsid w:val="00A02DAD"/>
    <w:rsid w:val="00A03D02"/>
    <w:rsid w:val="00A04116"/>
    <w:rsid w:val="00A04409"/>
    <w:rsid w:val="00A04646"/>
    <w:rsid w:val="00A0498B"/>
    <w:rsid w:val="00A04B17"/>
    <w:rsid w:val="00A058BE"/>
    <w:rsid w:val="00A06BE8"/>
    <w:rsid w:val="00A073E3"/>
    <w:rsid w:val="00A11111"/>
    <w:rsid w:val="00A124B5"/>
    <w:rsid w:val="00A12AB9"/>
    <w:rsid w:val="00A14A89"/>
    <w:rsid w:val="00A170C7"/>
    <w:rsid w:val="00A203DC"/>
    <w:rsid w:val="00A2045E"/>
    <w:rsid w:val="00A20629"/>
    <w:rsid w:val="00A20B33"/>
    <w:rsid w:val="00A20D02"/>
    <w:rsid w:val="00A2225F"/>
    <w:rsid w:val="00A22348"/>
    <w:rsid w:val="00A24A60"/>
    <w:rsid w:val="00A25F6D"/>
    <w:rsid w:val="00A2626C"/>
    <w:rsid w:val="00A2782B"/>
    <w:rsid w:val="00A27E93"/>
    <w:rsid w:val="00A30EDC"/>
    <w:rsid w:val="00A31274"/>
    <w:rsid w:val="00A31921"/>
    <w:rsid w:val="00A31F26"/>
    <w:rsid w:val="00A320EE"/>
    <w:rsid w:val="00A327FC"/>
    <w:rsid w:val="00A32DC0"/>
    <w:rsid w:val="00A33351"/>
    <w:rsid w:val="00A34DB9"/>
    <w:rsid w:val="00A35624"/>
    <w:rsid w:val="00A3584C"/>
    <w:rsid w:val="00A35B40"/>
    <w:rsid w:val="00A35F65"/>
    <w:rsid w:val="00A366BA"/>
    <w:rsid w:val="00A366CB"/>
    <w:rsid w:val="00A37094"/>
    <w:rsid w:val="00A373C9"/>
    <w:rsid w:val="00A37690"/>
    <w:rsid w:val="00A3776E"/>
    <w:rsid w:val="00A37C9D"/>
    <w:rsid w:val="00A41179"/>
    <w:rsid w:val="00A42EFE"/>
    <w:rsid w:val="00A43403"/>
    <w:rsid w:val="00A43497"/>
    <w:rsid w:val="00A44EE8"/>
    <w:rsid w:val="00A45622"/>
    <w:rsid w:val="00A4623B"/>
    <w:rsid w:val="00A462A0"/>
    <w:rsid w:val="00A50243"/>
    <w:rsid w:val="00A5184B"/>
    <w:rsid w:val="00A5337E"/>
    <w:rsid w:val="00A53560"/>
    <w:rsid w:val="00A5566C"/>
    <w:rsid w:val="00A55704"/>
    <w:rsid w:val="00A60781"/>
    <w:rsid w:val="00A60C13"/>
    <w:rsid w:val="00A60C59"/>
    <w:rsid w:val="00A623A0"/>
    <w:rsid w:val="00A62EEE"/>
    <w:rsid w:val="00A631D0"/>
    <w:rsid w:val="00A63938"/>
    <w:rsid w:val="00A63B4E"/>
    <w:rsid w:val="00A649E5"/>
    <w:rsid w:val="00A64AD4"/>
    <w:rsid w:val="00A64DBC"/>
    <w:rsid w:val="00A6551C"/>
    <w:rsid w:val="00A6593E"/>
    <w:rsid w:val="00A660BC"/>
    <w:rsid w:val="00A66F76"/>
    <w:rsid w:val="00A70A85"/>
    <w:rsid w:val="00A70EA3"/>
    <w:rsid w:val="00A711F0"/>
    <w:rsid w:val="00A71A89"/>
    <w:rsid w:val="00A71E8E"/>
    <w:rsid w:val="00A73E18"/>
    <w:rsid w:val="00A7459C"/>
    <w:rsid w:val="00A74AAD"/>
    <w:rsid w:val="00A75761"/>
    <w:rsid w:val="00A76147"/>
    <w:rsid w:val="00A768A0"/>
    <w:rsid w:val="00A80796"/>
    <w:rsid w:val="00A8170E"/>
    <w:rsid w:val="00A81733"/>
    <w:rsid w:val="00A81BFE"/>
    <w:rsid w:val="00A824F7"/>
    <w:rsid w:val="00A828F3"/>
    <w:rsid w:val="00A8320D"/>
    <w:rsid w:val="00A83E25"/>
    <w:rsid w:val="00A84A48"/>
    <w:rsid w:val="00A84BB6"/>
    <w:rsid w:val="00A84FBE"/>
    <w:rsid w:val="00A862B7"/>
    <w:rsid w:val="00A91925"/>
    <w:rsid w:val="00A93350"/>
    <w:rsid w:val="00A94623"/>
    <w:rsid w:val="00A957AE"/>
    <w:rsid w:val="00A96427"/>
    <w:rsid w:val="00A96E91"/>
    <w:rsid w:val="00A97243"/>
    <w:rsid w:val="00A97A3E"/>
    <w:rsid w:val="00A97F9E"/>
    <w:rsid w:val="00AA2EC0"/>
    <w:rsid w:val="00AA40B6"/>
    <w:rsid w:val="00AA70DF"/>
    <w:rsid w:val="00AA7DFE"/>
    <w:rsid w:val="00AB09C8"/>
    <w:rsid w:val="00AB1BB2"/>
    <w:rsid w:val="00AB236D"/>
    <w:rsid w:val="00AB2DEB"/>
    <w:rsid w:val="00AB4394"/>
    <w:rsid w:val="00AB44F9"/>
    <w:rsid w:val="00AB5950"/>
    <w:rsid w:val="00AB5F17"/>
    <w:rsid w:val="00AB6A5F"/>
    <w:rsid w:val="00AB75E6"/>
    <w:rsid w:val="00AB7B8D"/>
    <w:rsid w:val="00AB7E0F"/>
    <w:rsid w:val="00AB7EEF"/>
    <w:rsid w:val="00AC02C6"/>
    <w:rsid w:val="00AC0E1D"/>
    <w:rsid w:val="00AC1616"/>
    <w:rsid w:val="00AC1B52"/>
    <w:rsid w:val="00AC2677"/>
    <w:rsid w:val="00AC2DF1"/>
    <w:rsid w:val="00AC32E4"/>
    <w:rsid w:val="00AC33D2"/>
    <w:rsid w:val="00AC344F"/>
    <w:rsid w:val="00AC475D"/>
    <w:rsid w:val="00AC5824"/>
    <w:rsid w:val="00AC7CD5"/>
    <w:rsid w:val="00AD182F"/>
    <w:rsid w:val="00AD419E"/>
    <w:rsid w:val="00AD501D"/>
    <w:rsid w:val="00AD574D"/>
    <w:rsid w:val="00AD59C4"/>
    <w:rsid w:val="00AD6B6A"/>
    <w:rsid w:val="00AD6E65"/>
    <w:rsid w:val="00AD7841"/>
    <w:rsid w:val="00AE0883"/>
    <w:rsid w:val="00AE12F7"/>
    <w:rsid w:val="00AE1435"/>
    <w:rsid w:val="00AE3D6D"/>
    <w:rsid w:val="00AE5411"/>
    <w:rsid w:val="00AE7CB0"/>
    <w:rsid w:val="00AF0BA4"/>
    <w:rsid w:val="00AF1188"/>
    <w:rsid w:val="00AF1B0D"/>
    <w:rsid w:val="00AF2C67"/>
    <w:rsid w:val="00AF3DE8"/>
    <w:rsid w:val="00B010B5"/>
    <w:rsid w:val="00B01F5D"/>
    <w:rsid w:val="00B03D2B"/>
    <w:rsid w:val="00B042E2"/>
    <w:rsid w:val="00B0494A"/>
    <w:rsid w:val="00B053F6"/>
    <w:rsid w:val="00B06310"/>
    <w:rsid w:val="00B06856"/>
    <w:rsid w:val="00B076E2"/>
    <w:rsid w:val="00B07F66"/>
    <w:rsid w:val="00B120E4"/>
    <w:rsid w:val="00B12A4C"/>
    <w:rsid w:val="00B13F14"/>
    <w:rsid w:val="00B14749"/>
    <w:rsid w:val="00B14DEB"/>
    <w:rsid w:val="00B17970"/>
    <w:rsid w:val="00B17D56"/>
    <w:rsid w:val="00B17FF5"/>
    <w:rsid w:val="00B21CC2"/>
    <w:rsid w:val="00B21E26"/>
    <w:rsid w:val="00B22666"/>
    <w:rsid w:val="00B23F58"/>
    <w:rsid w:val="00B2582E"/>
    <w:rsid w:val="00B25A12"/>
    <w:rsid w:val="00B25EDB"/>
    <w:rsid w:val="00B26D87"/>
    <w:rsid w:val="00B308D1"/>
    <w:rsid w:val="00B32052"/>
    <w:rsid w:val="00B327EE"/>
    <w:rsid w:val="00B3327F"/>
    <w:rsid w:val="00B33802"/>
    <w:rsid w:val="00B33B0E"/>
    <w:rsid w:val="00B35821"/>
    <w:rsid w:val="00B35A67"/>
    <w:rsid w:val="00B361BA"/>
    <w:rsid w:val="00B36261"/>
    <w:rsid w:val="00B372C8"/>
    <w:rsid w:val="00B40B6D"/>
    <w:rsid w:val="00B40DE7"/>
    <w:rsid w:val="00B42996"/>
    <w:rsid w:val="00B4305B"/>
    <w:rsid w:val="00B436BD"/>
    <w:rsid w:val="00B44247"/>
    <w:rsid w:val="00B44A7A"/>
    <w:rsid w:val="00B44F5D"/>
    <w:rsid w:val="00B455D8"/>
    <w:rsid w:val="00B46F01"/>
    <w:rsid w:val="00B47B46"/>
    <w:rsid w:val="00B47EAB"/>
    <w:rsid w:val="00B501C1"/>
    <w:rsid w:val="00B51D34"/>
    <w:rsid w:val="00B51EA6"/>
    <w:rsid w:val="00B52080"/>
    <w:rsid w:val="00B52F98"/>
    <w:rsid w:val="00B53BB4"/>
    <w:rsid w:val="00B565C3"/>
    <w:rsid w:val="00B56630"/>
    <w:rsid w:val="00B60551"/>
    <w:rsid w:val="00B61BE4"/>
    <w:rsid w:val="00B625CA"/>
    <w:rsid w:val="00B64107"/>
    <w:rsid w:val="00B64A0A"/>
    <w:rsid w:val="00B70BE5"/>
    <w:rsid w:val="00B71B27"/>
    <w:rsid w:val="00B72618"/>
    <w:rsid w:val="00B7485D"/>
    <w:rsid w:val="00B74B6C"/>
    <w:rsid w:val="00B74DE0"/>
    <w:rsid w:val="00B74F40"/>
    <w:rsid w:val="00B7506D"/>
    <w:rsid w:val="00B76B14"/>
    <w:rsid w:val="00B76FAC"/>
    <w:rsid w:val="00B770CF"/>
    <w:rsid w:val="00B80224"/>
    <w:rsid w:val="00B80886"/>
    <w:rsid w:val="00B80AD1"/>
    <w:rsid w:val="00B80E80"/>
    <w:rsid w:val="00B828F0"/>
    <w:rsid w:val="00B83527"/>
    <w:rsid w:val="00B843B8"/>
    <w:rsid w:val="00B90F9A"/>
    <w:rsid w:val="00B91AC3"/>
    <w:rsid w:val="00B936FB"/>
    <w:rsid w:val="00B942B6"/>
    <w:rsid w:val="00B95A96"/>
    <w:rsid w:val="00B971C9"/>
    <w:rsid w:val="00B97499"/>
    <w:rsid w:val="00BA142E"/>
    <w:rsid w:val="00BA16E9"/>
    <w:rsid w:val="00BA3083"/>
    <w:rsid w:val="00BA42F0"/>
    <w:rsid w:val="00BA7A62"/>
    <w:rsid w:val="00BA7D06"/>
    <w:rsid w:val="00BB08D5"/>
    <w:rsid w:val="00BB2779"/>
    <w:rsid w:val="00BB33F5"/>
    <w:rsid w:val="00BB3579"/>
    <w:rsid w:val="00BB4302"/>
    <w:rsid w:val="00BB47E5"/>
    <w:rsid w:val="00BB5491"/>
    <w:rsid w:val="00BB5935"/>
    <w:rsid w:val="00BB658A"/>
    <w:rsid w:val="00BB6751"/>
    <w:rsid w:val="00BB6DCC"/>
    <w:rsid w:val="00BB73E7"/>
    <w:rsid w:val="00BB7629"/>
    <w:rsid w:val="00BC0B84"/>
    <w:rsid w:val="00BC0CD1"/>
    <w:rsid w:val="00BC171D"/>
    <w:rsid w:val="00BC194F"/>
    <w:rsid w:val="00BC1B9E"/>
    <w:rsid w:val="00BC21E0"/>
    <w:rsid w:val="00BC2227"/>
    <w:rsid w:val="00BC4200"/>
    <w:rsid w:val="00BC51AA"/>
    <w:rsid w:val="00BC57B2"/>
    <w:rsid w:val="00BC5E1D"/>
    <w:rsid w:val="00BC67CA"/>
    <w:rsid w:val="00BC7A5A"/>
    <w:rsid w:val="00BC7A62"/>
    <w:rsid w:val="00BD0523"/>
    <w:rsid w:val="00BD0C89"/>
    <w:rsid w:val="00BD132E"/>
    <w:rsid w:val="00BD32B2"/>
    <w:rsid w:val="00BD36A3"/>
    <w:rsid w:val="00BD3FA7"/>
    <w:rsid w:val="00BD42BF"/>
    <w:rsid w:val="00BD4CC2"/>
    <w:rsid w:val="00BD5B96"/>
    <w:rsid w:val="00BD618D"/>
    <w:rsid w:val="00BD7F12"/>
    <w:rsid w:val="00BE103C"/>
    <w:rsid w:val="00BE2F6D"/>
    <w:rsid w:val="00BE3DD8"/>
    <w:rsid w:val="00BE48D9"/>
    <w:rsid w:val="00BE4FD2"/>
    <w:rsid w:val="00BE6AFD"/>
    <w:rsid w:val="00BE6FD5"/>
    <w:rsid w:val="00BE7207"/>
    <w:rsid w:val="00BE752D"/>
    <w:rsid w:val="00BF3B0C"/>
    <w:rsid w:val="00BF4AF9"/>
    <w:rsid w:val="00BF7FAE"/>
    <w:rsid w:val="00C0155C"/>
    <w:rsid w:val="00C01997"/>
    <w:rsid w:val="00C029B2"/>
    <w:rsid w:val="00C030E3"/>
    <w:rsid w:val="00C03878"/>
    <w:rsid w:val="00C0459B"/>
    <w:rsid w:val="00C04B72"/>
    <w:rsid w:val="00C05628"/>
    <w:rsid w:val="00C05D82"/>
    <w:rsid w:val="00C05F2A"/>
    <w:rsid w:val="00C063EF"/>
    <w:rsid w:val="00C06488"/>
    <w:rsid w:val="00C064FF"/>
    <w:rsid w:val="00C0651A"/>
    <w:rsid w:val="00C0789E"/>
    <w:rsid w:val="00C10643"/>
    <w:rsid w:val="00C110EE"/>
    <w:rsid w:val="00C110F7"/>
    <w:rsid w:val="00C1183D"/>
    <w:rsid w:val="00C1189F"/>
    <w:rsid w:val="00C1226B"/>
    <w:rsid w:val="00C12594"/>
    <w:rsid w:val="00C12A2C"/>
    <w:rsid w:val="00C13B08"/>
    <w:rsid w:val="00C14662"/>
    <w:rsid w:val="00C15EC4"/>
    <w:rsid w:val="00C1637D"/>
    <w:rsid w:val="00C1676E"/>
    <w:rsid w:val="00C17206"/>
    <w:rsid w:val="00C17CB4"/>
    <w:rsid w:val="00C21FA8"/>
    <w:rsid w:val="00C23FAC"/>
    <w:rsid w:val="00C2579B"/>
    <w:rsid w:val="00C2609F"/>
    <w:rsid w:val="00C26EF2"/>
    <w:rsid w:val="00C27109"/>
    <w:rsid w:val="00C27343"/>
    <w:rsid w:val="00C27571"/>
    <w:rsid w:val="00C27D3B"/>
    <w:rsid w:val="00C31BBE"/>
    <w:rsid w:val="00C355EC"/>
    <w:rsid w:val="00C3687E"/>
    <w:rsid w:val="00C41BC7"/>
    <w:rsid w:val="00C42701"/>
    <w:rsid w:val="00C44082"/>
    <w:rsid w:val="00C445F1"/>
    <w:rsid w:val="00C44A9B"/>
    <w:rsid w:val="00C44F04"/>
    <w:rsid w:val="00C45070"/>
    <w:rsid w:val="00C45708"/>
    <w:rsid w:val="00C472D2"/>
    <w:rsid w:val="00C47632"/>
    <w:rsid w:val="00C51A08"/>
    <w:rsid w:val="00C53D1C"/>
    <w:rsid w:val="00C54142"/>
    <w:rsid w:val="00C55CE7"/>
    <w:rsid w:val="00C565F2"/>
    <w:rsid w:val="00C6210C"/>
    <w:rsid w:val="00C62157"/>
    <w:rsid w:val="00C6445A"/>
    <w:rsid w:val="00C65A59"/>
    <w:rsid w:val="00C70DB1"/>
    <w:rsid w:val="00C712AF"/>
    <w:rsid w:val="00C72115"/>
    <w:rsid w:val="00C72C42"/>
    <w:rsid w:val="00C73CEA"/>
    <w:rsid w:val="00C75DE1"/>
    <w:rsid w:val="00C7712A"/>
    <w:rsid w:val="00C77B0C"/>
    <w:rsid w:val="00C77C77"/>
    <w:rsid w:val="00C804FA"/>
    <w:rsid w:val="00C820E5"/>
    <w:rsid w:val="00C82223"/>
    <w:rsid w:val="00C82B0E"/>
    <w:rsid w:val="00C82E1A"/>
    <w:rsid w:val="00C83B5B"/>
    <w:rsid w:val="00C8464F"/>
    <w:rsid w:val="00C85869"/>
    <w:rsid w:val="00C862A1"/>
    <w:rsid w:val="00C8660E"/>
    <w:rsid w:val="00C877AE"/>
    <w:rsid w:val="00C922A0"/>
    <w:rsid w:val="00C927EA"/>
    <w:rsid w:val="00C92EA9"/>
    <w:rsid w:val="00C935AD"/>
    <w:rsid w:val="00C93D3F"/>
    <w:rsid w:val="00C95FC9"/>
    <w:rsid w:val="00C963FA"/>
    <w:rsid w:val="00C96E57"/>
    <w:rsid w:val="00CA1DEA"/>
    <w:rsid w:val="00CA210F"/>
    <w:rsid w:val="00CA2FEB"/>
    <w:rsid w:val="00CA30E5"/>
    <w:rsid w:val="00CA3457"/>
    <w:rsid w:val="00CA426D"/>
    <w:rsid w:val="00CA5A32"/>
    <w:rsid w:val="00CA6688"/>
    <w:rsid w:val="00CA7AEA"/>
    <w:rsid w:val="00CB25B8"/>
    <w:rsid w:val="00CB3956"/>
    <w:rsid w:val="00CB3D8A"/>
    <w:rsid w:val="00CB47FE"/>
    <w:rsid w:val="00CB4EE4"/>
    <w:rsid w:val="00CB69DA"/>
    <w:rsid w:val="00CB6ACC"/>
    <w:rsid w:val="00CB6C16"/>
    <w:rsid w:val="00CC115E"/>
    <w:rsid w:val="00CC1EE4"/>
    <w:rsid w:val="00CC2B69"/>
    <w:rsid w:val="00CC2EF5"/>
    <w:rsid w:val="00CC2FC7"/>
    <w:rsid w:val="00CC3A38"/>
    <w:rsid w:val="00CC7B22"/>
    <w:rsid w:val="00CD3D94"/>
    <w:rsid w:val="00CD484D"/>
    <w:rsid w:val="00CD4863"/>
    <w:rsid w:val="00CD4C5B"/>
    <w:rsid w:val="00CD623F"/>
    <w:rsid w:val="00CD6EAD"/>
    <w:rsid w:val="00CD722B"/>
    <w:rsid w:val="00CE03E9"/>
    <w:rsid w:val="00CE04B7"/>
    <w:rsid w:val="00CE130E"/>
    <w:rsid w:val="00CE1F94"/>
    <w:rsid w:val="00CE2343"/>
    <w:rsid w:val="00CE2F1F"/>
    <w:rsid w:val="00CE4BA0"/>
    <w:rsid w:val="00CE5004"/>
    <w:rsid w:val="00CE5775"/>
    <w:rsid w:val="00CE5FA4"/>
    <w:rsid w:val="00CE67A9"/>
    <w:rsid w:val="00CE7E28"/>
    <w:rsid w:val="00CF02D7"/>
    <w:rsid w:val="00CF23C7"/>
    <w:rsid w:val="00CF2829"/>
    <w:rsid w:val="00CF3575"/>
    <w:rsid w:val="00CF4906"/>
    <w:rsid w:val="00CF5374"/>
    <w:rsid w:val="00CF5CB2"/>
    <w:rsid w:val="00CF5E82"/>
    <w:rsid w:val="00CF677D"/>
    <w:rsid w:val="00D01238"/>
    <w:rsid w:val="00D02018"/>
    <w:rsid w:val="00D03C66"/>
    <w:rsid w:val="00D03C9F"/>
    <w:rsid w:val="00D03D07"/>
    <w:rsid w:val="00D04A62"/>
    <w:rsid w:val="00D04D1F"/>
    <w:rsid w:val="00D05B90"/>
    <w:rsid w:val="00D0674B"/>
    <w:rsid w:val="00D0687D"/>
    <w:rsid w:val="00D07674"/>
    <w:rsid w:val="00D1040B"/>
    <w:rsid w:val="00D10BCB"/>
    <w:rsid w:val="00D11C58"/>
    <w:rsid w:val="00D12079"/>
    <w:rsid w:val="00D14899"/>
    <w:rsid w:val="00D15CE0"/>
    <w:rsid w:val="00D20DE0"/>
    <w:rsid w:val="00D2189D"/>
    <w:rsid w:val="00D22DD0"/>
    <w:rsid w:val="00D22E58"/>
    <w:rsid w:val="00D25139"/>
    <w:rsid w:val="00D2517B"/>
    <w:rsid w:val="00D25F68"/>
    <w:rsid w:val="00D2733E"/>
    <w:rsid w:val="00D300C1"/>
    <w:rsid w:val="00D307FC"/>
    <w:rsid w:val="00D32656"/>
    <w:rsid w:val="00D3289F"/>
    <w:rsid w:val="00D3308E"/>
    <w:rsid w:val="00D331C6"/>
    <w:rsid w:val="00D354D9"/>
    <w:rsid w:val="00D35E0F"/>
    <w:rsid w:val="00D360C7"/>
    <w:rsid w:val="00D4244B"/>
    <w:rsid w:val="00D4323A"/>
    <w:rsid w:val="00D44CE8"/>
    <w:rsid w:val="00D45AB8"/>
    <w:rsid w:val="00D46952"/>
    <w:rsid w:val="00D46B7D"/>
    <w:rsid w:val="00D511B2"/>
    <w:rsid w:val="00D52063"/>
    <w:rsid w:val="00D5383C"/>
    <w:rsid w:val="00D53B37"/>
    <w:rsid w:val="00D5480A"/>
    <w:rsid w:val="00D57434"/>
    <w:rsid w:val="00D57E16"/>
    <w:rsid w:val="00D60117"/>
    <w:rsid w:val="00D60F3A"/>
    <w:rsid w:val="00D61406"/>
    <w:rsid w:val="00D6152F"/>
    <w:rsid w:val="00D64407"/>
    <w:rsid w:val="00D6457E"/>
    <w:rsid w:val="00D66A0A"/>
    <w:rsid w:val="00D67709"/>
    <w:rsid w:val="00D67B60"/>
    <w:rsid w:val="00D67F0C"/>
    <w:rsid w:val="00D7037F"/>
    <w:rsid w:val="00D7063F"/>
    <w:rsid w:val="00D71986"/>
    <w:rsid w:val="00D71BB5"/>
    <w:rsid w:val="00D72C6C"/>
    <w:rsid w:val="00D73892"/>
    <w:rsid w:val="00D748C9"/>
    <w:rsid w:val="00D74C02"/>
    <w:rsid w:val="00D758EB"/>
    <w:rsid w:val="00D76F3E"/>
    <w:rsid w:val="00D771E1"/>
    <w:rsid w:val="00D77A31"/>
    <w:rsid w:val="00D8022D"/>
    <w:rsid w:val="00D8150B"/>
    <w:rsid w:val="00D8172C"/>
    <w:rsid w:val="00D8252D"/>
    <w:rsid w:val="00D82949"/>
    <w:rsid w:val="00D82FFC"/>
    <w:rsid w:val="00D83294"/>
    <w:rsid w:val="00D83364"/>
    <w:rsid w:val="00D835F3"/>
    <w:rsid w:val="00D85B23"/>
    <w:rsid w:val="00D87FE7"/>
    <w:rsid w:val="00D92AE4"/>
    <w:rsid w:val="00D92C1C"/>
    <w:rsid w:val="00D92D09"/>
    <w:rsid w:val="00D93740"/>
    <w:rsid w:val="00D947E7"/>
    <w:rsid w:val="00D95404"/>
    <w:rsid w:val="00D97603"/>
    <w:rsid w:val="00DA0A1B"/>
    <w:rsid w:val="00DA0C7A"/>
    <w:rsid w:val="00DA24B0"/>
    <w:rsid w:val="00DA3CAF"/>
    <w:rsid w:val="00DA42C8"/>
    <w:rsid w:val="00DA6D44"/>
    <w:rsid w:val="00DA71D5"/>
    <w:rsid w:val="00DB0348"/>
    <w:rsid w:val="00DB07ED"/>
    <w:rsid w:val="00DB11D3"/>
    <w:rsid w:val="00DB7399"/>
    <w:rsid w:val="00DC0EF5"/>
    <w:rsid w:val="00DC1010"/>
    <w:rsid w:val="00DC1017"/>
    <w:rsid w:val="00DC1122"/>
    <w:rsid w:val="00DC1340"/>
    <w:rsid w:val="00DC273B"/>
    <w:rsid w:val="00DC2FF2"/>
    <w:rsid w:val="00DC323D"/>
    <w:rsid w:val="00DC3A66"/>
    <w:rsid w:val="00DC4398"/>
    <w:rsid w:val="00DC49F8"/>
    <w:rsid w:val="00DC6F1C"/>
    <w:rsid w:val="00DD17A6"/>
    <w:rsid w:val="00DD25C6"/>
    <w:rsid w:val="00DD4396"/>
    <w:rsid w:val="00DD4421"/>
    <w:rsid w:val="00DD468D"/>
    <w:rsid w:val="00DD477F"/>
    <w:rsid w:val="00DD4ADA"/>
    <w:rsid w:val="00DD5860"/>
    <w:rsid w:val="00DD78E4"/>
    <w:rsid w:val="00DE05F2"/>
    <w:rsid w:val="00DE0ED9"/>
    <w:rsid w:val="00DE202A"/>
    <w:rsid w:val="00DE42EB"/>
    <w:rsid w:val="00DE73C8"/>
    <w:rsid w:val="00DE7511"/>
    <w:rsid w:val="00DF004D"/>
    <w:rsid w:val="00DF0382"/>
    <w:rsid w:val="00DF0EE5"/>
    <w:rsid w:val="00DF0F11"/>
    <w:rsid w:val="00DF1248"/>
    <w:rsid w:val="00DF2027"/>
    <w:rsid w:val="00DF2192"/>
    <w:rsid w:val="00DF2214"/>
    <w:rsid w:val="00DF36DE"/>
    <w:rsid w:val="00DF3B43"/>
    <w:rsid w:val="00DF3BBC"/>
    <w:rsid w:val="00DF434D"/>
    <w:rsid w:val="00DF6314"/>
    <w:rsid w:val="00E054CE"/>
    <w:rsid w:val="00E065C3"/>
    <w:rsid w:val="00E07563"/>
    <w:rsid w:val="00E10D8A"/>
    <w:rsid w:val="00E13CC6"/>
    <w:rsid w:val="00E13F12"/>
    <w:rsid w:val="00E14781"/>
    <w:rsid w:val="00E1663E"/>
    <w:rsid w:val="00E21354"/>
    <w:rsid w:val="00E21532"/>
    <w:rsid w:val="00E22047"/>
    <w:rsid w:val="00E22B1E"/>
    <w:rsid w:val="00E23AE9"/>
    <w:rsid w:val="00E247DE"/>
    <w:rsid w:val="00E248EA"/>
    <w:rsid w:val="00E263E9"/>
    <w:rsid w:val="00E26A21"/>
    <w:rsid w:val="00E27494"/>
    <w:rsid w:val="00E27CDC"/>
    <w:rsid w:val="00E30269"/>
    <w:rsid w:val="00E31C62"/>
    <w:rsid w:val="00E32168"/>
    <w:rsid w:val="00E340DE"/>
    <w:rsid w:val="00E34C58"/>
    <w:rsid w:val="00E35190"/>
    <w:rsid w:val="00E354FB"/>
    <w:rsid w:val="00E35C49"/>
    <w:rsid w:val="00E37606"/>
    <w:rsid w:val="00E4072A"/>
    <w:rsid w:val="00E4140F"/>
    <w:rsid w:val="00E4151B"/>
    <w:rsid w:val="00E42B04"/>
    <w:rsid w:val="00E44286"/>
    <w:rsid w:val="00E44711"/>
    <w:rsid w:val="00E44804"/>
    <w:rsid w:val="00E44F15"/>
    <w:rsid w:val="00E45617"/>
    <w:rsid w:val="00E461D0"/>
    <w:rsid w:val="00E477F2"/>
    <w:rsid w:val="00E50902"/>
    <w:rsid w:val="00E50E6D"/>
    <w:rsid w:val="00E513FE"/>
    <w:rsid w:val="00E52429"/>
    <w:rsid w:val="00E5248D"/>
    <w:rsid w:val="00E52799"/>
    <w:rsid w:val="00E53778"/>
    <w:rsid w:val="00E53C85"/>
    <w:rsid w:val="00E54A2E"/>
    <w:rsid w:val="00E5575A"/>
    <w:rsid w:val="00E571D1"/>
    <w:rsid w:val="00E57812"/>
    <w:rsid w:val="00E6099A"/>
    <w:rsid w:val="00E61153"/>
    <w:rsid w:val="00E630DE"/>
    <w:rsid w:val="00E6345D"/>
    <w:rsid w:val="00E644B3"/>
    <w:rsid w:val="00E6522A"/>
    <w:rsid w:val="00E65356"/>
    <w:rsid w:val="00E65D96"/>
    <w:rsid w:val="00E661D5"/>
    <w:rsid w:val="00E676CD"/>
    <w:rsid w:val="00E70032"/>
    <w:rsid w:val="00E70275"/>
    <w:rsid w:val="00E71921"/>
    <w:rsid w:val="00E7295A"/>
    <w:rsid w:val="00E72E75"/>
    <w:rsid w:val="00E751FF"/>
    <w:rsid w:val="00E75B3F"/>
    <w:rsid w:val="00E75B4A"/>
    <w:rsid w:val="00E77338"/>
    <w:rsid w:val="00E77E31"/>
    <w:rsid w:val="00E82DBF"/>
    <w:rsid w:val="00E83AAA"/>
    <w:rsid w:val="00E84021"/>
    <w:rsid w:val="00E849A0"/>
    <w:rsid w:val="00E85ABF"/>
    <w:rsid w:val="00E85D08"/>
    <w:rsid w:val="00E86DB2"/>
    <w:rsid w:val="00E86DB6"/>
    <w:rsid w:val="00E8737F"/>
    <w:rsid w:val="00E91A03"/>
    <w:rsid w:val="00E93227"/>
    <w:rsid w:val="00E9388B"/>
    <w:rsid w:val="00E939AC"/>
    <w:rsid w:val="00E93DF9"/>
    <w:rsid w:val="00E9482E"/>
    <w:rsid w:val="00E96B0F"/>
    <w:rsid w:val="00E97647"/>
    <w:rsid w:val="00E97814"/>
    <w:rsid w:val="00E979EB"/>
    <w:rsid w:val="00EA03E5"/>
    <w:rsid w:val="00EA1526"/>
    <w:rsid w:val="00EA3D25"/>
    <w:rsid w:val="00EA42BA"/>
    <w:rsid w:val="00EA49D6"/>
    <w:rsid w:val="00EA6D9A"/>
    <w:rsid w:val="00EB1224"/>
    <w:rsid w:val="00EB2490"/>
    <w:rsid w:val="00EB2A44"/>
    <w:rsid w:val="00EB2AE4"/>
    <w:rsid w:val="00EB2B90"/>
    <w:rsid w:val="00EB56BA"/>
    <w:rsid w:val="00EB696F"/>
    <w:rsid w:val="00EC013B"/>
    <w:rsid w:val="00EC1A72"/>
    <w:rsid w:val="00EC29D7"/>
    <w:rsid w:val="00EC354F"/>
    <w:rsid w:val="00EC3B20"/>
    <w:rsid w:val="00EC470B"/>
    <w:rsid w:val="00EC5EB5"/>
    <w:rsid w:val="00EC71DD"/>
    <w:rsid w:val="00ED08C2"/>
    <w:rsid w:val="00ED0A0A"/>
    <w:rsid w:val="00ED1B27"/>
    <w:rsid w:val="00ED2F63"/>
    <w:rsid w:val="00ED457D"/>
    <w:rsid w:val="00ED693A"/>
    <w:rsid w:val="00ED6F48"/>
    <w:rsid w:val="00ED70AB"/>
    <w:rsid w:val="00ED7860"/>
    <w:rsid w:val="00EE01C0"/>
    <w:rsid w:val="00EE01C8"/>
    <w:rsid w:val="00EE0FB7"/>
    <w:rsid w:val="00EE4345"/>
    <w:rsid w:val="00EE5CE3"/>
    <w:rsid w:val="00EF0B77"/>
    <w:rsid w:val="00EF2222"/>
    <w:rsid w:val="00EF3212"/>
    <w:rsid w:val="00EF3240"/>
    <w:rsid w:val="00EF4DF4"/>
    <w:rsid w:val="00EF6967"/>
    <w:rsid w:val="00EF6F8D"/>
    <w:rsid w:val="00EF710B"/>
    <w:rsid w:val="00F012EF"/>
    <w:rsid w:val="00F01A4E"/>
    <w:rsid w:val="00F01B74"/>
    <w:rsid w:val="00F03CA0"/>
    <w:rsid w:val="00F048C7"/>
    <w:rsid w:val="00F0502F"/>
    <w:rsid w:val="00F05F1D"/>
    <w:rsid w:val="00F1119E"/>
    <w:rsid w:val="00F11EED"/>
    <w:rsid w:val="00F12649"/>
    <w:rsid w:val="00F12AF9"/>
    <w:rsid w:val="00F13AFB"/>
    <w:rsid w:val="00F1453F"/>
    <w:rsid w:val="00F14DC1"/>
    <w:rsid w:val="00F15A64"/>
    <w:rsid w:val="00F16175"/>
    <w:rsid w:val="00F16348"/>
    <w:rsid w:val="00F16DFA"/>
    <w:rsid w:val="00F16F4B"/>
    <w:rsid w:val="00F17018"/>
    <w:rsid w:val="00F173E5"/>
    <w:rsid w:val="00F179A1"/>
    <w:rsid w:val="00F20DAA"/>
    <w:rsid w:val="00F216AC"/>
    <w:rsid w:val="00F22555"/>
    <w:rsid w:val="00F245E3"/>
    <w:rsid w:val="00F24637"/>
    <w:rsid w:val="00F24E74"/>
    <w:rsid w:val="00F25775"/>
    <w:rsid w:val="00F302CA"/>
    <w:rsid w:val="00F304AB"/>
    <w:rsid w:val="00F33833"/>
    <w:rsid w:val="00F344FC"/>
    <w:rsid w:val="00F3475A"/>
    <w:rsid w:val="00F34988"/>
    <w:rsid w:val="00F35CFB"/>
    <w:rsid w:val="00F37364"/>
    <w:rsid w:val="00F401BD"/>
    <w:rsid w:val="00F40F55"/>
    <w:rsid w:val="00F4221C"/>
    <w:rsid w:val="00F43122"/>
    <w:rsid w:val="00F44589"/>
    <w:rsid w:val="00F44BEB"/>
    <w:rsid w:val="00F44C27"/>
    <w:rsid w:val="00F44EAE"/>
    <w:rsid w:val="00F46705"/>
    <w:rsid w:val="00F4676F"/>
    <w:rsid w:val="00F4683E"/>
    <w:rsid w:val="00F4738F"/>
    <w:rsid w:val="00F4755C"/>
    <w:rsid w:val="00F50707"/>
    <w:rsid w:val="00F539F3"/>
    <w:rsid w:val="00F555F5"/>
    <w:rsid w:val="00F55AC7"/>
    <w:rsid w:val="00F5607C"/>
    <w:rsid w:val="00F563C3"/>
    <w:rsid w:val="00F565D1"/>
    <w:rsid w:val="00F5667D"/>
    <w:rsid w:val="00F56712"/>
    <w:rsid w:val="00F568A3"/>
    <w:rsid w:val="00F5719F"/>
    <w:rsid w:val="00F5732D"/>
    <w:rsid w:val="00F5777A"/>
    <w:rsid w:val="00F6004E"/>
    <w:rsid w:val="00F6177F"/>
    <w:rsid w:val="00F63730"/>
    <w:rsid w:val="00F640DF"/>
    <w:rsid w:val="00F64AEF"/>
    <w:rsid w:val="00F64C32"/>
    <w:rsid w:val="00F6507B"/>
    <w:rsid w:val="00F66343"/>
    <w:rsid w:val="00F667C9"/>
    <w:rsid w:val="00F6723F"/>
    <w:rsid w:val="00F679A6"/>
    <w:rsid w:val="00F707DD"/>
    <w:rsid w:val="00F71193"/>
    <w:rsid w:val="00F72052"/>
    <w:rsid w:val="00F726DE"/>
    <w:rsid w:val="00F7394A"/>
    <w:rsid w:val="00F73ED9"/>
    <w:rsid w:val="00F74B29"/>
    <w:rsid w:val="00F74FA6"/>
    <w:rsid w:val="00F7546C"/>
    <w:rsid w:val="00F75C2E"/>
    <w:rsid w:val="00F776C5"/>
    <w:rsid w:val="00F8145F"/>
    <w:rsid w:val="00F82076"/>
    <w:rsid w:val="00F82079"/>
    <w:rsid w:val="00F8225C"/>
    <w:rsid w:val="00F82538"/>
    <w:rsid w:val="00F82836"/>
    <w:rsid w:val="00F82E12"/>
    <w:rsid w:val="00F839F8"/>
    <w:rsid w:val="00F84A96"/>
    <w:rsid w:val="00F87035"/>
    <w:rsid w:val="00F87409"/>
    <w:rsid w:val="00F874B5"/>
    <w:rsid w:val="00F87AC0"/>
    <w:rsid w:val="00F90662"/>
    <w:rsid w:val="00F91659"/>
    <w:rsid w:val="00F91AC6"/>
    <w:rsid w:val="00F9481C"/>
    <w:rsid w:val="00F956AE"/>
    <w:rsid w:val="00F96306"/>
    <w:rsid w:val="00F96BE0"/>
    <w:rsid w:val="00F978EA"/>
    <w:rsid w:val="00FA0BD8"/>
    <w:rsid w:val="00FA0CA3"/>
    <w:rsid w:val="00FA0EF8"/>
    <w:rsid w:val="00FA23AB"/>
    <w:rsid w:val="00FA32BA"/>
    <w:rsid w:val="00FA4620"/>
    <w:rsid w:val="00FA5188"/>
    <w:rsid w:val="00FA72A6"/>
    <w:rsid w:val="00FB0BCD"/>
    <w:rsid w:val="00FB16DA"/>
    <w:rsid w:val="00FB1F49"/>
    <w:rsid w:val="00FB2641"/>
    <w:rsid w:val="00FB29E8"/>
    <w:rsid w:val="00FB2D07"/>
    <w:rsid w:val="00FB46E2"/>
    <w:rsid w:val="00FB73B8"/>
    <w:rsid w:val="00FC1958"/>
    <w:rsid w:val="00FC2AA1"/>
    <w:rsid w:val="00FC5C8A"/>
    <w:rsid w:val="00FD0651"/>
    <w:rsid w:val="00FD10F1"/>
    <w:rsid w:val="00FD128B"/>
    <w:rsid w:val="00FD40FA"/>
    <w:rsid w:val="00FD431D"/>
    <w:rsid w:val="00FD473B"/>
    <w:rsid w:val="00FD5511"/>
    <w:rsid w:val="00FD575C"/>
    <w:rsid w:val="00FD6879"/>
    <w:rsid w:val="00FE0DF8"/>
    <w:rsid w:val="00FE2DFE"/>
    <w:rsid w:val="00FE3CE3"/>
    <w:rsid w:val="00FE45F7"/>
    <w:rsid w:val="00FE528C"/>
    <w:rsid w:val="00FE67EF"/>
    <w:rsid w:val="00FE6DFE"/>
    <w:rsid w:val="00FE7C32"/>
    <w:rsid w:val="00FF0CD6"/>
    <w:rsid w:val="00FF1225"/>
    <w:rsid w:val="00FF1B47"/>
    <w:rsid w:val="00FF4BB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D2AAA"/>
  <w15:chartTrackingRefBased/>
  <w15:docId w15:val="{6AE5EC97-D1FB-4589-BED7-F2B610A1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24F7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D501D"/>
    <w:pPr>
      <w:keepNext/>
      <w:spacing w:before="240" w:after="60"/>
      <w:outlineLvl w:val="0"/>
    </w:pPr>
    <w:rPr>
      <w:b/>
      <w:bCs/>
      <w:color w:val="404040"/>
      <w:kern w:val="32"/>
      <w:sz w:val="36"/>
      <w:szCs w:val="36"/>
    </w:rPr>
  </w:style>
  <w:style w:type="paragraph" w:styleId="Titre2">
    <w:name w:val="heading 2"/>
    <w:basedOn w:val="Normal"/>
    <w:next w:val="Normal"/>
    <w:qFormat/>
    <w:rsid w:val="00AD501D"/>
    <w:pPr>
      <w:keepNext/>
      <w:spacing w:before="240" w:after="120"/>
      <w:outlineLvl w:val="1"/>
    </w:pPr>
    <w:rPr>
      <w:rFonts w:cs="Arial"/>
      <w:b/>
      <w:bCs/>
      <w:iCs/>
      <w:color w:val="262626"/>
      <w:sz w:val="28"/>
      <w:szCs w:val="28"/>
    </w:rPr>
  </w:style>
  <w:style w:type="paragraph" w:styleId="Titre3">
    <w:name w:val="heading 3"/>
    <w:basedOn w:val="Normal"/>
    <w:next w:val="Normal"/>
    <w:qFormat/>
    <w:rsid w:val="00C04B72"/>
    <w:pPr>
      <w:keepNext/>
      <w:spacing w:before="240" w:after="120"/>
      <w:outlineLvl w:val="2"/>
    </w:pPr>
    <w:rPr>
      <w:rFonts w:cs="Arial"/>
      <w:b/>
      <w:bCs/>
      <w:sz w:val="24"/>
      <w:szCs w:val="22"/>
      <w:u w:val="single"/>
    </w:rPr>
  </w:style>
  <w:style w:type="paragraph" w:styleId="Titre4">
    <w:name w:val="heading 4"/>
    <w:basedOn w:val="Normal"/>
    <w:next w:val="Normal"/>
    <w:qFormat/>
    <w:rsid w:val="003E34AC"/>
    <w:pPr>
      <w:keepNext/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8C2F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styleId="Paragraphedeliste">
    <w:name w:val="List Paragraph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next w:val="Normal"/>
    <w:rsid w:val="00504B29"/>
    <w:pPr>
      <w:numPr>
        <w:numId w:val="1"/>
      </w:numPr>
      <w:spacing w:before="24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4F4B21"/>
    <w:rPr>
      <w:rFonts w:ascii="Courier New" w:hAnsi="Courier New"/>
      <w:i/>
      <w:sz w:val="24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520136"/>
    <w:rPr>
      <w:sz w:val="28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paragraph" w:styleId="TM2">
    <w:name w:val="toc 2"/>
    <w:basedOn w:val="Normal"/>
    <w:next w:val="Normal"/>
    <w:autoRedefine/>
    <w:uiPriority w:val="39"/>
    <w:rsid w:val="00483E8D"/>
    <w:pPr>
      <w:ind w:left="220"/>
    </w:pPr>
  </w:style>
  <w:style w:type="character" w:styleId="Lienhypertexte">
    <w:name w:val="Hyperlink"/>
    <w:uiPriority w:val="99"/>
    <w:rsid w:val="00483E8D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483E8D"/>
    <w:pPr>
      <w:ind w:left="440"/>
    </w:pPr>
  </w:style>
  <w:style w:type="paragraph" w:customStyle="1" w:styleId="reponse">
    <w:name w:val="reponse"/>
    <w:basedOn w:val="Normal"/>
    <w:next w:val="Normal"/>
    <w:rsid w:val="00B80886"/>
    <w:pPr>
      <w:shd w:val="clear" w:color="auto" w:fill="D9D9D9"/>
      <w:ind w:left="284"/>
    </w:pPr>
    <w:rPr>
      <w:rFonts w:cs="Arial"/>
      <w:szCs w:val="22"/>
    </w:rPr>
  </w:style>
  <w:style w:type="character" w:customStyle="1" w:styleId="En-tteCar">
    <w:name w:val="En-tête Car"/>
    <w:link w:val="En-tte"/>
    <w:uiPriority w:val="99"/>
    <w:rsid w:val="00B971C9"/>
    <w:rPr>
      <w:rFonts w:ascii="Arial" w:hAnsi="Arial"/>
      <w:sz w:val="22"/>
      <w:szCs w:val="24"/>
      <w:lang w:val="fr-CA" w:eastAsia="fr-FR"/>
    </w:rPr>
  </w:style>
  <w:style w:type="character" w:styleId="lev">
    <w:name w:val="Strong"/>
    <w:qFormat/>
    <w:rsid w:val="00201FF4"/>
    <w:rPr>
      <w:b/>
      <w:bCs/>
    </w:rPr>
  </w:style>
  <w:style w:type="character" w:customStyle="1" w:styleId="PieddepageCar">
    <w:name w:val="Pied de page Car"/>
    <w:link w:val="Pieddepage"/>
    <w:uiPriority w:val="99"/>
    <w:rsid w:val="003E176E"/>
    <w:rPr>
      <w:rFonts w:ascii="Arial" w:hAnsi="Arial"/>
      <w:sz w:val="22"/>
      <w:szCs w:val="24"/>
      <w:lang w:val="fr-CA" w:eastAsia="fr-FR"/>
    </w:rPr>
  </w:style>
  <w:style w:type="character" w:customStyle="1" w:styleId="Titre5Car">
    <w:name w:val="Titre 5 Car"/>
    <w:link w:val="Titre5"/>
    <w:rsid w:val="008C2F76"/>
    <w:rPr>
      <w:rFonts w:ascii="Calibri" w:hAnsi="Calibri"/>
      <w:b/>
      <w:bCs/>
      <w:i/>
      <w:iCs/>
      <w:sz w:val="26"/>
      <w:szCs w:val="26"/>
      <w:lang w:val="fr-CA" w:eastAsia="fr-FR"/>
    </w:rPr>
  </w:style>
  <w:style w:type="paragraph" w:customStyle="1" w:styleId="Hidden">
    <w:name w:val="Hidden"/>
    <w:basedOn w:val="Normal"/>
    <w:link w:val="HiddenChar"/>
    <w:qFormat/>
    <w:rsid w:val="00C0789E"/>
    <w:rPr>
      <w:vanish/>
      <w:color w:val="FF0000"/>
      <w:lang w:val="x-none"/>
    </w:rPr>
  </w:style>
  <w:style w:type="paragraph" w:customStyle="1" w:styleId="Code">
    <w:name w:val="Code"/>
    <w:basedOn w:val="Normal"/>
    <w:link w:val="CodeChar"/>
    <w:qFormat/>
    <w:rsid w:val="00AD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HiddenChar">
    <w:name w:val="Hidden Char"/>
    <w:link w:val="Hidden"/>
    <w:rsid w:val="00C0789E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CodeChar">
    <w:name w:val="Code Char"/>
    <w:link w:val="Code"/>
    <w:rsid w:val="00AD6B6A"/>
    <w:rPr>
      <w:rFonts w:ascii="Courier New" w:hAnsi="Courier New" w:cs="Courier New"/>
      <w:sz w:val="16"/>
      <w:szCs w:val="16"/>
      <w:lang w:eastAsia="en-US" w:bidi="en-US"/>
    </w:rPr>
  </w:style>
  <w:style w:type="paragraph" w:styleId="Textedebulles">
    <w:name w:val="Balloon Text"/>
    <w:basedOn w:val="Normal"/>
    <w:link w:val="TextedebullesCar"/>
    <w:rsid w:val="00470C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70C24"/>
    <w:rPr>
      <w:rFonts w:ascii="Segoe UI" w:hAnsi="Segoe UI" w:cs="Segoe UI"/>
      <w:sz w:val="18"/>
      <w:szCs w:val="18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BE7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BE720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AFEF-08D1-40D2-8995-E1B7B065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283</Words>
  <Characters>1255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dc:description/>
  <cp:lastModifiedBy>Administrateur</cp:lastModifiedBy>
  <cp:revision>164</cp:revision>
  <cp:lastPrinted>2016-10-20T14:25:00Z</cp:lastPrinted>
  <dcterms:created xsi:type="dcterms:W3CDTF">2016-04-05T17:17:00Z</dcterms:created>
  <dcterms:modified xsi:type="dcterms:W3CDTF">2024-01-19T16:53:00Z</dcterms:modified>
</cp:coreProperties>
</file>